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F0" w:rsidRPr="004D1233" w:rsidRDefault="00723AF0" w:rsidP="00723AF0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№ </w:t>
      </w:r>
      <w:r w:rsidR="00E938C5">
        <w:rPr>
          <w:rFonts w:ascii="Times New Roman" w:eastAsia="Times New Roman" w:hAnsi="Times New Roman"/>
          <w:b/>
          <w:sz w:val="24"/>
          <w:szCs w:val="24"/>
          <w:lang w:eastAsia="bg-BG"/>
        </w:rPr>
        <w:t>15</w:t>
      </w:r>
    </w:p>
    <w:p w:rsidR="00723AF0" w:rsidRPr="004D1233" w:rsidRDefault="00723AF0" w:rsidP="00723AF0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с, </w:t>
      </w:r>
      <w:r w:rsidR="00C56C6F">
        <w:rPr>
          <w:rFonts w:ascii="Times New Roman" w:eastAsia="Times New Roman" w:hAnsi="Times New Roman"/>
          <w:sz w:val="24"/>
          <w:szCs w:val="24"/>
          <w:lang w:eastAsia="bg-BG"/>
        </w:rPr>
        <w:t>14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.0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7г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. в гр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Пловдив, пл. „Никола Мушанов“ № 1, ет.3, зала 300А се проведе заседание на Районна избирателна комисия (РИК) 17 – Пловдив област. Заседанието се откри в </w:t>
      </w:r>
      <w:r w:rsidR="00DA1F49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="00346B68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DA1F49">
        <w:rPr>
          <w:rFonts w:ascii="Times New Roman" w:eastAsia="Times New Roman" w:hAnsi="Times New Roman"/>
          <w:sz w:val="24"/>
          <w:szCs w:val="24"/>
          <w:lang w:eastAsia="bg-BG"/>
        </w:rPr>
        <w:t>00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 председателя на комисията – г-н Илиан Иванов. Присъстват</w:t>
      </w:r>
      <w:r w:rsidR="00DA1F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70330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0C65F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, налице е изискуемия от ИК квору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м за провеждане на заседанието.</w:t>
      </w:r>
      <w:r w:rsidR="002A38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8511B0" w:rsidRDefault="00723AF0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b/>
          <w:sz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заседанието да се проведе при следния дневен ред:</w:t>
      </w:r>
      <w:r w:rsidR="00C56C6F" w:rsidRPr="00C56C6F"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</w:p>
    <w:p w:rsidR="008511B0" w:rsidRPr="008511B0" w:rsidRDefault="008511B0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b/>
          <w:sz w:val="24"/>
          <w:lang w:eastAsia="bg-BG"/>
        </w:rPr>
      </w:pPr>
      <w:r w:rsidRPr="008511B0">
        <w:rPr>
          <w:rFonts w:ascii="Times New Roman" w:eastAsia="Times New Roman" w:hAnsi="Times New Roman"/>
          <w:b/>
          <w:sz w:val="24"/>
          <w:lang w:eastAsia="bg-BG"/>
        </w:rPr>
        <w:t>Последен № 122-НС/11</w:t>
      </w:r>
      <w:r w:rsidRPr="008511B0">
        <w:rPr>
          <w:rFonts w:ascii="Times New Roman" w:eastAsia="Times New Roman" w:hAnsi="Times New Roman"/>
          <w:b/>
          <w:sz w:val="24"/>
          <w:lang w:val="en-US" w:eastAsia="bg-BG"/>
        </w:rPr>
        <w:t>.03.</w:t>
      </w:r>
      <w:r w:rsidRPr="008511B0">
        <w:rPr>
          <w:rFonts w:ascii="Times New Roman" w:eastAsia="Times New Roman" w:hAnsi="Times New Roman"/>
          <w:b/>
          <w:sz w:val="24"/>
          <w:lang w:eastAsia="bg-BG"/>
        </w:rPr>
        <w:t>2017г.</w:t>
      </w:r>
    </w:p>
    <w:p w:rsidR="008511B0" w:rsidRPr="008511B0" w:rsidRDefault="008511B0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b/>
          <w:sz w:val="24"/>
          <w:lang w:eastAsia="bg-BG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7018"/>
        <w:gridCol w:w="1825"/>
        <w:gridCol w:w="7"/>
      </w:tblGrid>
      <w:tr w:rsidR="008511B0" w:rsidRPr="008511B0" w:rsidTr="00A928FD">
        <w:trPr>
          <w:gridAfter w:val="1"/>
          <w:wAfter w:w="7" w:type="dxa"/>
          <w:trHeight w:val="721"/>
        </w:trPr>
        <w:tc>
          <w:tcPr>
            <w:tcW w:w="538" w:type="dxa"/>
          </w:tcPr>
          <w:p w:rsidR="008511B0" w:rsidRPr="008511B0" w:rsidRDefault="008511B0" w:rsidP="008511B0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lang w:eastAsia="bg-BG"/>
              </w:rPr>
              <w:t>№</w:t>
            </w:r>
          </w:p>
        </w:tc>
        <w:tc>
          <w:tcPr>
            <w:tcW w:w="7018" w:type="dxa"/>
          </w:tcPr>
          <w:p w:rsidR="008511B0" w:rsidRPr="008511B0" w:rsidRDefault="008511B0" w:rsidP="008511B0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lang w:eastAsia="bg-BG"/>
              </w:rPr>
              <w:t>МАТЕРИАЛИ ЗА ЗАСЕДАНИЕТО:</w:t>
            </w:r>
          </w:p>
        </w:tc>
        <w:tc>
          <w:tcPr>
            <w:tcW w:w="1825" w:type="dxa"/>
          </w:tcPr>
          <w:p w:rsidR="008511B0" w:rsidRPr="008511B0" w:rsidRDefault="008511B0" w:rsidP="008511B0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lang w:eastAsia="bg-BG"/>
              </w:rPr>
              <w:t>ЧЛЕН  НА РИК</w:t>
            </w:r>
          </w:p>
        </w:tc>
      </w:tr>
      <w:tr w:rsidR="008511B0" w:rsidRPr="008511B0" w:rsidTr="00A928FD">
        <w:trPr>
          <w:gridAfter w:val="1"/>
          <w:wAfter w:w="7" w:type="dxa"/>
          <w:trHeight w:val="837"/>
        </w:trPr>
        <w:tc>
          <w:tcPr>
            <w:tcW w:w="538" w:type="dxa"/>
          </w:tcPr>
          <w:p w:rsidR="008511B0" w:rsidRPr="008511B0" w:rsidRDefault="008511B0" w:rsidP="008511B0">
            <w:pPr>
              <w:spacing w:after="0" w:line="27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018" w:type="dxa"/>
          </w:tcPr>
          <w:p w:rsidR="008511B0" w:rsidRPr="008511B0" w:rsidRDefault="008511B0" w:rsidP="008511B0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ект на решения относно:</w:t>
            </w:r>
          </w:p>
          <w:p w:rsidR="008511B0" w:rsidRPr="008511B0" w:rsidRDefault="008511B0" w:rsidP="008511B0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т.1.1</w:t>
            </w: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значаване на състав на подвижни секционни избирателни комисии /ПСИК/ на територията на община Асеновград, област Пловдив при произвеждането на избори за  народни представители, насрочени за 26 март 2017г.</w:t>
            </w:r>
          </w:p>
          <w:p w:rsidR="008511B0" w:rsidRPr="008511B0" w:rsidRDefault="008511B0" w:rsidP="008511B0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т.1.2 </w:t>
            </w: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значаване на състав на подвижна секционна избирателна комисия /ПСИК/ на територията на община Брезово, област Пловдив при произвеждането на избори за  народни представители, насрочени за 26 март 2017г</w:t>
            </w:r>
          </w:p>
          <w:p w:rsidR="008511B0" w:rsidRPr="008511B0" w:rsidRDefault="008511B0" w:rsidP="008511B0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т.1.3 </w:t>
            </w: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значаване на състав на подвижна секционна избирателна комисия /ПСИК/ на територията на община Куклен, област Пловдив при произвеждането на избори за  народни представители, насрочени за 26 март 2017г</w:t>
            </w:r>
          </w:p>
          <w:p w:rsidR="008511B0" w:rsidRPr="008511B0" w:rsidRDefault="008511B0" w:rsidP="008511B0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т.1.4</w:t>
            </w: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значаване на състав на подвижна секционна избирателна комисия /ПСИК/ на територията на община С</w:t>
            </w:r>
            <w:r w:rsidRPr="008511B0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a</w:t>
            </w: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во, област Пловдив при произвеждането на избори за  народни представители, насрочени за 26 март 2017г</w:t>
            </w: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</w:t>
            </w:r>
          </w:p>
          <w:p w:rsidR="008511B0" w:rsidRPr="008511B0" w:rsidRDefault="008511B0" w:rsidP="008511B0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т.1.5 </w:t>
            </w: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значаване на състав на подвижна секционна избирателна комисия /ПСИК/ на територията на община Стамболийски, област Пловдив при произвеждането на избори за  народни представители, насрочени за 26 март 2017г.</w:t>
            </w:r>
          </w:p>
          <w:p w:rsidR="008511B0" w:rsidRPr="008511B0" w:rsidRDefault="008511B0" w:rsidP="008511B0">
            <w:pPr>
              <w:shd w:val="clear" w:color="auto" w:fill="FEFEFE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т.1.6 </w:t>
            </w: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значаване на състав на подвижна секционна избирателна комисия /ПСИК/ на територията на община Първомай, област Пловдив при произвеждането на избори за  народни представители, насрочени за 26 март 2017г.</w:t>
            </w:r>
          </w:p>
          <w:p w:rsidR="008511B0" w:rsidRPr="008511B0" w:rsidRDefault="008511B0" w:rsidP="008511B0">
            <w:pPr>
              <w:shd w:val="clear" w:color="auto" w:fill="FEFEFE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т.1.7 </w:t>
            </w: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значаване на състав на подвижна секционна избирателна комисия /ПСИК/ на територията на община Карлово, област Пловдив при произвеждането на избори за  народни представители, насрочени за 26 март 2017г.</w:t>
            </w:r>
          </w:p>
        </w:tc>
        <w:tc>
          <w:tcPr>
            <w:tcW w:w="1825" w:type="dxa"/>
          </w:tcPr>
          <w:p w:rsidR="008511B0" w:rsidRPr="008511B0" w:rsidRDefault="008511B0" w:rsidP="008511B0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8511B0" w:rsidRPr="008511B0" w:rsidTr="00A928FD">
        <w:trPr>
          <w:gridAfter w:val="1"/>
          <w:wAfter w:w="7" w:type="dxa"/>
          <w:trHeight w:val="859"/>
        </w:trPr>
        <w:tc>
          <w:tcPr>
            <w:tcW w:w="538" w:type="dxa"/>
          </w:tcPr>
          <w:p w:rsidR="008511B0" w:rsidRPr="008511B0" w:rsidRDefault="008511B0" w:rsidP="008511B0">
            <w:pPr>
              <w:spacing w:after="0" w:line="27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7018" w:type="dxa"/>
          </w:tcPr>
          <w:p w:rsidR="008511B0" w:rsidRPr="008511B0" w:rsidRDefault="008511B0" w:rsidP="008511B0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ект на решения относно:</w:t>
            </w:r>
          </w:p>
          <w:p w:rsidR="008511B0" w:rsidRPr="008511B0" w:rsidRDefault="008511B0" w:rsidP="008511B0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т.2.1 </w:t>
            </w: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омяна в съставите  на СИК  в </w:t>
            </w: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щина Карлово</w:t>
            </w: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област Пловдив за произвеждането на избори за народни представители, насрочени за 26 март 2017г</w:t>
            </w:r>
          </w:p>
          <w:p w:rsidR="008511B0" w:rsidRPr="008511B0" w:rsidRDefault="008511B0" w:rsidP="008511B0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т.2.2 </w:t>
            </w: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омяна в съставите на СИК в </w:t>
            </w: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щина Съединение</w:t>
            </w: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област Пловдив за произвеждането на избори за народни представители, насрочени за 26 март 2017г</w:t>
            </w:r>
          </w:p>
          <w:p w:rsidR="008511B0" w:rsidRPr="008511B0" w:rsidRDefault="008511B0" w:rsidP="008511B0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 xml:space="preserve">т.2.3 </w:t>
            </w: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омяна в съставите на СИК в </w:t>
            </w: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щина Родопи</w:t>
            </w: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област Пловдив за произвеждането на избори за народни представители, насрочени за 26 март 2017г</w:t>
            </w:r>
          </w:p>
        </w:tc>
        <w:tc>
          <w:tcPr>
            <w:tcW w:w="1825" w:type="dxa"/>
          </w:tcPr>
          <w:p w:rsidR="008511B0" w:rsidRPr="008511B0" w:rsidRDefault="008511B0" w:rsidP="008511B0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ИИ</w:t>
            </w:r>
          </w:p>
        </w:tc>
      </w:tr>
      <w:tr w:rsidR="008511B0" w:rsidRPr="008511B0" w:rsidTr="00A928FD">
        <w:trPr>
          <w:gridAfter w:val="1"/>
          <w:wAfter w:w="7" w:type="dxa"/>
          <w:trHeight w:val="837"/>
        </w:trPr>
        <w:tc>
          <w:tcPr>
            <w:tcW w:w="538" w:type="dxa"/>
          </w:tcPr>
          <w:p w:rsidR="008511B0" w:rsidRPr="008511B0" w:rsidRDefault="008511B0" w:rsidP="008511B0">
            <w:pPr>
              <w:spacing w:after="0" w:line="27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7018" w:type="dxa"/>
          </w:tcPr>
          <w:p w:rsidR="008511B0" w:rsidRPr="008511B0" w:rsidRDefault="008511B0" w:rsidP="008511B0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ект на решения относно:</w:t>
            </w:r>
          </w:p>
          <w:p w:rsidR="008511B0" w:rsidRPr="008511B0" w:rsidRDefault="008511B0" w:rsidP="008511B0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т.3.1</w:t>
            </w: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правка на технически грешки в Решение № 122-НС от 11.03.2017г. на РИК 17 за назначаване на съставите на секционните избирателни комисии на територията на </w:t>
            </w: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щина Карлово</w:t>
            </w: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област Пловдив при произвеждането на изборите за народни представители на 26.03.2017 г.</w:t>
            </w:r>
          </w:p>
          <w:p w:rsidR="008511B0" w:rsidRPr="008511B0" w:rsidRDefault="008511B0" w:rsidP="00851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1B0">
              <w:rPr>
                <w:rFonts w:ascii="Times New Roman" w:hAnsi="Times New Roman"/>
                <w:b/>
                <w:sz w:val="24"/>
                <w:szCs w:val="24"/>
              </w:rPr>
              <w:t>т.3.2</w:t>
            </w:r>
            <w:r w:rsidRPr="008511B0">
              <w:rPr>
                <w:rFonts w:ascii="Times New Roman" w:hAnsi="Times New Roman"/>
                <w:sz w:val="24"/>
                <w:szCs w:val="24"/>
              </w:rPr>
              <w:t xml:space="preserve"> Поправка на технически грешки в Решение № 109-НС от 07.03.2017г. на РИК 17 за назначаване на съставите на секционните избирателни комисии на територията на </w:t>
            </w:r>
            <w:r w:rsidRPr="008511B0">
              <w:rPr>
                <w:rFonts w:ascii="Times New Roman" w:hAnsi="Times New Roman"/>
                <w:b/>
                <w:sz w:val="24"/>
                <w:szCs w:val="24"/>
              </w:rPr>
              <w:t>община Родопи</w:t>
            </w:r>
            <w:r w:rsidRPr="008511B0">
              <w:rPr>
                <w:rFonts w:ascii="Times New Roman" w:hAnsi="Times New Roman"/>
                <w:sz w:val="24"/>
                <w:szCs w:val="24"/>
              </w:rPr>
              <w:t>, област Пловдив при произвеждането на изборите за народни представители на 26.03.2017 г.</w:t>
            </w:r>
          </w:p>
          <w:p w:rsidR="008511B0" w:rsidRPr="008511B0" w:rsidRDefault="008511B0" w:rsidP="008511B0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25" w:type="dxa"/>
          </w:tcPr>
          <w:p w:rsidR="008511B0" w:rsidRPr="008511B0" w:rsidRDefault="008511B0" w:rsidP="008511B0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8511B0" w:rsidRPr="008511B0" w:rsidTr="00A928FD">
        <w:trPr>
          <w:gridAfter w:val="1"/>
          <w:wAfter w:w="7" w:type="dxa"/>
          <w:trHeight w:val="674"/>
        </w:trPr>
        <w:tc>
          <w:tcPr>
            <w:tcW w:w="538" w:type="dxa"/>
          </w:tcPr>
          <w:p w:rsidR="008511B0" w:rsidRPr="008511B0" w:rsidRDefault="008511B0" w:rsidP="008511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lang w:eastAsia="bg-BG"/>
              </w:rPr>
              <w:t>4.</w:t>
            </w:r>
          </w:p>
        </w:tc>
        <w:tc>
          <w:tcPr>
            <w:tcW w:w="7018" w:type="dxa"/>
          </w:tcPr>
          <w:p w:rsidR="008511B0" w:rsidRPr="008511B0" w:rsidRDefault="008511B0" w:rsidP="00851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ект на решения относно:</w:t>
            </w: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пределяне на членове на РИК 17 Пловдив област за отговорници по общини на територията на област Пловдив за произвеждането на изборите за народни представители на 26 март 2017 г.</w:t>
            </w:r>
          </w:p>
        </w:tc>
        <w:tc>
          <w:tcPr>
            <w:tcW w:w="1825" w:type="dxa"/>
          </w:tcPr>
          <w:p w:rsidR="008511B0" w:rsidRPr="008511B0" w:rsidRDefault="008511B0" w:rsidP="0085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sz w:val="24"/>
                <w:lang w:eastAsia="bg-BG"/>
              </w:rPr>
              <w:t>ИИ</w:t>
            </w:r>
          </w:p>
        </w:tc>
      </w:tr>
      <w:tr w:rsidR="008511B0" w:rsidRPr="008511B0" w:rsidTr="00A928FD">
        <w:trPr>
          <w:gridAfter w:val="1"/>
          <w:wAfter w:w="7" w:type="dxa"/>
          <w:trHeight w:val="674"/>
        </w:trPr>
        <w:tc>
          <w:tcPr>
            <w:tcW w:w="538" w:type="dxa"/>
          </w:tcPr>
          <w:p w:rsidR="008511B0" w:rsidRPr="008511B0" w:rsidRDefault="008511B0" w:rsidP="008511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lang w:eastAsia="bg-BG"/>
              </w:rPr>
              <w:t>5.</w:t>
            </w:r>
          </w:p>
          <w:p w:rsidR="008511B0" w:rsidRPr="008511B0" w:rsidRDefault="008511B0" w:rsidP="008511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</w:p>
        </w:tc>
        <w:tc>
          <w:tcPr>
            <w:tcW w:w="7018" w:type="dxa"/>
          </w:tcPr>
          <w:p w:rsidR="008511B0" w:rsidRPr="008511B0" w:rsidRDefault="008511B0" w:rsidP="008511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Проект на решения относно: </w:t>
            </w: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омяна в съставите  на СИК  в </w:t>
            </w:r>
            <w:r w:rsidRPr="008511B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щина Асеновград</w:t>
            </w: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област Пловдив за произвеждането на избори за народни представители, насрочени за 26 март 2017г. , както и отстраняване на допуснати технически грешки</w:t>
            </w:r>
          </w:p>
        </w:tc>
        <w:tc>
          <w:tcPr>
            <w:tcW w:w="1825" w:type="dxa"/>
          </w:tcPr>
          <w:p w:rsidR="008511B0" w:rsidRPr="008511B0" w:rsidRDefault="008511B0" w:rsidP="0085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511B0" w:rsidRPr="008511B0" w:rsidTr="00A928FD">
        <w:trPr>
          <w:trHeight w:val="737"/>
        </w:trPr>
        <w:tc>
          <w:tcPr>
            <w:tcW w:w="538" w:type="dxa"/>
          </w:tcPr>
          <w:p w:rsidR="008511B0" w:rsidRPr="008511B0" w:rsidRDefault="008511B0" w:rsidP="008511B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lang w:eastAsia="bg-BG"/>
              </w:rPr>
              <w:t>6.</w:t>
            </w:r>
          </w:p>
        </w:tc>
        <w:tc>
          <w:tcPr>
            <w:tcW w:w="7018" w:type="dxa"/>
          </w:tcPr>
          <w:p w:rsidR="008511B0" w:rsidRPr="008511B0" w:rsidRDefault="008511B0" w:rsidP="00851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клади по писма, жалби и сигнали.</w:t>
            </w:r>
          </w:p>
        </w:tc>
        <w:tc>
          <w:tcPr>
            <w:tcW w:w="1832" w:type="dxa"/>
            <w:gridSpan w:val="2"/>
          </w:tcPr>
          <w:p w:rsidR="008511B0" w:rsidRPr="008511B0" w:rsidRDefault="008511B0" w:rsidP="0085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lang w:eastAsia="bg-BG"/>
              </w:rPr>
              <w:t>ИИ</w:t>
            </w:r>
          </w:p>
        </w:tc>
      </w:tr>
      <w:tr w:rsidR="008511B0" w:rsidRPr="008511B0" w:rsidTr="00A928FD">
        <w:trPr>
          <w:trHeight w:val="737"/>
        </w:trPr>
        <w:tc>
          <w:tcPr>
            <w:tcW w:w="538" w:type="dxa"/>
          </w:tcPr>
          <w:p w:rsidR="008511B0" w:rsidRPr="008511B0" w:rsidRDefault="008511B0" w:rsidP="008511B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b/>
                <w:lang w:eastAsia="bg-BG"/>
              </w:rPr>
              <w:t>7.</w:t>
            </w:r>
          </w:p>
        </w:tc>
        <w:tc>
          <w:tcPr>
            <w:tcW w:w="7018" w:type="dxa"/>
          </w:tcPr>
          <w:p w:rsidR="008511B0" w:rsidRPr="008511B0" w:rsidRDefault="008511B0" w:rsidP="008511B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ни.</w:t>
            </w:r>
          </w:p>
        </w:tc>
        <w:tc>
          <w:tcPr>
            <w:tcW w:w="1832" w:type="dxa"/>
            <w:gridSpan w:val="2"/>
          </w:tcPr>
          <w:p w:rsidR="008511B0" w:rsidRPr="008511B0" w:rsidRDefault="008511B0" w:rsidP="0085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8511B0">
              <w:rPr>
                <w:rFonts w:ascii="Times New Roman" w:eastAsia="Times New Roman" w:hAnsi="Times New Roman"/>
                <w:lang w:eastAsia="bg-BG"/>
              </w:rPr>
              <w:t>ИИ</w:t>
            </w:r>
          </w:p>
        </w:tc>
      </w:tr>
    </w:tbl>
    <w:p w:rsidR="00346B68" w:rsidRPr="004D1233" w:rsidRDefault="00723AF0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оради липса на предложения и възражения от стран</w:t>
      </w:r>
      <w:r w:rsidR="00550588">
        <w:rPr>
          <w:rFonts w:ascii="Times New Roman" w:eastAsia="Times New Roman" w:hAnsi="Times New Roman"/>
          <w:sz w:val="24"/>
          <w:szCs w:val="24"/>
          <w:lang w:eastAsia="bg-BG"/>
        </w:rPr>
        <w:t xml:space="preserve">а на членовете на РИК, проектът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на дневен ред беш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6"/>
        <w:gridCol w:w="3023"/>
      </w:tblGrid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3071" w:type="dxa"/>
          </w:tcPr>
          <w:p w:rsidR="00723AF0" w:rsidRPr="004D1233" w:rsidRDefault="00C56C6F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rPr>
          <w:trHeight w:val="320"/>
        </w:trPr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r w:rsidR="002D071A"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Владиславова Кинаева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07" w:type="dxa"/>
          </w:tcPr>
          <w:p w:rsidR="00723AF0" w:rsidRPr="00CE0F17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Илиева Дишлиева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 Янкулов Дамбуле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71" w:type="dxa"/>
          </w:tcPr>
          <w:p w:rsidR="00723AF0" w:rsidRPr="004D1233" w:rsidRDefault="00BC6364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ян Николов Янаджие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тон Желязков Карагачлиев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23AF0" w:rsidRPr="004D1233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898888"/>
          <w:sz w:val="24"/>
          <w:szCs w:val="24"/>
          <w:lang w:eastAsia="bg-BG"/>
        </w:rPr>
      </w:pPr>
    </w:p>
    <w:p w:rsidR="007C65DC" w:rsidRPr="007C65DC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Дневният ред се прие от РИК 17 – Пловдив област с пълно мнозинство от присъстващите </w:t>
      </w:r>
      <w:r w:rsidR="00DD0342">
        <w:rPr>
          <w:rFonts w:ascii="Times New Roman" w:eastAsia="Times New Roman" w:hAnsi="Times New Roman"/>
          <w:sz w:val="24"/>
          <w:szCs w:val="24"/>
          <w:lang w:eastAsia="bg-BG"/>
        </w:rPr>
        <w:t xml:space="preserve">със </w:t>
      </w:r>
      <w:r w:rsidR="00970330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E250E0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8E7DF6">
        <w:rPr>
          <w:rFonts w:ascii="Times New Roman" w:eastAsia="Times New Roman" w:hAnsi="Times New Roman"/>
          <w:sz w:val="24"/>
          <w:szCs w:val="24"/>
          <w:lang w:eastAsia="bg-BG"/>
        </w:rPr>
        <w:t>гласа „ЗА”.</w:t>
      </w:r>
    </w:p>
    <w:p w:rsidR="007C65DC" w:rsidRDefault="00723AF0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>По т.1</w:t>
      </w:r>
      <w:r w:rsidR="00631B4B">
        <w:rPr>
          <w:rFonts w:ascii="Times New Roman" w:eastAsia="Times New Roman" w:hAnsi="Times New Roman"/>
          <w:b/>
          <w:sz w:val="24"/>
          <w:szCs w:val="24"/>
          <w:lang w:eastAsia="bg-BG"/>
        </w:rPr>
        <w:t>.1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C56C6F" w:rsidRPr="00C56C6F" w:rsidRDefault="00CD3341" w:rsidP="00C56C6F">
      <w:pPr>
        <w:pStyle w:val="a4"/>
        <w:shd w:val="clear" w:color="auto" w:fill="FFFFFF"/>
        <w:spacing w:after="150"/>
        <w:jc w:val="both"/>
      </w:pPr>
      <w:r w:rsidRPr="003373A2">
        <w:rPr>
          <w:b/>
        </w:rPr>
        <w:t>Предложен бе проект за решение относно:</w:t>
      </w:r>
      <w:r w:rsidR="00C56C6F" w:rsidRPr="00C56C6F">
        <w:t xml:space="preserve"> Назначаване на състав на подвижни секционни избирателни комисии /ПСИК/ на територията на община Асеновград, област Пловдив при произвеждането на избори за  народни представители, насрочени за 26 март 2017г.</w:t>
      </w:r>
    </w:p>
    <w:p w:rsidR="00CD3341" w:rsidRDefault="00C56C6F" w:rsidP="00C56C6F">
      <w:pPr>
        <w:pStyle w:val="a4"/>
        <w:shd w:val="clear" w:color="auto" w:fill="FFFFFF"/>
        <w:spacing w:before="0" w:beforeAutospacing="0" w:after="150" w:afterAutospacing="0"/>
        <w:jc w:val="both"/>
      </w:pPr>
      <w:r w:rsidRPr="00C56C6F">
        <w:t xml:space="preserve">   </w:t>
      </w:r>
      <w:r>
        <w:tab/>
      </w:r>
      <w:r w:rsidRPr="00C56C6F">
        <w:t>Като взе предвид постъпило предложение от инж.</w:t>
      </w:r>
      <w:r>
        <w:t xml:space="preserve"> </w:t>
      </w:r>
      <w:r w:rsidR="008511B0">
        <w:t>Мария Вълкано</w:t>
      </w:r>
      <w:r w:rsidRPr="00C56C6F">
        <w:t>ва –</w:t>
      </w:r>
      <w:r>
        <w:t xml:space="preserve"> </w:t>
      </w:r>
      <w:r w:rsidRPr="00C56C6F">
        <w:t>заместник кмет на община Асеновград, оправомощена със заповед за заместване №А-317/07.03.2017 година с вх. № 205/13.03.2017 г., към което са приложени всички изискуеми документи, включително протокол за проведени консултации на 10.03.2017 г., от съдържанието на който е видно, че е постигнато съгласие между участниците в консултациите по състава на подвижна секционна избирателна комисия в община Асеновград, включително и за нейното ръководство, и на основание чл. 72, ал. 1, т. 4, във връзка с чл. 89, ал. 2 и чл. 90, ал.1 и ал 4 от Изборния кодекс, както и в съответствие с Решение №4182-НС от 01.02.2017 година на ЦИК и Решение №119-НС на РИК-17 Пловдив област</w:t>
      </w:r>
      <w:r>
        <w:rPr>
          <w:b/>
        </w:rPr>
        <w:t>,</w:t>
      </w:r>
      <w:r w:rsidR="005D36ED" w:rsidRPr="005D36ED">
        <w:t xml:space="preserve"> Районната избирателна комисия 17 – Пловдив област</w:t>
      </w:r>
      <w:r w:rsidR="00A83352">
        <w:t xml:space="preserve"> взе следното</w:t>
      </w:r>
      <w:r w:rsidR="005D36ED">
        <w:t>:</w:t>
      </w:r>
    </w:p>
    <w:p w:rsidR="00B21EDD" w:rsidRPr="00B21EDD" w:rsidRDefault="00B21EDD" w:rsidP="00550588">
      <w:pPr>
        <w:shd w:val="clear" w:color="auto" w:fill="FEFEFE"/>
        <w:spacing w:after="0" w:line="240" w:lineRule="auto"/>
        <w:jc w:val="both"/>
        <w:rPr>
          <w:rFonts w:ascii="Times New Roman" w:hAnsi="Times New Roman"/>
        </w:rPr>
      </w:pPr>
    </w:p>
    <w:p w:rsidR="00C56C6F" w:rsidRPr="00C56C6F" w:rsidRDefault="00C56C6F" w:rsidP="00C56C6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C56C6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РЕШЕНИЕ </w:t>
      </w:r>
      <w:r w:rsidRPr="00C56C6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br/>
        <w:t>№ 123 - НС</w:t>
      </w:r>
      <w:r w:rsidRPr="00C56C6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br/>
        <w:t>Пловдив Област, 14.03.2017</w:t>
      </w:r>
    </w:p>
    <w:p w:rsidR="00C56C6F" w:rsidRPr="002506C0" w:rsidRDefault="00C56C6F" w:rsidP="00D672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87E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значава състав на ПСИК на територията на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сеновград</w:t>
      </w:r>
      <w:r w:rsidRPr="00387E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ласт Пловдив, както следва: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559"/>
        <w:gridCol w:w="1559"/>
        <w:gridCol w:w="1560"/>
        <w:gridCol w:w="1842"/>
      </w:tblGrid>
      <w:tr w:rsidR="00C56C6F" w:rsidRPr="002506C0" w:rsidTr="002B044D">
        <w:trPr>
          <w:trHeight w:val="4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ПСИК</w:t>
            </w:r>
            <w:r w:rsidRPr="002506C0">
              <w:rPr>
                <w:rStyle w:val="FontStyle13"/>
                <w:rFonts w:ascii="Gisha" w:hAnsi="Gisha" w:cs="Gisha"/>
                <w:sz w:val="21"/>
                <w:szCs w:val="21"/>
              </w:rPr>
              <w:t xml:space="preserve"> </w:t>
            </w: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НОМ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ПРЕЗ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ФАМИЛ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spacing w:line="240" w:lineRule="auto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ЕГ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6"/>
              <w:widowControl/>
              <w:spacing w:line="187" w:lineRule="exac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ДЛЪЖНОСТ</w:t>
            </w:r>
            <w:r w:rsidRPr="002506C0">
              <w:rPr>
                <w:rStyle w:val="FontStyle13"/>
                <w:rFonts w:ascii="Gisha" w:hAnsi="Gisha" w:cs="Gisha"/>
                <w:sz w:val="21"/>
                <w:szCs w:val="21"/>
              </w:rPr>
              <w:t xml:space="preserve"> </w:t>
            </w:r>
            <w:r w:rsidRPr="002506C0">
              <w:rPr>
                <w:rStyle w:val="FontStyle11"/>
                <w:rFonts w:ascii="Arial" w:hAnsi="Arial" w:cs="Arial"/>
                <w:sz w:val="21"/>
                <w:szCs w:val="21"/>
              </w:rPr>
              <w:t>в</w:t>
            </w:r>
            <w:r w:rsidRPr="002506C0">
              <w:rPr>
                <w:rStyle w:val="FontStyle11"/>
                <w:rFonts w:ascii="Gisha" w:hAnsi="Gisha" w:cs="Gisha"/>
                <w:sz w:val="21"/>
                <w:szCs w:val="21"/>
              </w:rPr>
              <w:t xml:space="preserve"> </w:t>
            </w:r>
            <w:r w:rsidRPr="002506C0">
              <w:rPr>
                <w:rStyle w:val="FontStyle11"/>
                <w:rFonts w:ascii="Arial" w:hAnsi="Arial" w:cs="Arial"/>
                <w:sz w:val="21"/>
                <w:szCs w:val="21"/>
              </w:rPr>
              <w:t>П</w:t>
            </w: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СИК</w:t>
            </w:r>
          </w:p>
        </w:tc>
      </w:tr>
      <w:tr w:rsidR="00C56C6F" w:rsidRPr="002506C0" w:rsidTr="002B044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5"/>
              <w:widowControl/>
              <w:jc w:val="center"/>
              <w:rPr>
                <w:rStyle w:val="FontStyle12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2"/>
                <w:rFonts w:ascii="Gisha" w:hAnsi="Gisha" w:cs="Gisha"/>
                <w:sz w:val="21"/>
                <w:szCs w:val="21"/>
              </w:rPr>
              <w:t>1701001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Фидан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Васи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Ивано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B044D" w:rsidRDefault="002B044D" w:rsidP="00C56C6F">
            <w:pPr>
              <w:pStyle w:val="Style5"/>
              <w:widowControl/>
              <w:jc w:val="center"/>
              <w:rPr>
                <w:rStyle w:val="FontStyle12"/>
                <w:rFonts w:asciiTheme="minorHAnsi" w:hAnsiTheme="minorHAnsi" w:cs="Gisha"/>
                <w:sz w:val="21"/>
                <w:szCs w:val="21"/>
              </w:rPr>
            </w:pPr>
            <w:r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Председател</w:t>
            </w:r>
          </w:p>
        </w:tc>
      </w:tr>
      <w:tr w:rsidR="00C56C6F" w:rsidRPr="002506C0" w:rsidTr="002B044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5"/>
              <w:widowControl/>
              <w:jc w:val="center"/>
              <w:rPr>
                <w:rStyle w:val="FontStyle12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2"/>
                <w:rFonts w:ascii="Gisha" w:hAnsi="Gisha" w:cs="Gisha"/>
                <w:sz w:val="21"/>
                <w:szCs w:val="21"/>
              </w:rPr>
              <w:t>1701001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Ма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Христ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Илче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2B044D" w:rsidP="00C56C6F">
            <w:pPr>
              <w:pStyle w:val="Style5"/>
              <w:widowControl/>
              <w:jc w:val="center"/>
              <w:rPr>
                <w:rStyle w:val="FontStyle12"/>
                <w:rFonts w:ascii="Gisha" w:hAnsi="Gisha" w:cs="Gisha"/>
                <w:sz w:val="21"/>
                <w:szCs w:val="21"/>
              </w:rPr>
            </w:pPr>
            <w:r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Зам</w:t>
            </w:r>
            <w:r w:rsidRPr="002506C0">
              <w:rPr>
                <w:rStyle w:val="FontStyle13"/>
                <w:rFonts w:ascii="Gisha" w:hAnsi="Gisha" w:cs="Gisha"/>
                <w:sz w:val="21"/>
                <w:szCs w:val="21"/>
              </w:rPr>
              <w:t>.-</w:t>
            </w: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председател</w:t>
            </w:r>
          </w:p>
        </w:tc>
      </w:tr>
      <w:tr w:rsidR="00C56C6F" w:rsidRPr="002506C0" w:rsidTr="002B044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5"/>
              <w:widowControl/>
              <w:jc w:val="center"/>
              <w:rPr>
                <w:rStyle w:val="FontStyle12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2"/>
                <w:rFonts w:ascii="Gisha" w:hAnsi="Gisha" w:cs="Gisha"/>
                <w:sz w:val="21"/>
                <w:szCs w:val="21"/>
              </w:rPr>
              <w:t>1701001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Соф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Асе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Ормано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2B044D" w:rsidP="00C56C6F">
            <w:pPr>
              <w:pStyle w:val="Style5"/>
              <w:widowControl/>
              <w:jc w:val="center"/>
              <w:rPr>
                <w:rStyle w:val="FontStyle12"/>
                <w:rFonts w:ascii="Gisha" w:hAnsi="Gisha" w:cs="Gisha"/>
                <w:sz w:val="21"/>
                <w:szCs w:val="21"/>
              </w:rPr>
            </w:pPr>
            <w:r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Секретар</w:t>
            </w:r>
          </w:p>
        </w:tc>
      </w:tr>
      <w:tr w:rsidR="002B044D" w:rsidRPr="002506C0" w:rsidTr="002B044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5"/>
              <w:widowControl/>
              <w:jc w:val="center"/>
              <w:rPr>
                <w:rStyle w:val="FontStyle12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2"/>
                <w:rFonts w:ascii="Gisha" w:hAnsi="Gisha" w:cs="Gisha"/>
                <w:sz w:val="21"/>
                <w:szCs w:val="21"/>
              </w:rPr>
              <w:t>1701001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Пен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Пав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Беле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Default="002B044D" w:rsidP="002B044D">
            <w:pPr>
              <w:jc w:val="center"/>
            </w:pPr>
            <w:r w:rsidRPr="00F90C81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Член</w:t>
            </w:r>
          </w:p>
        </w:tc>
      </w:tr>
      <w:tr w:rsidR="002B044D" w:rsidRPr="002506C0" w:rsidTr="002B044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5"/>
              <w:widowControl/>
              <w:jc w:val="center"/>
              <w:rPr>
                <w:rStyle w:val="FontStyle12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2"/>
                <w:rFonts w:ascii="Gisha" w:hAnsi="Gisha" w:cs="Gisha"/>
                <w:sz w:val="21"/>
                <w:szCs w:val="21"/>
              </w:rPr>
              <w:t>1701001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Вели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Карамфи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Ангело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Default="002B044D" w:rsidP="002B044D">
            <w:pPr>
              <w:jc w:val="center"/>
            </w:pPr>
            <w:r w:rsidRPr="00F90C81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Член</w:t>
            </w:r>
          </w:p>
        </w:tc>
      </w:tr>
      <w:tr w:rsidR="002B044D" w:rsidRPr="002506C0" w:rsidTr="002B044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5"/>
              <w:widowControl/>
              <w:jc w:val="center"/>
              <w:rPr>
                <w:rStyle w:val="FontStyle12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2"/>
                <w:rFonts w:ascii="Gisha" w:hAnsi="Gisha" w:cs="Gisha"/>
                <w:sz w:val="21"/>
                <w:szCs w:val="21"/>
              </w:rPr>
              <w:t>1701001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Дия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Хрис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Желяз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Default="002B044D" w:rsidP="002B044D">
            <w:pPr>
              <w:jc w:val="center"/>
            </w:pPr>
            <w:r w:rsidRPr="00F90C81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Член</w:t>
            </w:r>
          </w:p>
        </w:tc>
      </w:tr>
      <w:tr w:rsidR="002B044D" w:rsidRPr="002506C0" w:rsidTr="002B044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5"/>
              <w:widowControl/>
              <w:jc w:val="center"/>
              <w:rPr>
                <w:rStyle w:val="FontStyle12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2"/>
                <w:rFonts w:ascii="Gisha" w:hAnsi="Gisha" w:cs="Gisha"/>
                <w:sz w:val="21"/>
                <w:szCs w:val="21"/>
              </w:rPr>
              <w:t>1701001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Ма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Димитр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Попо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Default="002B044D" w:rsidP="002B044D">
            <w:pPr>
              <w:jc w:val="center"/>
            </w:pPr>
            <w:r w:rsidRPr="00F90C81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Gisha" w:hAnsi="Gisha" w:cs="Gisha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Член</w:t>
            </w:r>
          </w:p>
        </w:tc>
      </w:tr>
    </w:tbl>
    <w:p w:rsidR="00C56C6F" w:rsidRPr="002506C0" w:rsidRDefault="00C56C6F" w:rsidP="00C56C6F">
      <w:pPr>
        <w:spacing w:after="384" w:line="1" w:lineRule="exact"/>
        <w:rPr>
          <w:rFonts w:ascii="Harrington" w:hAnsi="Harrington"/>
          <w:sz w:val="2"/>
          <w:szCs w:val="2"/>
          <w:lang w:val="en-US"/>
        </w:rPr>
      </w:pPr>
    </w:p>
    <w:p w:rsidR="00C56C6F" w:rsidRPr="002506C0" w:rsidRDefault="00C56C6F" w:rsidP="00C56C6F">
      <w:pPr>
        <w:spacing w:after="384" w:line="1" w:lineRule="exact"/>
        <w:rPr>
          <w:rFonts w:ascii="Harrington" w:hAnsi="Harrington"/>
          <w:sz w:val="2"/>
          <w:szCs w:val="2"/>
          <w:lang w:val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559"/>
        <w:gridCol w:w="1559"/>
        <w:gridCol w:w="1560"/>
        <w:gridCol w:w="1842"/>
      </w:tblGrid>
      <w:tr w:rsidR="00C56C6F" w:rsidRPr="002506C0" w:rsidTr="002B044D">
        <w:trPr>
          <w:trHeight w:val="4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ПСИК НОМ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ПРЕЗ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ФАМИЛ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3"/>
              <w:widowControl/>
              <w:spacing w:line="240" w:lineRule="auto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ЕГ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6F" w:rsidRPr="002506C0" w:rsidRDefault="00C56C6F" w:rsidP="00C56C6F">
            <w:pPr>
              <w:pStyle w:val="Style6"/>
              <w:widowControl/>
              <w:spacing w:line="187" w:lineRule="exac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 xml:space="preserve">ДЛЪЖНОСТ </w:t>
            </w:r>
            <w:r w:rsidRPr="002506C0">
              <w:rPr>
                <w:rStyle w:val="FontStyle11"/>
                <w:rFonts w:ascii="Arial" w:hAnsi="Arial" w:cs="Arial"/>
                <w:sz w:val="21"/>
                <w:szCs w:val="21"/>
              </w:rPr>
              <w:t>в П</w:t>
            </w: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СИК</w:t>
            </w:r>
          </w:p>
        </w:tc>
      </w:tr>
      <w:tr w:rsidR="002B044D" w:rsidRPr="002506C0" w:rsidTr="002B044D">
        <w:trPr>
          <w:trHeight w:val="4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rPr>
                <w:rStyle w:val="FontStyle12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2"/>
                <w:rFonts w:ascii="Arial" w:hAnsi="Arial" w:cs="Arial"/>
                <w:sz w:val="21"/>
                <w:szCs w:val="21"/>
              </w:rPr>
              <w:t>170100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Ел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Васи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Стефано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Default="002B044D" w:rsidP="002B044D">
            <w:pPr>
              <w:jc w:val="center"/>
            </w:pPr>
            <w:r w:rsidRPr="00733C6E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6"/>
              <w:spacing w:line="187" w:lineRule="exac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Председател</w:t>
            </w:r>
          </w:p>
        </w:tc>
      </w:tr>
      <w:tr w:rsidR="002B044D" w:rsidRPr="002506C0" w:rsidTr="002B044D">
        <w:trPr>
          <w:trHeight w:val="4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rPr>
                <w:rStyle w:val="FontStyle12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2"/>
                <w:rFonts w:ascii="Arial" w:hAnsi="Arial" w:cs="Arial"/>
                <w:sz w:val="21"/>
                <w:szCs w:val="21"/>
              </w:rPr>
              <w:lastRenderedPageBreak/>
              <w:t>170100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Стефан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Йорда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Делипавло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Default="002B044D" w:rsidP="002B044D">
            <w:pPr>
              <w:jc w:val="center"/>
            </w:pPr>
            <w:r w:rsidRPr="00733C6E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6"/>
              <w:spacing w:line="187" w:lineRule="exac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Зам. -председател</w:t>
            </w:r>
          </w:p>
        </w:tc>
      </w:tr>
      <w:tr w:rsidR="002B044D" w:rsidRPr="002506C0" w:rsidTr="002B044D">
        <w:trPr>
          <w:trHeight w:val="4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rPr>
                <w:rStyle w:val="FontStyle12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2"/>
                <w:rFonts w:ascii="Arial" w:hAnsi="Arial" w:cs="Arial"/>
                <w:sz w:val="21"/>
                <w:szCs w:val="21"/>
              </w:rPr>
              <w:t>170100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Стоян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Нико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spacing w:line="240" w:lineRule="auto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Тотева-Божино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Default="002B044D" w:rsidP="002B044D">
            <w:pPr>
              <w:jc w:val="center"/>
            </w:pPr>
            <w:r w:rsidRPr="00733C6E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6"/>
              <w:spacing w:line="187" w:lineRule="exac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Секретар</w:t>
            </w:r>
          </w:p>
        </w:tc>
      </w:tr>
      <w:tr w:rsidR="002B044D" w:rsidRPr="002506C0" w:rsidTr="002B044D">
        <w:trPr>
          <w:trHeight w:val="4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rPr>
                <w:rStyle w:val="FontStyle12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2"/>
                <w:rFonts w:ascii="Arial" w:hAnsi="Arial" w:cs="Arial"/>
                <w:sz w:val="21"/>
                <w:szCs w:val="21"/>
              </w:rPr>
              <w:t>170100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Вя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Кру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Василе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Default="002B044D" w:rsidP="002B044D">
            <w:pPr>
              <w:jc w:val="center"/>
            </w:pPr>
            <w:r w:rsidRPr="00733C6E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6"/>
              <w:spacing w:line="187" w:lineRule="exac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Член</w:t>
            </w:r>
          </w:p>
        </w:tc>
      </w:tr>
      <w:tr w:rsidR="002B044D" w:rsidRPr="002506C0" w:rsidTr="002B044D">
        <w:trPr>
          <w:trHeight w:val="4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rPr>
                <w:rStyle w:val="FontStyle12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2"/>
                <w:rFonts w:ascii="Arial" w:hAnsi="Arial" w:cs="Arial"/>
                <w:sz w:val="21"/>
                <w:szCs w:val="21"/>
              </w:rPr>
              <w:t>170100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Ел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Георги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Граматико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Default="002B044D" w:rsidP="002B044D">
            <w:pPr>
              <w:jc w:val="center"/>
            </w:pPr>
            <w:r w:rsidRPr="00733C6E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6"/>
              <w:spacing w:line="187" w:lineRule="exac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Член</w:t>
            </w:r>
          </w:p>
        </w:tc>
      </w:tr>
      <w:tr w:rsidR="002B044D" w:rsidTr="002B044D">
        <w:trPr>
          <w:trHeight w:val="4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rPr>
                <w:rStyle w:val="FontStyle12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2"/>
                <w:rFonts w:ascii="Arial" w:hAnsi="Arial" w:cs="Arial"/>
                <w:sz w:val="21"/>
                <w:szCs w:val="21"/>
              </w:rPr>
              <w:t>170100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Ма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Асе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Николо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Default="002B044D" w:rsidP="002B044D">
            <w:pPr>
              <w:jc w:val="center"/>
            </w:pPr>
            <w:r w:rsidRPr="00733C6E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6"/>
              <w:spacing w:line="187" w:lineRule="exac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Член</w:t>
            </w:r>
          </w:p>
        </w:tc>
      </w:tr>
      <w:tr w:rsidR="002B044D" w:rsidTr="002B044D">
        <w:trPr>
          <w:trHeight w:val="4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rPr>
                <w:rStyle w:val="FontStyle12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2"/>
                <w:rFonts w:ascii="Arial" w:hAnsi="Arial" w:cs="Arial"/>
                <w:sz w:val="21"/>
                <w:szCs w:val="21"/>
              </w:rPr>
              <w:t>170100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Викто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Никола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Стефано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Default="002B044D" w:rsidP="002B044D">
            <w:pPr>
              <w:jc w:val="center"/>
            </w:pPr>
            <w:r w:rsidRPr="00733C6E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4D" w:rsidRPr="002506C0" w:rsidRDefault="002B044D" w:rsidP="002B044D">
            <w:pPr>
              <w:pStyle w:val="Style6"/>
              <w:spacing w:line="187" w:lineRule="exact"/>
              <w:rPr>
                <w:rStyle w:val="FontStyle13"/>
                <w:rFonts w:ascii="Arial" w:hAnsi="Arial" w:cs="Arial"/>
                <w:sz w:val="21"/>
                <w:szCs w:val="21"/>
              </w:rPr>
            </w:pPr>
            <w:r w:rsidRPr="002506C0">
              <w:rPr>
                <w:rStyle w:val="FontStyle13"/>
                <w:rFonts w:ascii="Arial" w:hAnsi="Arial" w:cs="Arial"/>
                <w:sz w:val="21"/>
                <w:szCs w:val="21"/>
              </w:rPr>
              <w:t>Член</w:t>
            </w:r>
          </w:p>
        </w:tc>
      </w:tr>
    </w:tbl>
    <w:p w:rsidR="00C56C6F" w:rsidRPr="00AA50D3" w:rsidRDefault="00C56C6F" w:rsidP="00C56C6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2.</w:t>
      </w:r>
      <w:r w:rsidRPr="00AA50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здава удостоверения на членовете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 w:rsidRPr="00AA50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ИК на територията на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сеновград</w:t>
      </w:r>
      <w:r w:rsidRPr="00AA50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ласт Пловдив.</w:t>
      </w:r>
    </w:p>
    <w:p w:rsidR="00C56C6F" w:rsidRPr="00387E8C" w:rsidRDefault="00C56C6F" w:rsidP="00C56C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3.</w:t>
      </w:r>
      <w:r w:rsidRPr="00387E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еновете на ПСИК при изпълнение на своите функции са длъжностни лица по смисъла на чл. 93, т. 1 от Наказателния кодекс.</w:t>
      </w:r>
    </w:p>
    <w:p w:rsidR="00C56C6F" w:rsidRDefault="00C56C6F" w:rsidP="00C56C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4.</w:t>
      </w:r>
      <w:r w:rsidRPr="00387E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изпълнение на функциите си членовете на П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D36ED" w:rsidRDefault="00C56C6F" w:rsidP="00C56C6F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</w:t>
      </w:r>
      <w:r w:rsidRPr="00AA50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</w:t>
      </w:r>
    </w:p>
    <w:p w:rsidR="00C56C6F" w:rsidRPr="005D36ED" w:rsidRDefault="00C56C6F" w:rsidP="00C56C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C65DC" w:rsidRDefault="007C65DC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631B4B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C56C6F" w:rsidRPr="00C56C6F" w:rsidRDefault="007C65DC" w:rsidP="00C56C6F">
      <w:pPr>
        <w:pStyle w:val="a4"/>
        <w:shd w:val="clear" w:color="auto" w:fill="FFFFFF"/>
        <w:spacing w:after="150"/>
        <w:jc w:val="both"/>
        <w:rPr>
          <w:color w:val="333333"/>
          <w:sz w:val="26"/>
          <w:szCs w:val="26"/>
        </w:rPr>
      </w:pPr>
      <w:r w:rsidRPr="003373A2">
        <w:rPr>
          <w:b/>
        </w:rPr>
        <w:t>Предложен бе проект за решение относно:</w:t>
      </w:r>
      <w:r w:rsidRPr="00AB6A16">
        <w:rPr>
          <w:color w:val="333333"/>
          <w:sz w:val="26"/>
          <w:szCs w:val="26"/>
        </w:rPr>
        <w:t xml:space="preserve"> </w:t>
      </w:r>
      <w:r w:rsidR="00C56C6F" w:rsidRPr="00C56C6F">
        <w:rPr>
          <w:color w:val="333333"/>
          <w:sz w:val="26"/>
          <w:szCs w:val="26"/>
        </w:rPr>
        <w:t>Назначаване на състав на подвижна секционна избирателна комисия /ПСИК/ на територията на община Брезово, област Пловдив при произвеждането на избори за  народни представители, насрочени за 26 март 2017г.</w:t>
      </w:r>
    </w:p>
    <w:p w:rsidR="007C65DC" w:rsidRDefault="00C56C6F" w:rsidP="00C56C6F">
      <w:pPr>
        <w:pStyle w:val="a4"/>
        <w:shd w:val="clear" w:color="auto" w:fill="FFFFFF"/>
        <w:spacing w:after="150"/>
        <w:jc w:val="both"/>
      </w:pPr>
      <w:r w:rsidRPr="00C56C6F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ab/>
      </w:r>
      <w:r w:rsidRPr="00C56C6F">
        <w:rPr>
          <w:color w:val="333333"/>
          <w:sz w:val="26"/>
          <w:szCs w:val="26"/>
        </w:rPr>
        <w:t xml:space="preserve">  Като взе предвид постъпило предложение от Радньо Нанев Манолов-кмет на община Брезово с вх. № 200/ 13.03..2017 г., към което са приложени всички изискуеми документи, включително протокол за проведени консултации на 09.03.2017 г., от съдържанието на който е видно, че е постигнато съгласие между участниците в консултациите по състава на подвижна секционна избирателна комисия в община Брезово, включително и за нейното ръководство, и на основание чл. 72, ал. 1, т. 4, във връзка с чл. 89, ал. 2 и чл. 90, ал.1 и ал 4 от Изборния кодекс, както и в съответствие с Решение №4182-НС от 01.02.2017 година на ЦИК и Решение №119-НС на РИК-17 Пловдив област, Районната избирателна комисия</w:t>
      </w:r>
      <w:r>
        <w:rPr>
          <w:color w:val="333333"/>
          <w:sz w:val="26"/>
          <w:szCs w:val="26"/>
        </w:rPr>
        <w:t xml:space="preserve"> – 17 – Пловдив област, </w:t>
      </w:r>
      <w:r w:rsidR="00A82F25" w:rsidRPr="00A82F25">
        <w:t>област</w:t>
      </w:r>
      <w:r w:rsidR="007C65DC">
        <w:t>, взе следното</w:t>
      </w:r>
      <w:r w:rsidR="00A82F25">
        <w:t>:</w:t>
      </w:r>
    </w:p>
    <w:p w:rsidR="00843163" w:rsidRPr="007C65DC" w:rsidRDefault="00843163" w:rsidP="005505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56C6F" w:rsidRPr="00C56C6F" w:rsidRDefault="00C56C6F" w:rsidP="00C56C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56C6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C56C6F" w:rsidRPr="00C56C6F" w:rsidRDefault="00C56C6F" w:rsidP="00C56C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56C6F">
        <w:rPr>
          <w:rFonts w:ascii="Times New Roman" w:eastAsia="Times New Roman" w:hAnsi="Times New Roman"/>
          <w:b/>
          <w:sz w:val="24"/>
          <w:szCs w:val="24"/>
          <w:lang w:eastAsia="bg-BG"/>
        </w:rPr>
        <w:t>№ 124 - НС</w:t>
      </w:r>
    </w:p>
    <w:p w:rsidR="007C65DC" w:rsidRPr="007C65DC" w:rsidRDefault="00C56C6F" w:rsidP="00C56C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56C6F">
        <w:rPr>
          <w:rFonts w:ascii="Times New Roman" w:eastAsia="Times New Roman" w:hAnsi="Times New Roman"/>
          <w:b/>
          <w:sz w:val="24"/>
          <w:szCs w:val="24"/>
          <w:lang w:eastAsia="bg-BG"/>
        </w:rPr>
        <w:t>Пловдив Област, 14.03.2017</w:t>
      </w:r>
      <w:r w:rsidR="00A82F25" w:rsidRPr="00A82F25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843163" w:rsidRPr="007874E1" w:rsidRDefault="00843163" w:rsidP="008431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7874E1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Назначава състав на ПСИК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Брезово</w:t>
      </w:r>
      <w:r w:rsidRPr="007874E1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, област Пловдив, както следва:</w:t>
      </w:r>
    </w:p>
    <w:tbl>
      <w:tblPr>
        <w:tblW w:w="9072" w:type="dxa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275"/>
        <w:gridCol w:w="1560"/>
        <w:gridCol w:w="1559"/>
        <w:gridCol w:w="1559"/>
        <w:gridCol w:w="1843"/>
      </w:tblGrid>
      <w:tr w:rsidR="00843163" w:rsidRPr="007874E1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3163" w:rsidRPr="007874E1" w:rsidRDefault="00843163" w:rsidP="009B1859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7874E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  ПСИК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3163" w:rsidRPr="007874E1" w:rsidRDefault="00843163" w:rsidP="009B1859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7874E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ИМЕ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3163" w:rsidRPr="007874E1" w:rsidRDefault="00843163" w:rsidP="009B1859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7874E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ПРЕЗИМЕ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3163" w:rsidRPr="007874E1" w:rsidRDefault="00843163" w:rsidP="009B1859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7874E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3163" w:rsidRPr="007874E1" w:rsidRDefault="00843163" w:rsidP="009B1859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7874E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ЕГН /не се публикува </w:t>
            </w:r>
            <w:r w:rsidRPr="007874E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lastRenderedPageBreak/>
              <w:t>съгласно ЗЗЛД/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3163" w:rsidRPr="007874E1" w:rsidRDefault="00843163" w:rsidP="009B1859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7874E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lastRenderedPageBreak/>
              <w:t>ДЛЪЖНОСТ</w:t>
            </w:r>
          </w:p>
        </w:tc>
      </w:tr>
      <w:tr w:rsidR="002B044D" w:rsidRPr="007874E1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rPr>
                <w:color w:val="000000" w:themeColor="text1"/>
              </w:rPr>
            </w:pPr>
            <w:r w:rsidRPr="007874E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lastRenderedPageBreak/>
              <w:t>17</w:t>
            </w: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070002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Тодорк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Тот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Муевск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D074F3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7874E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Председател</w:t>
            </w:r>
          </w:p>
        </w:tc>
      </w:tr>
      <w:tr w:rsidR="002B044D" w:rsidRPr="007874E1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r w:rsidRPr="00A93799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17070002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Радньо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Кирилов</w:t>
            </w:r>
            <w:r w:rsidRPr="007874E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Кевре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D074F3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7874E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Зам.председател</w:t>
            </w:r>
          </w:p>
        </w:tc>
      </w:tr>
      <w:tr w:rsidR="002B044D" w:rsidRPr="007874E1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r w:rsidRPr="00A93799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17070002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Стел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Цанкова </w:t>
            </w:r>
            <w:r w:rsidRPr="007874E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Маринск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D074F3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7874E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Секретар</w:t>
            </w:r>
          </w:p>
        </w:tc>
      </w:tr>
      <w:tr w:rsidR="002B044D" w:rsidRPr="007874E1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r w:rsidRPr="00A93799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17070002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Йорданк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Вълч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Поп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D074F3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7874E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Член</w:t>
            </w:r>
          </w:p>
        </w:tc>
      </w:tr>
      <w:tr w:rsidR="002B044D" w:rsidRPr="007874E1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r w:rsidRPr="00A93799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17070002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Първолет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Григор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Дишли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D074F3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7874E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Член</w:t>
            </w:r>
          </w:p>
        </w:tc>
      </w:tr>
      <w:tr w:rsidR="002B044D" w:rsidRPr="007874E1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r w:rsidRPr="00A93799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17070002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Цанк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Ангел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Георгие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D074F3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7874E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Член</w:t>
            </w:r>
          </w:p>
        </w:tc>
      </w:tr>
      <w:tr w:rsidR="002B044D" w:rsidRPr="007874E1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r w:rsidRPr="00A93799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17070002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7874E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В</w:t>
            </w: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еличк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Ивано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Станч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D074F3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7874E1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7874E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Член</w:t>
            </w:r>
          </w:p>
        </w:tc>
      </w:tr>
    </w:tbl>
    <w:p w:rsidR="00843163" w:rsidRPr="007874E1" w:rsidRDefault="00843163" w:rsidP="008431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7874E1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       2.Издава удостоверения на членовете на ПСИК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Брезово</w:t>
      </w:r>
      <w:r w:rsidRPr="007874E1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, област Пловдив.</w:t>
      </w:r>
    </w:p>
    <w:p w:rsidR="00843163" w:rsidRPr="007874E1" w:rsidRDefault="00843163" w:rsidP="008431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7874E1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      3.Членовете на ПСИК при изпълнение на своите функции са длъжностни лица по смисъла на чл. 93, т. 1 от Наказателния кодекс.</w:t>
      </w:r>
    </w:p>
    <w:p w:rsidR="00843163" w:rsidRPr="007874E1" w:rsidRDefault="00843163" w:rsidP="008431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7874E1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      4.При изпълнение на функциите си членовете на П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B6A16" w:rsidRDefault="00843163" w:rsidP="00843163">
      <w:pPr>
        <w:jc w:val="both"/>
        <w:rPr>
          <w:rFonts w:ascii="Times New Roman" w:hAnsi="Times New Roman"/>
          <w:sz w:val="24"/>
          <w:szCs w:val="24"/>
        </w:rPr>
      </w:pPr>
      <w:r w:rsidRPr="007874E1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      Настоящото решение може да бъде оспорено пред Централната избирателна комисия в тридневен срок  от обявяването му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.</w:t>
      </w:r>
    </w:p>
    <w:p w:rsidR="00AB6A16" w:rsidRDefault="00AB6A16" w:rsidP="00AB6A16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631B4B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A82F25" w:rsidRPr="00A82F25" w:rsidRDefault="00AB6A16" w:rsidP="00A82F25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A82F25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843163">
        <w:rPr>
          <w:b/>
        </w:rPr>
        <w:t xml:space="preserve">: </w:t>
      </w:r>
      <w:r w:rsidR="00843163" w:rsidRPr="00843163">
        <w:rPr>
          <w:rFonts w:ascii="Times New Roman" w:hAnsi="Times New Roman"/>
          <w:sz w:val="24"/>
          <w:szCs w:val="24"/>
        </w:rPr>
        <w:t>Назначаване на състав на подвижна секционна избирателна комисия /ПСИК/ на територията на община Куклен, област Пловдив при произвеждането на избори за  народни представители, насрочени за 26 март 2017г</w:t>
      </w:r>
      <w:r w:rsidR="00843163" w:rsidRPr="00843163">
        <w:t>.</w:t>
      </w:r>
    </w:p>
    <w:p w:rsidR="003B229E" w:rsidRDefault="00843163" w:rsidP="00843163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843163">
        <w:t>Като взе предвид постъпило предложение от Mария Белчева -кмет на община Куклен с вх. № 216/ 13.03.2017 г., към което са приложени всички изискуеми документи, включително протокол за проведени консултации на 12.03.2017 г., от съдържанието на който е видно, че е постигнато съгласие между участниците в консултациите по състава на подвижна секционна избирателна комисия в община Куклен, включително и за нейното ръководство, и на основание чл. 72, ал. 1, т. 4, във връзка с чл. 89, ал. 2 и чл. 90, ал.1 и ал 4 от Изборния кодекс, както и в съответствие с Решение №4182-НС от 01.02.2017 година на ЦИК и Решение №119-НС на РИК-17 Пловдив област</w:t>
      </w:r>
      <w:r w:rsidR="00A82F25" w:rsidRPr="00F143D8">
        <w:t>, Районната избирателна комисия 17 – Пловдив област</w:t>
      </w:r>
      <w:r w:rsidR="003B229E">
        <w:t>, взе следното</w:t>
      </w:r>
      <w:r>
        <w:t>:</w:t>
      </w:r>
    </w:p>
    <w:p w:rsidR="003B229E" w:rsidRDefault="003B229E" w:rsidP="0084316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43163" w:rsidRPr="00843163" w:rsidRDefault="00843163" w:rsidP="008431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43163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:rsidR="00843163" w:rsidRPr="00843163" w:rsidRDefault="00843163" w:rsidP="008431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43163">
        <w:rPr>
          <w:rFonts w:ascii="Times New Roman" w:eastAsia="Times New Roman" w:hAnsi="Times New Roman"/>
          <w:b/>
          <w:sz w:val="24"/>
          <w:szCs w:val="24"/>
          <w:lang w:eastAsia="bg-BG"/>
        </w:rPr>
        <w:t>№ 125 - НС</w:t>
      </w:r>
    </w:p>
    <w:p w:rsidR="00843163" w:rsidRDefault="00843163" w:rsidP="008431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43163">
        <w:rPr>
          <w:rFonts w:ascii="Times New Roman" w:eastAsia="Times New Roman" w:hAnsi="Times New Roman"/>
          <w:b/>
          <w:sz w:val="24"/>
          <w:szCs w:val="24"/>
          <w:lang w:eastAsia="bg-BG"/>
        </w:rPr>
        <w:t>Пловдив Област, 14.03.2017</w:t>
      </w:r>
    </w:p>
    <w:p w:rsidR="00843163" w:rsidRPr="00C46035" w:rsidRDefault="00843163" w:rsidP="00D672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C4603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Назначава състав на ПСИК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Куклен</w:t>
      </w:r>
      <w:r w:rsidRPr="00C4603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, област Пловдив, както следва:</w:t>
      </w:r>
    </w:p>
    <w:tbl>
      <w:tblPr>
        <w:tblW w:w="9072" w:type="dxa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275"/>
        <w:gridCol w:w="1560"/>
        <w:gridCol w:w="1559"/>
        <w:gridCol w:w="1559"/>
        <w:gridCol w:w="1843"/>
      </w:tblGrid>
      <w:tr w:rsidR="00843163" w:rsidRPr="00C46035" w:rsidTr="009B1859">
        <w:trPr>
          <w:trHeight w:val="90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3163" w:rsidRPr="00C46035" w:rsidRDefault="00843163" w:rsidP="009B1859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C4603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lastRenderedPageBreak/>
              <w:t>  ПСИК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3163" w:rsidRPr="00C46035" w:rsidRDefault="00843163" w:rsidP="009B1859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C4603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ИМЕ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3163" w:rsidRPr="00C46035" w:rsidRDefault="00843163" w:rsidP="009B1859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C4603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ПРЕЗИМЕ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3163" w:rsidRPr="00C46035" w:rsidRDefault="00843163" w:rsidP="009B1859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C4603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3163" w:rsidRPr="00C46035" w:rsidRDefault="00843163" w:rsidP="009B1859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C4603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ЕГН /не се публикува съгласно ЗЗЛД/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3163" w:rsidRPr="00C46035" w:rsidRDefault="00843163" w:rsidP="009B1859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C4603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ДЛЪЖНОСТ</w:t>
            </w:r>
          </w:p>
        </w:tc>
      </w:tr>
      <w:tr w:rsidR="002B044D" w:rsidRPr="00C460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C46035" w:rsidRDefault="002B044D" w:rsidP="002B044D">
            <w:pPr>
              <w:rPr>
                <w:color w:val="000000" w:themeColor="text1"/>
              </w:rPr>
            </w:pPr>
            <w:r w:rsidRPr="00C4603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17</w:t>
            </w: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42</w:t>
            </w:r>
            <w:r w:rsidRPr="00C4603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000</w:t>
            </w: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Айхан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Менду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Дерелиев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9A5F1F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C4603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Председател</w:t>
            </w:r>
          </w:p>
        </w:tc>
      </w:tr>
      <w:tr w:rsidR="002B044D" w:rsidRPr="00C460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r w:rsidRPr="00D45AC9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174200014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Мария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Атанас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Сбирк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9A5F1F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C4603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Зам.председател</w:t>
            </w:r>
          </w:p>
        </w:tc>
      </w:tr>
      <w:tr w:rsidR="002B044D" w:rsidRPr="00C460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r w:rsidRPr="00D45AC9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174200014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Здравко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Николаев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Узун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9A5F1F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C4603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Секретар</w:t>
            </w:r>
          </w:p>
        </w:tc>
      </w:tr>
      <w:tr w:rsidR="002B044D" w:rsidRPr="00C460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r w:rsidRPr="00D45AC9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174200014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Тодорк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Благо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Янко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9A5F1F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C4603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Член</w:t>
            </w:r>
          </w:p>
        </w:tc>
      </w:tr>
      <w:tr w:rsidR="002B044D" w:rsidRPr="00C460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r w:rsidRPr="00D45AC9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174200014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Кирил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Трайков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Балабан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9A5F1F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C4603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Член</w:t>
            </w:r>
          </w:p>
        </w:tc>
      </w:tr>
      <w:tr w:rsidR="002B044D" w:rsidRPr="00C460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r w:rsidRPr="00D45AC9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174200014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Росица 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Кост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Калофер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9A5F1F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C4603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Член</w:t>
            </w:r>
          </w:p>
        </w:tc>
      </w:tr>
      <w:tr w:rsidR="002B044D" w:rsidRPr="00C460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r w:rsidRPr="00D45AC9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174200014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Здравка 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Василе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Димитр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9A5F1F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C46035" w:rsidRDefault="002B044D" w:rsidP="002B044D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C4603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Член</w:t>
            </w:r>
          </w:p>
        </w:tc>
      </w:tr>
    </w:tbl>
    <w:p w:rsidR="00843163" w:rsidRPr="00C46035" w:rsidRDefault="00843163" w:rsidP="008431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C4603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       2.Издава удостоверения на членовете на ПСИК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Куклен</w:t>
      </w:r>
      <w:r w:rsidRPr="00C4603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, област Пловдив.</w:t>
      </w:r>
    </w:p>
    <w:p w:rsidR="00843163" w:rsidRPr="00C46035" w:rsidRDefault="00843163" w:rsidP="008431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C4603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      3.Членовете на ПСИК при изпълнение на своите функции са длъжностни лица по смисъла на чл. 93, т. 1 от Наказателния кодекс.</w:t>
      </w:r>
    </w:p>
    <w:p w:rsidR="00843163" w:rsidRPr="00C46035" w:rsidRDefault="00843163" w:rsidP="008431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C4603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      4.При изпълнение на функциите си членовете на П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843163" w:rsidRPr="00C46035" w:rsidRDefault="00843163" w:rsidP="008431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C4603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      Настоящото решение може да бъде оспорено пред Централната избирателна комисия в тридневен срок  от обявяването му.</w:t>
      </w:r>
    </w:p>
    <w:p w:rsidR="0060417C" w:rsidRPr="0060417C" w:rsidRDefault="0060417C" w:rsidP="00604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8001B" w:rsidRDefault="00C8001B" w:rsidP="00C8001B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631B4B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843163" w:rsidRPr="00843163" w:rsidRDefault="00C8001B" w:rsidP="0025774E">
      <w:pPr>
        <w:pStyle w:val="a4"/>
        <w:jc w:val="both"/>
      </w:pPr>
      <w:r w:rsidRPr="003373A2">
        <w:rPr>
          <w:b/>
        </w:rPr>
        <w:t>Предложен бе проект за решение относно</w:t>
      </w:r>
      <w:r w:rsidR="0063107C">
        <w:rPr>
          <w:b/>
        </w:rPr>
        <w:t xml:space="preserve">: </w:t>
      </w:r>
      <w:r w:rsidR="00843163" w:rsidRPr="00843163">
        <w:t>Назначаване на състав на подвижна секционна избирателна комисия /ПСИК/ на територията на община Сaдово, област Пловдив при произвеждането на избори за  народни представители, насрочени за 26 март 2017г</w:t>
      </w:r>
    </w:p>
    <w:p w:rsidR="00A85479" w:rsidRPr="003908B3" w:rsidRDefault="00843163" w:rsidP="0084316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843163">
        <w:t xml:space="preserve">Като взе предвид постъпило предложение от Димитър Бориславов Здравков -кмет на община Сaдово с вх. № 215/ 13.03.2017 г., към което са приложени всички изискуеми документи, включително протокол за проведени консултации на 10.03.2017 г., от съдържанието на който е видно, че е постигнато съгласие между участниците в консултациите по състава на подвижна секционна избирателна комисия в община Сaдово, включително и за нейното ръководство, и на основание чл. 72, ал. 1, т. 4, във връзка с чл. 89, ал. 2 и чл. 90, ал.1 и ал 4 от Изборния кодекс, както и в съответствие с Решение №4182-НС от 01.02.2017 година на ЦИК и Решение №119-НС на РИК-17 Пловдив област, </w:t>
      </w:r>
      <w:r w:rsidR="0025774E">
        <w:t>Районната избирателна комисия</w:t>
      </w:r>
      <w:r>
        <w:t xml:space="preserve"> - 17</w:t>
      </w:r>
      <w:r w:rsidR="0025774E">
        <w:t xml:space="preserve"> </w:t>
      </w:r>
      <w:r w:rsidR="003908B3" w:rsidRPr="00F143D8">
        <w:t>– Пловдив област</w:t>
      </w:r>
      <w:r w:rsidR="00A85479">
        <w:t xml:space="preserve"> взе следното</w:t>
      </w:r>
      <w:r w:rsidR="003908B3">
        <w:rPr>
          <w:lang w:val="en-US"/>
        </w:rPr>
        <w:t>:</w:t>
      </w:r>
    </w:p>
    <w:p w:rsidR="00A85479" w:rsidRDefault="00A85479" w:rsidP="00C519B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       </w:t>
      </w:r>
    </w:p>
    <w:p w:rsidR="00195535" w:rsidRPr="00195535" w:rsidRDefault="00195535" w:rsidP="001955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19553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lastRenderedPageBreak/>
        <w:t>РЕШЕНИЕ </w:t>
      </w:r>
      <w:r w:rsidRPr="0019553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br/>
        <w:t>№ 126 - НС</w:t>
      </w:r>
      <w:r w:rsidRPr="0019553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br/>
        <w:t>Пловдив Област, 14.03.2017</w:t>
      </w:r>
    </w:p>
    <w:p w:rsidR="00195535" w:rsidRPr="00195535" w:rsidRDefault="00195535" w:rsidP="00D672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955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състав на ПСИК на територията на община С</w:t>
      </w:r>
      <w:r w:rsidRPr="0019553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a</w:t>
      </w:r>
      <w:r w:rsidRPr="001955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во, област Пловдив, както следва:</w:t>
      </w:r>
    </w:p>
    <w:tbl>
      <w:tblPr>
        <w:tblW w:w="9072" w:type="dxa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275"/>
        <w:gridCol w:w="1560"/>
        <w:gridCol w:w="1559"/>
        <w:gridCol w:w="1559"/>
        <w:gridCol w:w="1843"/>
      </w:tblGrid>
      <w:tr w:rsidR="00195535" w:rsidRPr="00195535" w:rsidTr="009B1859">
        <w:trPr>
          <w:trHeight w:val="90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535" w:rsidRPr="00195535" w:rsidRDefault="00195535" w:rsidP="009B185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 ПСИК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535" w:rsidRPr="00195535" w:rsidRDefault="00195535" w:rsidP="009B185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535" w:rsidRPr="00195535" w:rsidRDefault="00195535" w:rsidP="009B185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ЗИМЕ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535" w:rsidRPr="00195535" w:rsidRDefault="00195535" w:rsidP="009B185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535" w:rsidRPr="00195535" w:rsidRDefault="00195535" w:rsidP="009B185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 /не се публикува съгласно ЗЗЛД/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535" w:rsidRPr="00195535" w:rsidRDefault="00195535" w:rsidP="009B185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2B044D" w:rsidRPr="001955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2800021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Росица  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Николо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Караилие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BA4DC8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2B044D" w:rsidRPr="001955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rPr>
                <w:rFonts w:ascii="Times New Roman" w:hAnsi="Times New Roman"/>
                <w:sz w:val="24"/>
                <w:szCs w:val="24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2800021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руник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Георгие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уман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BA4DC8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2B044D" w:rsidRPr="001955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rPr>
                <w:rFonts w:ascii="Times New Roman" w:hAnsi="Times New Roman"/>
                <w:sz w:val="24"/>
                <w:szCs w:val="24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2800021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ая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он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авл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BA4DC8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  <w:tr w:rsidR="002B044D" w:rsidRPr="001955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rPr>
                <w:rFonts w:ascii="Times New Roman" w:hAnsi="Times New Roman"/>
                <w:sz w:val="24"/>
                <w:szCs w:val="24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2800021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тоянк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орги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ойче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BA4DC8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2B044D" w:rsidRPr="001955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rPr>
                <w:rFonts w:ascii="Times New Roman" w:hAnsi="Times New Roman"/>
                <w:sz w:val="24"/>
                <w:szCs w:val="24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2800021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орги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тр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тамен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BA4DC8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2B044D" w:rsidRPr="001955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rPr>
                <w:rFonts w:ascii="Times New Roman" w:hAnsi="Times New Roman"/>
                <w:sz w:val="24"/>
                <w:szCs w:val="24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2800021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орги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Йорданов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оп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BA4DC8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2B044D" w:rsidRPr="001955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rPr>
                <w:rFonts w:ascii="Times New Roman" w:hAnsi="Times New Roman"/>
                <w:sz w:val="24"/>
                <w:szCs w:val="24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2800021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Янко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Иванов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Яне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BA4DC8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195535" w:rsidRPr="00195535" w:rsidRDefault="00195535" w:rsidP="001955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955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      2.Издава удостоверения на членовете на ПСИК на територията на община С</w:t>
      </w:r>
      <w:r w:rsidRPr="0019553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a</w:t>
      </w:r>
      <w:r w:rsidRPr="001955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во, област Пловдив.</w:t>
      </w:r>
    </w:p>
    <w:p w:rsidR="00195535" w:rsidRPr="00195535" w:rsidRDefault="00195535" w:rsidP="001955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955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     3.Членовете на ПСИК при изпълнение на своите функции са длъжностни лица по смисъла на чл. 93, т. 1 от Наказателния кодекс.</w:t>
      </w:r>
    </w:p>
    <w:p w:rsidR="00195535" w:rsidRPr="00195535" w:rsidRDefault="00195535" w:rsidP="001955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955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     4.При изпълнение на функциите си членовете на П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95535" w:rsidRPr="00195535" w:rsidRDefault="00195535" w:rsidP="0019553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955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     Настоящото решение може да бъде оспорено пред Централната избирателна комисия в тридневен срок  от обявяването му.</w:t>
      </w:r>
    </w:p>
    <w:p w:rsidR="00195535" w:rsidRDefault="00195535" w:rsidP="0063107C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F477B" w:rsidRDefault="00195535" w:rsidP="0063107C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</w:t>
      </w:r>
      <w:r w:rsidR="003908B3">
        <w:rPr>
          <w:rFonts w:ascii="Times New Roman" w:eastAsia="Times New Roman" w:hAnsi="Times New Roman"/>
          <w:b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5</w:t>
      </w:r>
      <w:r w:rsidR="00AF477B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 w:rsidR="00AF477B"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="00AF477B"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="00AF477B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195535" w:rsidRPr="00195535" w:rsidRDefault="00AF477B" w:rsidP="0019553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8B3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195535" w:rsidRPr="00195535">
        <w:t xml:space="preserve"> </w:t>
      </w:r>
      <w:r w:rsidR="00195535" w:rsidRPr="00195535">
        <w:rPr>
          <w:rFonts w:ascii="Times New Roman" w:hAnsi="Times New Roman"/>
          <w:sz w:val="24"/>
          <w:szCs w:val="24"/>
        </w:rPr>
        <w:t>Назначаване на състав на подвижна секционна избирателна комисия /ПСИК/ на територията на община Стамболийски, област Пловдив при произвеждането на избори за  народни представители, насрочени за 26 март 2017г.</w:t>
      </w:r>
    </w:p>
    <w:p w:rsidR="00981C84" w:rsidRPr="00195535" w:rsidRDefault="00195535" w:rsidP="0019553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95535">
        <w:rPr>
          <w:rFonts w:ascii="Times New Roman" w:hAnsi="Times New Roman"/>
          <w:sz w:val="24"/>
          <w:szCs w:val="24"/>
        </w:rPr>
        <w:t xml:space="preserve">   Като взе предвид постъпило предложение от Георги Мараджиев -кмет на община Стамболийски с вх. № 210/ 13.03..2017 г., към което са приложени всички изискуеми документи, включително протокол за проведени консултации на 11.03.2017 г., от съдържанието на който е видно, че е постигнато съгласие между участниците в </w:t>
      </w:r>
      <w:r w:rsidRPr="00195535">
        <w:rPr>
          <w:rFonts w:ascii="Times New Roman" w:hAnsi="Times New Roman"/>
          <w:sz w:val="24"/>
          <w:szCs w:val="24"/>
        </w:rPr>
        <w:lastRenderedPageBreak/>
        <w:t>консултациите по състава на подвижна секционна избирателна комисия в община Стамболийски, включително и за нейното ръководство, и на основание чл. 72, ал. 1, т. 4, във връзка с чл. 89, ал. 2 и чл. 90, ал.1 и ал 4 от Изборния кодекс, както и в съответствие с Решение №4182-НС от 01.02.2017 година на ЦИК и Решение №119-НС на РИК-17 Пловдив област,</w:t>
      </w:r>
      <w:r w:rsidR="003908B3" w:rsidRPr="002157B5">
        <w:rPr>
          <w:rFonts w:ascii="Times New Roman" w:hAnsi="Times New Roman"/>
          <w:sz w:val="24"/>
          <w:szCs w:val="24"/>
        </w:rPr>
        <w:t xml:space="preserve"> Районната избирателна комисия </w:t>
      </w:r>
      <w:r w:rsidR="003908B3">
        <w:rPr>
          <w:rFonts w:ascii="Times New Roman" w:hAnsi="Times New Roman"/>
          <w:sz w:val="24"/>
          <w:szCs w:val="24"/>
          <w:lang w:val="en-US"/>
        </w:rPr>
        <w:t xml:space="preserve">-17- </w:t>
      </w:r>
      <w:r w:rsidR="003908B3">
        <w:rPr>
          <w:rFonts w:ascii="Times New Roman" w:hAnsi="Times New Roman"/>
          <w:sz w:val="24"/>
          <w:szCs w:val="24"/>
        </w:rPr>
        <w:t>Пловдив област</w:t>
      </w:r>
      <w:r w:rsidR="00981C84">
        <w:rPr>
          <w:rFonts w:ascii="Times New Roman" w:hAnsi="Times New Roman"/>
        </w:rPr>
        <w:t>, взе следното</w:t>
      </w:r>
    </w:p>
    <w:p w:rsidR="00981C84" w:rsidRDefault="00981C84" w:rsidP="00981C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       </w:t>
      </w:r>
    </w:p>
    <w:p w:rsidR="00AF477B" w:rsidRPr="00AF477B" w:rsidRDefault="00AF477B" w:rsidP="00AF47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5535" w:rsidRPr="00195535" w:rsidRDefault="00195535" w:rsidP="001955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195535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195535" w:rsidRPr="00195535" w:rsidRDefault="00195535" w:rsidP="001955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195535">
        <w:rPr>
          <w:rFonts w:ascii="Times New Roman" w:hAnsi="Times New Roman"/>
          <w:b/>
          <w:sz w:val="24"/>
          <w:szCs w:val="24"/>
          <w:lang w:eastAsia="bg-BG"/>
        </w:rPr>
        <w:t>№ 127 - НС</w:t>
      </w:r>
    </w:p>
    <w:p w:rsidR="00E80846" w:rsidRPr="00E80846" w:rsidRDefault="00195535" w:rsidP="001955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195535">
        <w:rPr>
          <w:rFonts w:ascii="Times New Roman" w:hAnsi="Times New Roman"/>
          <w:b/>
          <w:sz w:val="24"/>
          <w:szCs w:val="24"/>
          <w:lang w:eastAsia="bg-BG"/>
        </w:rPr>
        <w:t>Пловдив Област, 14.03.2017</w:t>
      </w:r>
      <w:r w:rsidR="00E80846" w:rsidRPr="00E80846">
        <w:rPr>
          <w:rFonts w:ascii="Times New Roman" w:hAnsi="Times New Roman"/>
          <w:b/>
          <w:sz w:val="24"/>
          <w:szCs w:val="24"/>
          <w:lang w:eastAsia="bg-BG"/>
        </w:rPr>
        <w:t>.</w:t>
      </w:r>
    </w:p>
    <w:p w:rsidR="00AF477B" w:rsidRDefault="00AF477B" w:rsidP="00AF47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95535" w:rsidRPr="00195535" w:rsidRDefault="00195535" w:rsidP="00D672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955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състав на ПСИК на територията на община Стамболийски, област Пловдив, както следва:</w:t>
      </w:r>
    </w:p>
    <w:tbl>
      <w:tblPr>
        <w:tblW w:w="9072" w:type="dxa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275"/>
        <w:gridCol w:w="1560"/>
        <w:gridCol w:w="1559"/>
        <w:gridCol w:w="1559"/>
        <w:gridCol w:w="1843"/>
      </w:tblGrid>
      <w:tr w:rsidR="00195535" w:rsidRPr="001955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535" w:rsidRPr="00195535" w:rsidRDefault="00195535" w:rsidP="009B185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 ПСИК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535" w:rsidRPr="00195535" w:rsidRDefault="00195535" w:rsidP="009B185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535" w:rsidRPr="00195535" w:rsidRDefault="00195535" w:rsidP="009B185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ЗИМЕ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535" w:rsidRPr="00195535" w:rsidRDefault="00195535" w:rsidP="009B185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535" w:rsidRPr="00195535" w:rsidRDefault="00195535" w:rsidP="009B185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 /не се публикува съгласно ЗЗЛД/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535" w:rsidRPr="00195535" w:rsidRDefault="00195535" w:rsidP="009B185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2B044D" w:rsidRPr="001955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4100027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Ангелина 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имитр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Арнауд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EB57B0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2B044D" w:rsidRPr="001955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4100027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тр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Точко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остадин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EB57B0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2B044D" w:rsidRPr="001955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4100027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дежд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Спасо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ом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EB57B0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  <w:tr w:rsidR="002B044D" w:rsidRPr="001955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4100027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амян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Ивано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амбур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EB57B0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2B044D" w:rsidRPr="001955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4100027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ирил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тр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артуле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EB57B0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2B044D" w:rsidRPr="001955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4100027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авлин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Атанасо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оф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EB57B0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2B044D" w:rsidRPr="00195535" w:rsidTr="009B1859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4100027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ръбк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тр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ърк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pPr>
              <w:jc w:val="center"/>
            </w:pPr>
            <w:r w:rsidRPr="00EB57B0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195535" w:rsidRDefault="002B044D" w:rsidP="002B044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5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195535" w:rsidRPr="00195535" w:rsidRDefault="00195535" w:rsidP="001955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955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      2.Издава удостоверения на членовете на ПСИК на територията на община Стамболийки, област Пловдив.</w:t>
      </w:r>
    </w:p>
    <w:p w:rsidR="00195535" w:rsidRPr="00195535" w:rsidRDefault="00195535" w:rsidP="0019553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195535" w:rsidRPr="00195535" w:rsidRDefault="00195535" w:rsidP="001955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955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     3.Членовете на ПСИК при изпълнение на своите функции са длъжностни лица по смисъла на чл. 93, т. 1 от Наказателния кодекс.</w:t>
      </w:r>
    </w:p>
    <w:p w:rsidR="00195535" w:rsidRPr="00195535" w:rsidRDefault="00195535" w:rsidP="001955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955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     4.При изпълнение на функциите си членовете на П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95535" w:rsidRPr="00195535" w:rsidRDefault="00195535" w:rsidP="0019553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955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     Настоящото решение може да бъде оспорено пред Централната избирателна комисия в тридневен срок  от обявяването му.</w:t>
      </w:r>
    </w:p>
    <w:p w:rsidR="00E80846" w:rsidRPr="00E80846" w:rsidRDefault="00E80846" w:rsidP="00E808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0EBC" w:rsidRDefault="00BD1116" w:rsidP="00B60EB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195535">
        <w:rPr>
          <w:rFonts w:ascii="Times New Roman" w:eastAsia="Times New Roman" w:hAnsi="Times New Roman"/>
          <w:b/>
          <w:sz w:val="24"/>
          <w:szCs w:val="24"/>
          <w:lang w:eastAsia="bg-BG"/>
        </w:rPr>
        <w:t>1.6</w:t>
      </w:r>
      <w:r w:rsidR="00B60EBC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 w:rsidR="00B60EBC"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="00B60EBC"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="00B60EBC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DA7132" w:rsidRPr="00011C87" w:rsidRDefault="00B60EBC" w:rsidP="00DA713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195535">
        <w:rPr>
          <w:rFonts w:ascii="Times New Roman" w:hAnsi="Times New Roman"/>
          <w:b/>
        </w:rPr>
        <w:lastRenderedPageBreak/>
        <w:t>Предложен бе проект за решение относно</w:t>
      </w:r>
      <w:r w:rsidRPr="00011C87">
        <w:rPr>
          <w:rFonts w:ascii="Times New Roman" w:hAnsi="Times New Roman"/>
          <w:b/>
        </w:rPr>
        <w:t xml:space="preserve">: </w:t>
      </w:r>
      <w:r w:rsidR="00DA7132" w:rsidRPr="00011C87">
        <w:rPr>
          <w:rFonts w:ascii="Times New Roman" w:hAnsi="Times New Roman"/>
          <w:sz w:val="24"/>
          <w:szCs w:val="24"/>
          <w:lang w:eastAsia="bg-BG"/>
        </w:rPr>
        <w:t xml:space="preserve">Назначаване на състав на подвижна секционна избирателна комисия /ПСИК/ на територията на </w:t>
      </w:r>
      <w:r w:rsidR="00DA7132" w:rsidRPr="00011C87">
        <w:rPr>
          <w:rFonts w:ascii="Times New Roman" w:hAnsi="Times New Roman"/>
          <w:b/>
          <w:sz w:val="24"/>
          <w:szCs w:val="24"/>
          <w:lang w:eastAsia="bg-BG"/>
        </w:rPr>
        <w:t>община Първомай</w:t>
      </w:r>
      <w:r w:rsidR="00DA7132" w:rsidRPr="00011C87">
        <w:rPr>
          <w:rFonts w:ascii="Times New Roman" w:hAnsi="Times New Roman"/>
          <w:sz w:val="24"/>
          <w:szCs w:val="24"/>
          <w:lang w:eastAsia="bg-BG"/>
        </w:rPr>
        <w:t xml:space="preserve">, област Пловдив при произвеждането на избори </w:t>
      </w:r>
      <w:r w:rsidR="00DA7132" w:rsidRPr="00011C87">
        <w:rPr>
          <w:rFonts w:ascii="Times New Roman" w:hAnsi="Times New Roman"/>
          <w:sz w:val="24"/>
          <w:szCs w:val="24"/>
          <w:shd w:val="clear" w:color="auto" w:fill="FFFFFF"/>
        </w:rPr>
        <w:t>за  народни представители, насрочени за 26 март 2017г.</w:t>
      </w:r>
    </w:p>
    <w:p w:rsidR="004A5DD4" w:rsidRPr="00195535" w:rsidRDefault="00DA7132" w:rsidP="00DA713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1FFE"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Pr="002A1FFE">
        <w:rPr>
          <w:rFonts w:ascii="Times New Roman" w:hAnsi="Times New Roman"/>
          <w:sz w:val="24"/>
          <w:szCs w:val="24"/>
          <w:lang w:eastAsia="bg-BG"/>
        </w:rPr>
        <w:tab/>
        <w:t xml:space="preserve">Като взе предвид постъпило предложение Кмета на община </w:t>
      </w:r>
      <w:r>
        <w:rPr>
          <w:rFonts w:ascii="Times New Roman" w:hAnsi="Times New Roman"/>
          <w:sz w:val="24"/>
          <w:szCs w:val="24"/>
          <w:lang w:eastAsia="bg-BG"/>
        </w:rPr>
        <w:t>Първомай с вх. № 236/</w:t>
      </w:r>
      <w:r w:rsidRPr="002A1FFE">
        <w:rPr>
          <w:rFonts w:ascii="Times New Roman" w:hAnsi="Times New Roman"/>
          <w:sz w:val="24"/>
          <w:szCs w:val="24"/>
          <w:lang w:eastAsia="bg-BG"/>
        </w:rPr>
        <w:t xml:space="preserve">14.03.2017 г., към което са приложени всички изискуеми документи, от които е видно, че е постигнато съгласие между участниците в консултациите по състава на подвижна секционна избирателна комисия в община Първомай, включително и за нейното ръководство, и на основание чл. 72, ал. 1, т. 4, във връзка с чл. 89, ал. 2 и чл. 90, ал.1 и ал 4 от Изборния кодекс, както и в съответствие с Решение № 4182-НС от 01.02.2017 година на ЦИК и Решение № 119-НС на РИК-17 Пловдив област, </w:t>
      </w:r>
      <w:r w:rsidR="00195535" w:rsidRPr="00195535">
        <w:rPr>
          <w:rFonts w:ascii="Times New Roman" w:hAnsi="Times New Roman"/>
          <w:sz w:val="24"/>
          <w:szCs w:val="24"/>
          <w:lang w:eastAsia="bg-BG"/>
        </w:rPr>
        <w:t>,</w:t>
      </w:r>
      <w:r w:rsidR="00E80846" w:rsidRPr="00195535">
        <w:rPr>
          <w:rFonts w:ascii="Times New Roman" w:hAnsi="Times New Roman"/>
          <w:sz w:val="24"/>
          <w:szCs w:val="24"/>
        </w:rPr>
        <w:t>Районната избирателна комисия – 17 – Пловдив област </w:t>
      </w:r>
      <w:r w:rsidR="004A5DD4" w:rsidRPr="00195535">
        <w:rPr>
          <w:rFonts w:ascii="Times New Roman" w:hAnsi="Times New Roman"/>
        </w:rPr>
        <w:t>, взе следното</w:t>
      </w:r>
    </w:p>
    <w:p w:rsidR="00B21EDD" w:rsidRPr="00195535" w:rsidRDefault="004A5DD4" w:rsidP="004A5DD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9553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</w:t>
      </w:r>
    </w:p>
    <w:p w:rsidR="004A5DD4" w:rsidRDefault="004A5DD4" w:rsidP="004A5DD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</w:t>
      </w:r>
    </w:p>
    <w:p w:rsidR="00E80846" w:rsidRPr="002157B5" w:rsidRDefault="00195535" w:rsidP="00195535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2A1FFE">
        <w:rPr>
          <w:rFonts w:ascii="Times New Roman" w:hAnsi="Times New Roman"/>
          <w:b/>
          <w:sz w:val="24"/>
          <w:szCs w:val="24"/>
          <w:lang w:eastAsia="bg-BG"/>
        </w:rPr>
        <w:t>РЕШЕНИЕ </w:t>
      </w:r>
      <w:r w:rsidRPr="002A1FFE">
        <w:rPr>
          <w:rFonts w:ascii="Times New Roman" w:hAnsi="Times New Roman"/>
          <w:b/>
          <w:sz w:val="24"/>
          <w:szCs w:val="24"/>
          <w:lang w:eastAsia="bg-BG"/>
        </w:rPr>
        <w:br/>
        <w:t xml:space="preserve">№ </w:t>
      </w:r>
      <w:r>
        <w:rPr>
          <w:rFonts w:ascii="Times New Roman" w:hAnsi="Times New Roman"/>
          <w:b/>
          <w:sz w:val="24"/>
          <w:szCs w:val="24"/>
          <w:lang w:eastAsia="bg-BG"/>
        </w:rPr>
        <w:t>128</w:t>
      </w:r>
      <w:r w:rsidRPr="002A1FFE">
        <w:rPr>
          <w:rFonts w:ascii="Times New Roman" w:hAnsi="Times New Roman"/>
          <w:b/>
          <w:sz w:val="24"/>
          <w:szCs w:val="24"/>
          <w:lang w:eastAsia="bg-BG"/>
        </w:rPr>
        <w:t xml:space="preserve"> - НС</w:t>
      </w:r>
      <w:r w:rsidRPr="002A1FFE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14.03.2017</w:t>
      </w:r>
      <w:r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011C87" w:rsidRPr="002A1FFE" w:rsidRDefault="00011C87" w:rsidP="00D672DA">
      <w:pPr>
        <w:pStyle w:val="a3"/>
        <w:numPr>
          <w:ilvl w:val="0"/>
          <w:numId w:val="5"/>
        </w:numPr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1FFE">
        <w:rPr>
          <w:rFonts w:ascii="Times New Roman" w:hAnsi="Times New Roman"/>
          <w:sz w:val="24"/>
          <w:szCs w:val="24"/>
          <w:lang w:eastAsia="bg-BG"/>
        </w:rPr>
        <w:t>   Назначава състав на ПСИК на територията на община Първомай, област Пловдив, както следва:</w:t>
      </w:r>
    </w:p>
    <w:tbl>
      <w:tblPr>
        <w:tblW w:w="10348" w:type="dxa"/>
        <w:tblInd w:w="-57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1276"/>
        <w:gridCol w:w="2126"/>
        <w:gridCol w:w="2693"/>
      </w:tblGrid>
      <w:tr w:rsidR="00011C87" w:rsidRPr="00C46035" w:rsidTr="009B1859">
        <w:trPr>
          <w:trHeight w:val="551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1C87" w:rsidRPr="002A1FFE" w:rsidRDefault="00011C87" w:rsidP="009B1859">
            <w:pPr>
              <w:spacing w:after="150" w:line="240" w:lineRule="auto"/>
              <w:rPr>
                <w:rFonts w:eastAsia="Times New Roman" w:cstheme="minorHAnsi"/>
                <w:i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i/>
                <w:color w:val="000000" w:themeColor="text1"/>
                <w:lang w:eastAsia="bg-BG"/>
              </w:rPr>
              <w:t>  ПСИК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1C87" w:rsidRPr="002A1FFE" w:rsidRDefault="00011C87" w:rsidP="009B1859">
            <w:pPr>
              <w:spacing w:after="150" w:line="240" w:lineRule="auto"/>
              <w:rPr>
                <w:rFonts w:eastAsia="Times New Roman" w:cstheme="minorHAnsi"/>
                <w:i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i/>
                <w:color w:val="000000" w:themeColor="text1"/>
                <w:lang w:eastAsia="bg-BG"/>
              </w:rPr>
              <w:t>ИМЕ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1C87" w:rsidRPr="002A1FFE" w:rsidRDefault="00011C87" w:rsidP="009B1859">
            <w:pPr>
              <w:spacing w:after="150" w:line="240" w:lineRule="auto"/>
              <w:rPr>
                <w:rFonts w:eastAsia="Times New Roman" w:cstheme="minorHAnsi"/>
                <w:i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i/>
                <w:color w:val="000000" w:themeColor="text1"/>
                <w:lang w:eastAsia="bg-BG"/>
              </w:rPr>
              <w:t>ПРЕЗИМЕ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1C87" w:rsidRPr="002A1FFE" w:rsidRDefault="00011C87" w:rsidP="009B1859">
            <w:pPr>
              <w:spacing w:after="150" w:line="240" w:lineRule="auto"/>
              <w:rPr>
                <w:rFonts w:eastAsia="Times New Roman" w:cstheme="minorHAnsi"/>
                <w:i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i/>
                <w:color w:val="000000" w:themeColor="text1"/>
                <w:lang w:eastAsia="bg-BG"/>
              </w:rPr>
              <w:t>ФАМИЛИЯ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1C87" w:rsidRPr="002A1FFE" w:rsidRDefault="00011C87" w:rsidP="009B1859">
            <w:pPr>
              <w:spacing w:after="150" w:line="240" w:lineRule="auto"/>
              <w:rPr>
                <w:rFonts w:eastAsia="Times New Roman" w:cstheme="minorHAnsi"/>
                <w:i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i/>
                <w:color w:val="000000" w:themeColor="text1"/>
                <w:lang w:eastAsia="bg-BG"/>
              </w:rPr>
              <w:t>ЕГН /не се публикува съгласно ЗЗЛД/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1C87" w:rsidRPr="002A1FFE" w:rsidRDefault="00011C87" w:rsidP="009B1859">
            <w:pPr>
              <w:spacing w:after="150" w:line="240" w:lineRule="auto"/>
              <w:rPr>
                <w:rFonts w:eastAsia="Times New Roman" w:cstheme="minorHAnsi"/>
                <w:i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i/>
                <w:color w:val="000000" w:themeColor="text1"/>
                <w:lang w:eastAsia="bg-BG"/>
              </w:rPr>
              <w:t>ДЛЪЖНОСТ</w:t>
            </w:r>
          </w:p>
        </w:tc>
      </w:tr>
      <w:tr w:rsidR="002B044D" w:rsidRPr="00C46035" w:rsidTr="009B1859">
        <w:trPr>
          <w:trHeight w:val="222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rPr>
                <w:rFonts w:cstheme="minorHAnsi"/>
                <w:color w:val="000000" w:themeColor="text1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17230004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Нел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 xml:space="preserve">Петрова 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Йордан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671123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Председател</w:t>
            </w:r>
          </w:p>
        </w:tc>
      </w:tr>
      <w:tr w:rsidR="002B044D" w:rsidRPr="00C46035" w:rsidTr="009B1859">
        <w:trPr>
          <w:trHeight w:val="202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rPr>
                <w:rFonts w:cstheme="minorHAnsi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17230004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Ангелин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Тенче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Петк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671123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Зам.-председател</w:t>
            </w:r>
          </w:p>
        </w:tc>
      </w:tr>
      <w:tr w:rsidR="002B044D" w:rsidRPr="00C46035" w:rsidTr="009B1859"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rPr>
                <w:rFonts w:cstheme="minorHAnsi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17230004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Емануил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Желязко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Димитров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671123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Секретар</w:t>
            </w:r>
          </w:p>
        </w:tc>
      </w:tr>
      <w:tr w:rsidR="002B044D" w:rsidRPr="00C46035" w:rsidTr="009B1859"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rPr>
                <w:rFonts w:cstheme="minorHAnsi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17230004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Маня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Христо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Георгие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671123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Член</w:t>
            </w:r>
          </w:p>
        </w:tc>
      </w:tr>
      <w:tr w:rsidR="002B044D" w:rsidRPr="00C46035" w:rsidTr="009B1859"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rPr>
                <w:rFonts w:cstheme="minorHAnsi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17230004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Катя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Георгие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Спас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671123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Член</w:t>
            </w:r>
          </w:p>
        </w:tc>
      </w:tr>
      <w:tr w:rsidR="002B044D" w:rsidRPr="00C46035" w:rsidTr="009B1859"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rPr>
                <w:rFonts w:cstheme="minorHAnsi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17230004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Теодор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Апостоло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Киряк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671123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Член</w:t>
            </w:r>
          </w:p>
        </w:tc>
      </w:tr>
      <w:tr w:rsidR="002B044D" w:rsidRPr="00C46035" w:rsidTr="009B1859"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rPr>
                <w:rFonts w:cstheme="minorHAnsi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17230004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 xml:space="preserve">Янка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Ангело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Динк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671123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Член</w:t>
            </w:r>
          </w:p>
        </w:tc>
      </w:tr>
    </w:tbl>
    <w:p w:rsidR="00011C87" w:rsidRPr="002A1FFE" w:rsidRDefault="00011C87" w:rsidP="00011C8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1FFE">
        <w:rPr>
          <w:rFonts w:ascii="Times New Roman" w:hAnsi="Times New Roman"/>
          <w:sz w:val="24"/>
          <w:szCs w:val="24"/>
          <w:lang w:eastAsia="bg-BG"/>
        </w:rPr>
        <w:t>2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A1FFE">
        <w:rPr>
          <w:rFonts w:ascii="Times New Roman" w:hAnsi="Times New Roman"/>
          <w:sz w:val="24"/>
          <w:szCs w:val="24"/>
          <w:lang w:eastAsia="bg-BG"/>
        </w:rPr>
        <w:t>Издава удостоверения на членовете на ПСИК на територията на община Първомай, област Пловдив.</w:t>
      </w:r>
    </w:p>
    <w:p w:rsidR="00011C87" w:rsidRPr="002A1FFE" w:rsidRDefault="00011C87" w:rsidP="00011C87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1FFE">
        <w:rPr>
          <w:rFonts w:ascii="Times New Roman" w:hAnsi="Times New Roman"/>
          <w:sz w:val="24"/>
          <w:szCs w:val="24"/>
          <w:lang w:eastAsia="bg-BG"/>
        </w:rPr>
        <w:t xml:space="preserve">       </w:t>
      </w:r>
      <w:r>
        <w:rPr>
          <w:rFonts w:ascii="Times New Roman" w:hAnsi="Times New Roman"/>
          <w:sz w:val="24"/>
          <w:szCs w:val="24"/>
          <w:lang w:eastAsia="bg-BG"/>
        </w:rPr>
        <w:tab/>
      </w:r>
      <w:r w:rsidRPr="002A1FFE">
        <w:rPr>
          <w:rFonts w:ascii="Times New Roman" w:hAnsi="Times New Roman"/>
          <w:sz w:val="24"/>
          <w:szCs w:val="24"/>
          <w:lang w:eastAsia="bg-BG"/>
        </w:rPr>
        <w:t>3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A1FFE">
        <w:rPr>
          <w:rFonts w:ascii="Times New Roman" w:hAnsi="Times New Roman"/>
          <w:sz w:val="24"/>
          <w:szCs w:val="24"/>
          <w:lang w:eastAsia="bg-BG"/>
        </w:rPr>
        <w:t>Членовете на ПСИК при изпълнение на своите функции са длъжностни лица по смисъла на чл. 93, т. 1 от Наказателния кодекс.</w:t>
      </w:r>
    </w:p>
    <w:p w:rsidR="00011C87" w:rsidRPr="002A1FFE" w:rsidRDefault="00011C87" w:rsidP="00011C87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1FFE">
        <w:rPr>
          <w:rFonts w:ascii="Times New Roman" w:hAnsi="Times New Roman"/>
          <w:sz w:val="24"/>
          <w:szCs w:val="24"/>
          <w:lang w:eastAsia="bg-BG"/>
        </w:rPr>
        <w:t xml:space="preserve">       </w:t>
      </w:r>
      <w:r>
        <w:rPr>
          <w:rFonts w:ascii="Times New Roman" w:hAnsi="Times New Roman"/>
          <w:sz w:val="24"/>
          <w:szCs w:val="24"/>
          <w:lang w:eastAsia="bg-BG"/>
        </w:rPr>
        <w:tab/>
      </w:r>
      <w:r w:rsidRPr="002A1FFE">
        <w:rPr>
          <w:rFonts w:ascii="Times New Roman" w:hAnsi="Times New Roman"/>
          <w:sz w:val="24"/>
          <w:szCs w:val="24"/>
          <w:lang w:eastAsia="bg-BG"/>
        </w:rPr>
        <w:t>4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A1FFE">
        <w:rPr>
          <w:rFonts w:ascii="Times New Roman" w:hAnsi="Times New Roman"/>
          <w:sz w:val="24"/>
          <w:szCs w:val="24"/>
          <w:lang w:eastAsia="bg-BG"/>
        </w:rPr>
        <w:t>При изпълнение на функциите си членовете на П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011C87" w:rsidRDefault="00011C87" w:rsidP="00011C87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1FFE">
        <w:rPr>
          <w:rFonts w:ascii="Times New Roman" w:hAnsi="Times New Roman"/>
          <w:sz w:val="24"/>
          <w:szCs w:val="24"/>
          <w:lang w:eastAsia="bg-BG"/>
        </w:rPr>
        <w:t xml:space="preserve">       </w:t>
      </w:r>
      <w:r>
        <w:rPr>
          <w:rFonts w:ascii="Times New Roman" w:hAnsi="Times New Roman"/>
          <w:sz w:val="24"/>
          <w:szCs w:val="24"/>
          <w:lang w:eastAsia="bg-BG"/>
        </w:rPr>
        <w:tab/>
      </w:r>
      <w:r w:rsidRPr="002A1FFE">
        <w:rPr>
          <w:rFonts w:ascii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011C87" w:rsidRPr="002A1FFE" w:rsidRDefault="00011C87" w:rsidP="00011C87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11C87" w:rsidRDefault="00011C87" w:rsidP="00011C87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1288C" w:rsidRDefault="0081288C" w:rsidP="00011C87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1288C">
        <w:rPr>
          <w:rFonts w:ascii="Times New Roman" w:hAnsi="Times New Roman"/>
          <w:b/>
          <w:sz w:val="24"/>
          <w:szCs w:val="24"/>
        </w:rPr>
        <w:t>По т.1.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011C87" w:rsidRPr="00011C87" w:rsidRDefault="0081288C" w:rsidP="00011C8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195535">
        <w:rPr>
          <w:rFonts w:ascii="Times New Roman" w:hAnsi="Times New Roman"/>
          <w:b/>
        </w:rPr>
        <w:t>Предложен бе проект за решение относно</w:t>
      </w:r>
      <w:r w:rsidR="00011C87" w:rsidRPr="00011C87">
        <w:rPr>
          <w:rFonts w:ascii="Times New Roman" w:hAnsi="Times New Roman"/>
          <w:b/>
        </w:rPr>
        <w:t>:</w:t>
      </w:r>
      <w:r w:rsidR="00011C87" w:rsidRPr="00011C87">
        <w:t xml:space="preserve"> </w:t>
      </w:r>
      <w:r w:rsidR="00011C87" w:rsidRPr="00011C87">
        <w:rPr>
          <w:rFonts w:ascii="Times New Roman" w:hAnsi="Times New Roman"/>
          <w:sz w:val="24"/>
          <w:szCs w:val="24"/>
          <w:lang w:eastAsia="bg-BG"/>
        </w:rPr>
        <w:t xml:space="preserve">Назначаване на състав на подвижна секционна избирателна комисия /ПСИК/ на територията на </w:t>
      </w:r>
      <w:r w:rsidR="00011C87" w:rsidRPr="00011C87">
        <w:rPr>
          <w:rFonts w:ascii="Times New Roman" w:hAnsi="Times New Roman"/>
          <w:b/>
          <w:sz w:val="24"/>
          <w:szCs w:val="24"/>
          <w:lang w:eastAsia="bg-BG"/>
        </w:rPr>
        <w:t>община Карлово</w:t>
      </w:r>
      <w:r w:rsidR="00011C87" w:rsidRPr="00011C87">
        <w:rPr>
          <w:rFonts w:ascii="Times New Roman" w:hAnsi="Times New Roman"/>
          <w:sz w:val="24"/>
          <w:szCs w:val="24"/>
          <w:lang w:eastAsia="bg-BG"/>
        </w:rPr>
        <w:t xml:space="preserve">, област </w:t>
      </w:r>
      <w:r w:rsidR="00011C87" w:rsidRPr="00011C87">
        <w:rPr>
          <w:rFonts w:ascii="Times New Roman" w:hAnsi="Times New Roman"/>
          <w:sz w:val="24"/>
          <w:szCs w:val="24"/>
          <w:lang w:eastAsia="bg-BG"/>
        </w:rPr>
        <w:lastRenderedPageBreak/>
        <w:t xml:space="preserve">Пловдив при произвеждането на избори </w:t>
      </w:r>
      <w:r w:rsidR="00011C87" w:rsidRPr="00011C87">
        <w:rPr>
          <w:rFonts w:ascii="Times New Roman" w:hAnsi="Times New Roman"/>
          <w:sz w:val="24"/>
          <w:szCs w:val="24"/>
          <w:shd w:val="clear" w:color="auto" w:fill="FFFFFF"/>
        </w:rPr>
        <w:t>за  народни представители, насрочени за 26 март 2017г.</w:t>
      </w:r>
    </w:p>
    <w:p w:rsidR="0081288C" w:rsidRDefault="00011C87" w:rsidP="00DA713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1FFE"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Pr="002A1FFE">
        <w:rPr>
          <w:rFonts w:ascii="Times New Roman" w:hAnsi="Times New Roman"/>
          <w:sz w:val="24"/>
          <w:szCs w:val="24"/>
          <w:lang w:eastAsia="bg-BG"/>
        </w:rPr>
        <w:tab/>
        <w:t xml:space="preserve">Като взе предвид постъпило предложение Кмета на община </w:t>
      </w:r>
      <w:r>
        <w:rPr>
          <w:rFonts w:ascii="Times New Roman" w:hAnsi="Times New Roman"/>
          <w:sz w:val="24"/>
          <w:szCs w:val="24"/>
          <w:lang w:eastAsia="bg-BG"/>
        </w:rPr>
        <w:t>Карлово</w:t>
      </w:r>
      <w:r w:rsidRPr="002A1FFE">
        <w:rPr>
          <w:rFonts w:ascii="Times New Roman" w:hAnsi="Times New Roman"/>
          <w:sz w:val="24"/>
          <w:szCs w:val="24"/>
          <w:lang w:eastAsia="bg-BG"/>
        </w:rPr>
        <w:t>, към което са приложени всички изискуеми документи, от които е видно, че е постигнато съгласие между участниците в консултациите по състава на подвижна секционна избирателна комисия в община Първомай, включително и за нейното ръководство, и на основание чл. 72, ал. 1, т. 4, във връзка с чл. 89, ал. 2 и чл. 90, ал.1 и ал 4 от Изборния кодекс, както и в съответствие с Решение № 4182-НС от 01.02.2017 година на ЦИК и Решение № 1</w:t>
      </w:r>
      <w:r>
        <w:rPr>
          <w:rFonts w:ascii="Times New Roman" w:hAnsi="Times New Roman"/>
          <w:sz w:val="24"/>
          <w:szCs w:val="24"/>
          <w:lang w:eastAsia="bg-BG"/>
        </w:rPr>
        <w:t>19-НС на РИК-17 Пловдив област</w:t>
      </w:r>
      <w:r w:rsidR="0081288C" w:rsidRPr="0081288C">
        <w:rPr>
          <w:rFonts w:ascii="Times New Roman" w:hAnsi="Times New Roman"/>
          <w:sz w:val="24"/>
          <w:szCs w:val="24"/>
          <w:lang w:eastAsia="bg-BG"/>
        </w:rPr>
        <w:t>, Районната избирателна комисия</w:t>
      </w:r>
      <w:r w:rsidR="0081288C">
        <w:rPr>
          <w:rFonts w:ascii="Times New Roman" w:hAnsi="Times New Roman"/>
          <w:sz w:val="24"/>
          <w:szCs w:val="24"/>
          <w:lang w:eastAsia="bg-BG"/>
        </w:rPr>
        <w:t xml:space="preserve"> – 17 – Пловдив област, взе следното :</w:t>
      </w:r>
    </w:p>
    <w:p w:rsidR="00DA7132" w:rsidRPr="0081288C" w:rsidRDefault="00DA7132" w:rsidP="00DA71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7132" w:rsidRPr="002A1FFE" w:rsidRDefault="00DA7132" w:rsidP="00DA7132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2A1FFE">
        <w:rPr>
          <w:rFonts w:ascii="Times New Roman" w:hAnsi="Times New Roman"/>
          <w:b/>
          <w:sz w:val="24"/>
          <w:szCs w:val="24"/>
          <w:lang w:eastAsia="bg-BG"/>
        </w:rPr>
        <w:t>РЕШЕНИЕ </w:t>
      </w:r>
      <w:r w:rsidRPr="002A1FFE">
        <w:rPr>
          <w:rFonts w:ascii="Times New Roman" w:hAnsi="Times New Roman"/>
          <w:b/>
          <w:sz w:val="24"/>
          <w:szCs w:val="24"/>
          <w:lang w:eastAsia="bg-BG"/>
        </w:rPr>
        <w:br/>
        <w:t xml:space="preserve">№ </w:t>
      </w:r>
      <w:r w:rsidR="00011C87">
        <w:rPr>
          <w:rFonts w:ascii="Times New Roman" w:hAnsi="Times New Roman"/>
          <w:b/>
          <w:sz w:val="24"/>
          <w:szCs w:val="24"/>
          <w:lang w:eastAsia="bg-BG"/>
        </w:rPr>
        <w:t>129</w:t>
      </w:r>
      <w:r w:rsidRPr="002A1FFE">
        <w:rPr>
          <w:rFonts w:ascii="Times New Roman" w:hAnsi="Times New Roman"/>
          <w:b/>
          <w:sz w:val="24"/>
          <w:szCs w:val="24"/>
          <w:lang w:eastAsia="bg-BG"/>
        </w:rPr>
        <w:t xml:space="preserve"> - НС</w:t>
      </w:r>
      <w:r w:rsidRPr="002A1FFE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14.03.2017</w:t>
      </w:r>
    </w:p>
    <w:p w:rsidR="00DA7132" w:rsidRPr="002A1FFE" w:rsidRDefault="00DA7132" w:rsidP="00DA713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11C87" w:rsidRPr="002A1FFE" w:rsidRDefault="00011C87" w:rsidP="00D672D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2A1FFE">
        <w:rPr>
          <w:rFonts w:ascii="Times New Roman" w:hAnsi="Times New Roman"/>
          <w:sz w:val="24"/>
          <w:szCs w:val="24"/>
          <w:lang w:eastAsia="bg-BG"/>
        </w:rPr>
        <w:t xml:space="preserve">Назначава състав на П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Карлово</w:t>
      </w:r>
      <w:r w:rsidRPr="002A1FFE">
        <w:rPr>
          <w:rFonts w:ascii="Times New Roman" w:hAnsi="Times New Roman"/>
          <w:sz w:val="24"/>
          <w:szCs w:val="24"/>
          <w:lang w:eastAsia="bg-BG"/>
        </w:rPr>
        <w:t>, област Пловдив, както следва:</w:t>
      </w:r>
    </w:p>
    <w:tbl>
      <w:tblPr>
        <w:tblW w:w="10348" w:type="dxa"/>
        <w:tblInd w:w="-57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1276"/>
        <w:gridCol w:w="2126"/>
        <w:gridCol w:w="2693"/>
      </w:tblGrid>
      <w:tr w:rsidR="00011C87" w:rsidRPr="00C46035" w:rsidTr="009B1859">
        <w:trPr>
          <w:trHeight w:val="551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1C87" w:rsidRPr="002A1FFE" w:rsidRDefault="00011C87" w:rsidP="009B1859">
            <w:pPr>
              <w:spacing w:after="15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i/>
                <w:color w:val="000000" w:themeColor="text1"/>
                <w:lang w:eastAsia="bg-BG"/>
              </w:rPr>
              <w:t>ПСИК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1C87" w:rsidRPr="002A1FFE" w:rsidRDefault="00011C87" w:rsidP="009B1859">
            <w:pPr>
              <w:spacing w:after="15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i/>
                <w:color w:val="000000" w:themeColor="text1"/>
                <w:lang w:eastAsia="bg-BG"/>
              </w:rPr>
              <w:t>ИМЕ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1C87" w:rsidRPr="002A1FFE" w:rsidRDefault="00011C87" w:rsidP="009B1859">
            <w:pPr>
              <w:spacing w:after="15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i/>
                <w:color w:val="000000" w:themeColor="text1"/>
                <w:lang w:eastAsia="bg-BG"/>
              </w:rPr>
              <w:t>ПРЕЗИМЕ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1C87" w:rsidRPr="002A1FFE" w:rsidRDefault="00011C87" w:rsidP="009B1859">
            <w:pPr>
              <w:spacing w:after="15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i/>
                <w:color w:val="000000" w:themeColor="text1"/>
                <w:lang w:eastAsia="bg-BG"/>
              </w:rPr>
              <w:t>ФАМИЛИЯ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1C87" w:rsidRPr="002A1FFE" w:rsidRDefault="00011C87" w:rsidP="009B1859">
            <w:pPr>
              <w:spacing w:after="15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i/>
                <w:color w:val="000000" w:themeColor="text1"/>
                <w:lang w:eastAsia="bg-BG"/>
              </w:rPr>
              <w:t>ЕГН /не се публикува съгласно ЗЗЛД/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1C87" w:rsidRPr="002A1FFE" w:rsidRDefault="00011C87" w:rsidP="009B1859">
            <w:pPr>
              <w:spacing w:after="15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i/>
                <w:color w:val="000000" w:themeColor="text1"/>
                <w:lang w:eastAsia="bg-BG"/>
              </w:rPr>
              <w:t>ДЛЪЖНОСТ</w:t>
            </w:r>
          </w:p>
        </w:tc>
      </w:tr>
      <w:tr w:rsidR="002B044D" w:rsidRPr="00C46035" w:rsidTr="009B1859">
        <w:trPr>
          <w:trHeight w:val="222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17130007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Ганчо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Христо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Бачкаров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5E2ACA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Председател</w:t>
            </w:r>
          </w:p>
        </w:tc>
      </w:tr>
      <w:tr w:rsidR="002B044D" w:rsidRPr="00C46035" w:rsidTr="009B1859">
        <w:trPr>
          <w:trHeight w:val="202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r w:rsidRPr="00983856">
              <w:rPr>
                <w:rFonts w:eastAsia="Times New Roman" w:cstheme="minorHAnsi"/>
                <w:color w:val="000000" w:themeColor="text1"/>
                <w:lang w:eastAsia="bg-BG"/>
              </w:rPr>
              <w:t>17130007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Минк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Ангело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Василе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5E2ACA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Зам.-председател</w:t>
            </w:r>
          </w:p>
        </w:tc>
      </w:tr>
      <w:tr w:rsidR="002B044D" w:rsidRPr="00C46035" w:rsidTr="009B1859"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r w:rsidRPr="00983856">
              <w:rPr>
                <w:rFonts w:eastAsia="Times New Roman" w:cstheme="minorHAnsi"/>
                <w:color w:val="000000" w:themeColor="text1"/>
                <w:lang w:eastAsia="bg-BG"/>
              </w:rPr>
              <w:t>17130007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Велсун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Аса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Камбур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5E2ACA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Секретар</w:t>
            </w:r>
          </w:p>
        </w:tc>
      </w:tr>
      <w:tr w:rsidR="002B044D" w:rsidRPr="00C46035" w:rsidTr="009B1859"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r w:rsidRPr="00983856">
              <w:rPr>
                <w:rFonts w:eastAsia="Times New Roman" w:cstheme="minorHAnsi"/>
                <w:color w:val="000000" w:themeColor="text1"/>
                <w:lang w:eastAsia="bg-BG"/>
              </w:rPr>
              <w:t>17130007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Иван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Десо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Милев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5E2ACA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Член</w:t>
            </w:r>
          </w:p>
        </w:tc>
      </w:tr>
      <w:tr w:rsidR="002B044D" w:rsidRPr="00C46035" w:rsidTr="009B1859"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r w:rsidRPr="00983856">
              <w:rPr>
                <w:rFonts w:eastAsia="Times New Roman" w:cstheme="minorHAnsi"/>
                <w:color w:val="000000" w:themeColor="text1"/>
                <w:lang w:eastAsia="bg-BG"/>
              </w:rPr>
              <w:t>17130007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Недялк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Димитро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Андрее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5E2ACA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Член</w:t>
            </w:r>
          </w:p>
        </w:tc>
      </w:tr>
      <w:tr w:rsidR="002B044D" w:rsidRPr="00C46035" w:rsidTr="009B1859"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r w:rsidRPr="00983856">
              <w:rPr>
                <w:rFonts w:eastAsia="Times New Roman" w:cstheme="minorHAnsi"/>
                <w:color w:val="000000" w:themeColor="text1"/>
                <w:lang w:eastAsia="bg-BG"/>
              </w:rPr>
              <w:t>17130007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Пенк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Стояно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Мочук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5E2ACA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Член</w:t>
            </w:r>
          </w:p>
        </w:tc>
      </w:tr>
      <w:tr w:rsidR="002B044D" w:rsidRPr="00C46035" w:rsidTr="009B1859"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Default="002B044D" w:rsidP="002B044D">
            <w:r w:rsidRPr="00983856">
              <w:rPr>
                <w:rFonts w:eastAsia="Times New Roman" w:cstheme="minorHAnsi"/>
                <w:color w:val="000000" w:themeColor="text1"/>
                <w:lang w:eastAsia="bg-BG"/>
              </w:rPr>
              <w:t>17130007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Иваничк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Георгие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Колар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044D" w:rsidRDefault="002B044D" w:rsidP="002B044D">
            <w:pPr>
              <w:jc w:val="center"/>
            </w:pPr>
            <w:r w:rsidRPr="005E2ACA">
              <w:rPr>
                <w:rStyle w:val="FontStyle12"/>
                <w:rFonts w:asciiTheme="minorHAnsi" w:hAnsiTheme="minorHAnsi" w:cs="Gisha"/>
                <w:sz w:val="21"/>
                <w:szCs w:val="21"/>
              </w:rPr>
              <w:t>**********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44D" w:rsidRPr="002A1FFE" w:rsidRDefault="002B044D" w:rsidP="002B044D">
            <w:pPr>
              <w:spacing w:after="15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2A1FFE">
              <w:rPr>
                <w:rFonts w:eastAsia="Times New Roman" w:cstheme="minorHAnsi"/>
                <w:color w:val="000000" w:themeColor="text1"/>
                <w:lang w:eastAsia="bg-BG"/>
              </w:rPr>
              <w:t>Член</w:t>
            </w:r>
          </w:p>
        </w:tc>
      </w:tr>
    </w:tbl>
    <w:p w:rsidR="00011C87" w:rsidRPr="002A1FFE" w:rsidRDefault="00011C87" w:rsidP="00011C8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1FFE">
        <w:rPr>
          <w:rFonts w:ascii="Times New Roman" w:hAnsi="Times New Roman"/>
          <w:sz w:val="24"/>
          <w:szCs w:val="24"/>
          <w:lang w:eastAsia="bg-BG"/>
        </w:rPr>
        <w:t>2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A1FFE">
        <w:rPr>
          <w:rFonts w:ascii="Times New Roman" w:hAnsi="Times New Roman"/>
          <w:sz w:val="24"/>
          <w:szCs w:val="24"/>
          <w:lang w:eastAsia="bg-BG"/>
        </w:rPr>
        <w:t xml:space="preserve">Издава удостоверения на членовете на П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Карлово</w:t>
      </w:r>
      <w:r w:rsidRPr="002A1FFE">
        <w:rPr>
          <w:rFonts w:ascii="Times New Roman" w:hAnsi="Times New Roman"/>
          <w:sz w:val="24"/>
          <w:szCs w:val="24"/>
          <w:lang w:eastAsia="bg-BG"/>
        </w:rPr>
        <w:t>, област Пловдив.</w:t>
      </w:r>
    </w:p>
    <w:p w:rsidR="00011C87" w:rsidRPr="002A1FFE" w:rsidRDefault="00011C87" w:rsidP="00011C87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1FFE">
        <w:rPr>
          <w:rFonts w:ascii="Times New Roman" w:hAnsi="Times New Roman"/>
          <w:sz w:val="24"/>
          <w:szCs w:val="24"/>
          <w:lang w:eastAsia="bg-BG"/>
        </w:rPr>
        <w:t xml:space="preserve">       </w:t>
      </w:r>
      <w:r>
        <w:rPr>
          <w:rFonts w:ascii="Times New Roman" w:hAnsi="Times New Roman"/>
          <w:sz w:val="24"/>
          <w:szCs w:val="24"/>
          <w:lang w:eastAsia="bg-BG"/>
        </w:rPr>
        <w:tab/>
      </w:r>
      <w:r w:rsidRPr="002A1FFE">
        <w:rPr>
          <w:rFonts w:ascii="Times New Roman" w:hAnsi="Times New Roman"/>
          <w:sz w:val="24"/>
          <w:szCs w:val="24"/>
          <w:lang w:eastAsia="bg-BG"/>
        </w:rPr>
        <w:t>3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A1FFE">
        <w:rPr>
          <w:rFonts w:ascii="Times New Roman" w:hAnsi="Times New Roman"/>
          <w:sz w:val="24"/>
          <w:szCs w:val="24"/>
          <w:lang w:eastAsia="bg-BG"/>
        </w:rPr>
        <w:t>Членовете на ПСИК при изпълнение на своите функции са длъжностни лица по смисъла на чл. 93, т. 1 от Наказателния кодекс.</w:t>
      </w:r>
    </w:p>
    <w:p w:rsidR="00011C87" w:rsidRPr="002A1FFE" w:rsidRDefault="00011C87" w:rsidP="00011C87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1FFE">
        <w:rPr>
          <w:rFonts w:ascii="Times New Roman" w:hAnsi="Times New Roman"/>
          <w:sz w:val="24"/>
          <w:szCs w:val="24"/>
          <w:lang w:eastAsia="bg-BG"/>
        </w:rPr>
        <w:t xml:space="preserve">       </w:t>
      </w:r>
      <w:r>
        <w:rPr>
          <w:rFonts w:ascii="Times New Roman" w:hAnsi="Times New Roman"/>
          <w:sz w:val="24"/>
          <w:szCs w:val="24"/>
          <w:lang w:eastAsia="bg-BG"/>
        </w:rPr>
        <w:tab/>
      </w:r>
      <w:r w:rsidRPr="002A1FFE">
        <w:rPr>
          <w:rFonts w:ascii="Times New Roman" w:hAnsi="Times New Roman"/>
          <w:sz w:val="24"/>
          <w:szCs w:val="24"/>
          <w:lang w:eastAsia="bg-BG"/>
        </w:rPr>
        <w:t>4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A1FFE">
        <w:rPr>
          <w:rFonts w:ascii="Times New Roman" w:hAnsi="Times New Roman"/>
          <w:sz w:val="24"/>
          <w:szCs w:val="24"/>
          <w:lang w:eastAsia="bg-BG"/>
        </w:rPr>
        <w:t>При изпълнение на функциите си членовете на П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011C87" w:rsidRDefault="00011C87" w:rsidP="00011C87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1FFE">
        <w:rPr>
          <w:rFonts w:ascii="Times New Roman" w:hAnsi="Times New Roman"/>
          <w:sz w:val="24"/>
          <w:szCs w:val="24"/>
          <w:lang w:eastAsia="bg-BG"/>
        </w:rPr>
        <w:t xml:space="preserve">       </w:t>
      </w:r>
      <w:r>
        <w:rPr>
          <w:rFonts w:ascii="Times New Roman" w:hAnsi="Times New Roman"/>
          <w:sz w:val="24"/>
          <w:szCs w:val="24"/>
          <w:lang w:eastAsia="bg-BG"/>
        </w:rPr>
        <w:tab/>
      </w:r>
      <w:r w:rsidRPr="002A1FFE">
        <w:rPr>
          <w:rFonts w:ascii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81288C" w:rsidRPr="0081288C" w:rsidRDefault="0081288C" w:rsidP="0081288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31B4B" w:rsidRDefault="00631B4B" w:rsidP="00631B4B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="00AB5AC6">
        <w:rPr>
          <w:rFonts w:ascii="Times New Roman" w:eastAsia="Times New Roman" w:hAnsi="Times New Roman"/>
          <w:b/>
          <w:sz w:val="24"/>
          <w:szCs w:val="24"/>
          <w:lang w:eastAsia="bg-BG"/>
        </w:rPr>
        <w:t>о т.2</w:t>
      </w:r>
      <w:r w:rsidR="00E31BC4">
        <w:rPr>
          <w:rFonts w:ascii="Times New Roman" w:eastAsia="Times New Roman" w:hAnsi="Times New Roman"/>
          <w:b/>
          <w:sz w:val="24"/>
          <w:szCs w:val="24"/>
          <w:lang w:eastAsia="bg-BG"/>
        </w:rPr>
        <w:t>.1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E80846" w:rsidRPr="00E80846" w:rsidRDefault="00631B4B" w:rsidP="00DD034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373A2">
        <w:rPr>
          <w:b/>
        </w:rPr>
        <w:t>Предложен бе проект за решение относно</w:t>
      </w:r>
      <w:r w:rsidR="00E31BC4">
        <w:rPr>
          <w:b/>
        </w:rPr>
        <w:t xml:space="preserve">: </w:t>
      </w:r>
      <w:r w:rsidR="00E31BC4" w:rsidRPr="00E800DB">
        <w:rPr>
          <w:rFonts w:ascii="Times New Roman" w:hAnsi="Times New Roman"/>
          <w:sz w:val="24"/>
          <w:szCs w:val="24"/>
        </w:rPr>
        <w:t xml:space="preserve">Промяна в съставите  на СИК  в </w:t>
      </w:r>
      <w:r w:rsidR="00E31BC4" w:rsidRPr="003312C9">
        <w:rPr>
          <w:rFonts w:ascii="Times New Roman" w:hAnsi="Times New Roman"/>
          <w:b/>
          <w:sz w:val="24"/>
          <w:szCs w:val="24"/>
        </w:rPr>
        <w:t>община Карлово</w:t>
      </w:r>
      <w:r w:rsidR="00E31BC4" w:rsidRPr="00E800DB">
        <w:rPr>
          <w:rFonts w:ascii="Times New Roman" w:hAnsi="Times New Roman"/>
          <w:sz w:val="24"/>
          <w:szCs w:val="24"/>
        </w:rPr>
        <w:t>, област Пловдив за произвеждането на избори за народни представители, насрочени за 26 март 2017г</w:t>
      </w:r>
    </w:p>
    <w:p w:rsidR="00E31BC4" w:rsidRPr="00FA3BED" w:rsidRDefault="00E31BC4" w:rsidP="00E31BC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>На електронната поща на РИК 17-Пловдив Област са постъпили предложения с вх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>197/12.03.201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те на секции №171300001, </w:t>
      </w: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№171300002, №171300006, №171300007, №171300008, №171300014, №17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00017, №171300076 и №171300047;</w:t>
      </w: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е вх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>204/13.03.2017 година за извършване на промени в съставите на секции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>171300052 и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>171300068 и предложение вх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8</w:t>
      </w: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>.03.2017 година за извършване на промени в съста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 </w:t>
      </w: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>на сек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>1713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 xml:space="preserve"> на територията на община Карлово, назначени с Решение № 66-НС/23.02.2017 г. на РИК-17 Пловдив Област.</w:t>
      </w:r>
    </w:p>
    <w:p w:rsidR="00E31BC4" w:rsidRPr="00FA3BED" w:rsidRDefault="00E31BC4" w:rsidP="00E31B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 xml:space="preserve">Извършена е проверка в служба „ГРАО“ към община Карлово, след която бе потвърдено, че така предложените лица са с коректно посочени имена и единен граждански номер.   </w:t>
      </w:r>
    </w:p>
    <w:p w:rsidR="006A0F27" w:rsidRPr="00E31BC4" w:rsidRDefault="00E31BC4" w:rsidP="00E31B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4381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   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ab/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гореизложеното и на основание чл. 72, ал. 1, т. 4 и т. 29 от Изборния кодекс, Районната избира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на комисия 17 – Пловдив област</w:t>
      </w:r>
      <w:r w:rsidR="00DD0342" w:rsidRPr="006A0F27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="00631B4B" w:rsidRPr="006A0F27">
        <w:rPr>
          <w:rFonts w:ascii="Times New Roman" w:hAnsi="Times New Roman"/>
          <w:sz w:val="24"/>
          <w:szCs w:val="24"/>
        </w:rPr>
        <w:t xml:space="preserve"> взе следното</w:t>
      </w:r>
      <w:r w:rsidR="00631B4B" w:rsidRPr="006A0F27">
        <w:rPr>
          <w:rFonts w:ascii="Times New Roman" w:hAnsi="Times New Roman"/>
          <w:b/>
          <w:sz w:val="24"/>
          <w:szCs w:val="24"/>
        </w:rPr>
        <w:t xml:space="preserve">    </w:t>
      </w:r>
    </w:p>
    <w:p w:rsidR="00631B4B" w:rsidRPr="00550588" w:rsidRDefault="00631B4B" w:rsidP="00550588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A0F2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p w:rsidR="00E31BC4" w:rsidRDefault="00E31BC4" w:rsidP="00E31B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07C0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F07C0D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№130-</w:t>
      </w:r>
      <w:r w:rsidRPr="0057238E">
        <w:rPr>
          <w:rFonts w:ascii="Times New Roman" w:eastAsia="Times New Roman" w:hAnsi="Times New Roman"/>
          <w:b/>
          <w:sz w:val="24"/>
          <w:szCs w:val="24"/>
          <w:lang w:eastAsia="bg-BG"/>
        </w:rPr>
        <w:t>НС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</w:p>
    <w:p w:rsidR="00E31BC4" w:rsidRPr="00B4381B" w:rsidRDefault="00E31BC4" w:rsidP="00E31B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4.03.2017г</w:t>
      </w:r>
      <w:r w:rsidRPr="0057238E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.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секция </w:t>
      </w:r>
      <w:r w:rsidRPr="00B4381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№ 171300001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р.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рлово освобождава Петър Маринов Петров с ЕГН: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длъжност член и назначава Марийка Данаилова Вълко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длъжност член;</w:t>
      </w:r>
    </w:p>
    <w:p w:rsidR="00E31BC4" w:rsidRPr="00B4381B" w:rsidRDefault="00E31BC4" w:rsidP="00E31B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2. В секция </w:t>
      </w:r>
      <w:r w:rsidRPr="00B4381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№ 171300002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р. Карлово освобождава Геновева Руменова Кацаро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длъжност член и назначава Борислава Захариева Петканче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длъжност член;</w:t>
      </w:r>
    </w:p>
    <w:p w:rsidR="00E31BC4" w:rsidRPr="00B4381B" w:rsidRDefault="00E31BC4" w:rsidP="00E31B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3. В секция </w:t>
      </w:r>
      <w:r w:rsidRPr="00B4381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№ 171300006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р. Карлово освобождава Иванка Христова Бело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длъжност секретар и назначава Цветана Дамянова Карабрайко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 xml:space="preserve">********** 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 длъжност секретар;</w:t>
      </w:r>
    </w:p>
    <w:p w:rsidR="00E31BC4" w:rsidRPr="00B4381B" w:rsidRDefault="00E31BC4" w:rsidP="00E31B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4. В секция </w:t>
      </w:r>
      <w:r w:rsidRPr="00B4381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№ 171300007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р. Карлово освобождава  Дафина Станчева Сеизо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длъжност член и назначава Мария Димитрова Смиляно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длъжност член</w:t>
      </w:r>
    </w:p>
    <w:p w:rsidR="00E31BC4" w:rsidRPr="00B4381B" w:rsidRDefault="00E31BC4" w:rsidP="00E31B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5. В секция </w:t>
      </w:r>
      <w:r w:rsidRPr="00B4381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№ 171300008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р. Карлово освобождава Стефка Димитрова Тане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длъжност председател и назначава Ваня Иванова Чакъро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длъжност председател; </w:t>
      </w:r>
    </w:p>
    <w:p w:rsidR="00E31BC4" w:rsidRPr="00B4381B" w:rsidRDefault="00E31BC4" w:rsidP="00B92C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B92C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6.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секция </w:t>
      </w:r>
      <w:r w:rsidRPr="00B4381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№ 171300014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р. Карлово освобождава Ваня Иванова Чакъро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длъжност член и назначава Малинка Красимирова Станкуло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длъжност член;</w:t>
      </w:r>
    </w:p>
    <w:p w:rsidR="00E31BC4" w:rsidRPr="00B4381B" w:rsidRDefault="00B92C7C" w:rsidP="00E31B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7</w:t>
      </w:r>
      <w:r w:rsidR="00E31BC4"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 В секция </w:t>
      </w:r>
      <w:r w:rsidR="00E31BC4" w:rsidRPr="00B4381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№171300017</w:t>
      </w:r>
      <w:r w:rsidR="00E31BC4"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р. Карлово освобождава Мария Рангелова Брайче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="00E31BC4"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длъжност член и назначава Виолета Иванова Кацаро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="00E31BC4"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длъжност член; </w:t>
      </w:r>
    </w:p>
    <w:p w:rsidR="00E31BC4" w:rsidRPr="00B4381B" w:rsidRDefault="00E31BC4" w:rsidP="00E31B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8. В секция </w:t>
      </w:r>
      <w:r w:rsidRPr="00B4381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№ 171300047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. Васил Левски освобождава Теодора Иванова Койче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длъжност секретар и назначава Христо Василев Василев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длъжност секретар;</w:t>
      </w:r>
    </w:p>
    <w:p w:rsidR="00E31BC4" w:rsidRPr="003D0362" w:rsidRDefault="00E31BC4" w:rsidP="00E31B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0362"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Pr="003D0362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3D0362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3D03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3D0362">
        <w:rPr>
          <w:rFonts w:ascii="Times New Roman" w:eastAsia="Times New Roman" w:hAnsi="Times New Roman"/>
          <w:sz w:val="24"/>
          <w:szCs w:val="24"/>
          <w:lang w:eastAsia="bg-BG"/>
        </w:rPr>
        <w:t xml:space="preserve">В секция </w:t>
      </w:r>
      <w:r w:rsidRPr="003D0362">
        <w:rPr>
          <w:rFonts w:ascii="Times New Roman" w:eastAsia="Times New Roman" w:hAnsi="Times New Roman"/>
          <w:b/>
          <w:sz w:val="24"/>
          <w:szCs w:val="24"/>
          <w:lang w:eastAsia="bg-BG"/>
        </w:rPr>
        <w:t>№ 171300068</w:t>
      </w:r>
      <w:r w:rsidRPr="003D0362">
        <w:rPr>
          <w:rFonts w:ascii="Times New Roman" w:eastAsia="Times New Roman" w:hAnsi="Times New Roman"/>
          <w:sz w:val="24"/>
          <w:szCs w:val="24"/>
          <w:lang w:eastAsia="bg-BG"/>
        </w:rPr>
        <w:t xml:space="preserve"> с. Христо Даново освобождава Мариан Николов Николов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3D036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лъжност член и назначава Георги Илиев Илиев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 xml:space="preserve">********** </w:t>
      </w:r>
      <w:r w:rsidRPr="003D0362">
        <w:rPr>
          <w:rFonts w:ascii="Times New Roman" w:eastAsia="Times New Roman" w:hAnsi="Times New Roman"/>
          <w:sz w:val="24"/>
          <w:szCs w:val="24"/>
          <w:lang w:eastAsia="bg-BG"/>
        </w:rPr>
        <w:t>на длъжност член;</w:t>
      </w:r>
    </w:p>
    <w:p w:rsidR="00E31BC4" w:rsidRPr="00B4381B" w:rsidRDefault="00E31BC4" w:rsidP="00E31B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1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секция </w:t>
      </w:r>
      <w:r w:rsidRPr="00B4381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№ 171300076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р. Карлово освобождава Стоянка Иванова Терзийск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длъжност председател и назначава Невянка Георгиева Калъче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длъжност председател;</w:t>
      </w:r>
    </w:p>
    <w:p w:rsidR="00E31BC4" w:rsidRPr="00B4381B" w:rsidRDefault="00E31BC4" w:rsidP="00E31B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 xml:space="preserve">    1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1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нулира издадените удостоверения на заменените лица и издава нови удостоверения на новоназначените лица.</w:t>
      </w:r>
    </w:p>
    <w:p w:rsidR="00E31BC4" w:rsidRPr="00B4381B" w:rsidRDefault="00E31BC4" w:rsidP="00E31B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1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2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E31BC4" w:rsidRPr="00B4381B" w:rsidRDefault="00E31BC4" w:rsidP="00E31B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1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3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B438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80846" w:rsidRDefault="00E31BC4" w:rsidP="0055058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бъде оспор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о пред Централната избирателна</w:t>
      </w:r>
      <w:r w:rsidR="0055058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мисия</w:t>
      </w:r>
      <w:r w:rsidR="0055058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FA3BED">
        <w:rPr>
          <w:rFonts w:ascii="Times New Roman" w:eastAsia="Times New Roman" w:hAnsi="Times New Roman"/>
          <w:sz w:val="24"/>
          <w:szCs w:val="24"/>
          <w:lang w:eastAsia="bg-BG"/>
        </w:rPr>
        <w:t>в тридневен срок  от обявяването му.</w:t>
      </w:r>
    </w:p>
    <w:p w:rsidR="00D16783" w:rsidRDefault="00D16783" w:rsidP="00E31BC4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31BC4" w:rsidRDefault="00E31BC4" w:rsidP="00E31BC4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2.2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E80846" w:rsidRDefault="00E31BC4" w:rsidP="00E31B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373A2">
        <w:rPr>
          <w:b/>
        </w:rPr>
        <w:t>Предложен бе проект за решение относно</w:t>
      </w:r>
      <w:r w:rsidR="00D16783">
        <w:rPr>
          <w:b/>
        </w:rPr>
        <w:t xml:space="preserve">: </w:t>
      </w:r>
      <w:r w:rsidR="00D16783" w:rsidRPr="0079397D">
        <w:rPr>
          <w:rFonts w:ascii="Times New Roman" w:hAnsi="Times New Roman"/>
          <w:sz w:val="24"/>
          <w:szCs w:val="24"/>
          <w:lang w:eastAsia="bg-BG"/>
        </w:rPr>
        <w:t xml:space="preserve">Промяна в съставите на СИК в </w:t>
      </w:r>
      <w:r w:rsidR="00D16783" w:rsidRPr="003312C9">
        <w:rPr>
          <w:rFonts w:ascii="Times New Roman" w:hAnsi="Times New Roman"/>
          <w:b/>
          <w:sz w:val="24"/>
          <w:szCs w:val="24"/>
          <w:lang w:eastAsia="bg-BG"/>
        </w:rPr>
        <w:t>община Съединение</w:t>
      </w:r>
      <w:r w:rsidR="00D16783" w:rsidRPr="0079397D">
        <w:rPr>
          <w:rFonts w:ascii="Times New Roman" w:hAnsi="Times New Roman"/>
          <w:sz w:val="24"/>
          <w:szCs w:val="24"/>
          <w:lang w:eastAsia="bg-BG"/>
        </w:rPr>
        <w:t>, област Пловдив за произвеждането на избори за народни представители, насрочени за 26 март 2017г</w:t>
      </w:r>
    </w:p>
    <w:p w:rsidR="00D16783" w:rsidRPr="00D16783" w:rsidRDefault="00D16783" w:rsidP="00D167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6783">
        <w:rPr>
          <w:rFonts w:ascii="Times New Roman" w:eastAsia="Times New Roman" w:hAnsi="Times New Roman"/>
          <w:sz w:val="24"/>
          <w:szCs w:val="24"/>
          <w:lang w:eastAsia="bg-BG"/>
        </w:rPr>
        <w:t>На електронната поща на РИК 17-Пловдив Област е постъпило писмо с вх. № 229/14.03.2017г. от община Съединение, с което приложено ни предоставят писмо от ПП ДПС с искане за извършване на промени в състава на секция № 173300005 на територията на община Съединение, назначени с Решение № 68-НС/23.02.2017 г.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РИК-17 Пловдив Област</w:t>
      </w:r>
    </w:p>
    <w:p w:rsidR="00D16783" w:rsidRPr="00D16783" w:rsidRDefault="00D16783" w:rsidP="00D167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6783"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Pr="00D16783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D16783">
        <w:rPr>
          <w:rFonts w:ascii="Times New Roman" w:eastAsia="Times New Roman" w:hAnsi="Times New Roman"/>
          <w:sz w:val="24"/>
          <w:szCs w:val="24"/>
          <w:lang w:eastAsia="bg-BG"/>
        </w:rPr>
        <w:t xml:space="preserve">Извършена е проверка в служба „ГРАО“ към община Съединение, след която бе потвърдено, че така предложените лица са с коректно посочени имена и единен граждански номер.   </w:t>
      </w:r>
    </w:p>
    <w:p w:rsidR="00D16783" w:rsidRDefault="00D16783" w:rsidP="00D167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16783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   </w:t>
      </w:r>
      <w:r w:rsidRPr="00D16783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ab/>
      </w:r>
      <w:r w:rsidRPr="00D1678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гореизложеното и на основание чл. 72, ал. 1, т. 4 и т. 29 от Изборния кодекс, Районната избирателна комисия 17 – Пловдив област,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зе следното: </w:t>
      </w:r>
    </w:p>
    <w:p w:rsidR="00D16783" w:rsidRPr="00D16783" w:rsidRDefault="00D16783" w:rsidP="00D167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1678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D16783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131 - НС</w:t>
      </w:r>
      <w:r w:rsidRPr="00D16783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 w:rsidRPr="00D1678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ловдив Област, 14.03.2017г.</w:t>
      </w:r>
    </w:p>
    <w:p w:rsidR="00D16783" w:rsidRPr="00D16783" w:rsidRDefault="00D16783" w:rsidP="00D167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1678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.</w:t>
      </w:r>
      <w:r w:rsidRPr="00D16783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D1678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секция </w:t>
      </w:r>
      <w:r w:rsidRPr="00D1678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№ 173300005,</w:t>
      </w:r>
      <w:r w:rsidRPr="00D1678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р.</w:t>
      </w:r>
      <w:r w:rsidRPr="00D16783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D1678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единение освобождава Павлина Димитрова Зайкова с ЕГН:</w:t>
      </w:r>
      <w:r w:rsidRPr="00D16783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D1678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длъжност член и назначава Костадинка Кръстева Гълъбо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D1678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длъжност член;</w:t>
      </w:r>
    </w:p>
    <w:p w:rsidR="00D16783" w:rsidRPr="00D16783" w:rsidRDefault="00D16783" w:rsidP="00D167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1678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</w:t>
      </w:r>
      <w:r w:rsidRPr="00D1678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Анулира издаденото удостоверение на замененото лице и издава ново удостоверение на новоназначеното лице.</w:t>
      </w:r>
    </w:p>
    <w:p w:rsidR="00D16783" w:rsidRPr="00D16783" w:rsidRDefault="00D16783" w:rsidP="00D167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1678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D16783" w:rsidRPr="00D16783" w:rsidRDefault="00D16783" w:rsidP="00D167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1678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</w:t>
      </w:r>
      <w:r w:rsidRPr="00D1678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16783" w:rsidRPr="00D16783" w:rsidRDefault="00D16783" w:rsidP="00D167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6783"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16783">
        <w:rPr>
          <w:rFonts w:ascii="Times New Roman" w:eastAsia="Times New Roman" w:hAnsi="Times New Roman"/>
          <w:sz w:val="24"/>
          <w:szCs w:val="24"/>
          <w:lang w:eastAsia="bg-BG"/>
        </w:rPr>
        <w:tab/>
        <w:t>Настоящото решение може да бъде оспорено пред Централната избирателна комисия в тридневен срок  от обявяването му.</w:t>
      </w:r>
    </w:p>
    <w:p w:rsidR="00D16783" w:rsidRPr="00D16783" w:rsidRDefault="00D16783" w:rsidP="00D167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E31BC4" w:rsidRDefault="00E31BC4" w:rsidP="00DF557D">
      <w:pPr>
        <w:spacing w:after="0" w:line="240" w:lineRule="auto"/>
        <w:jc w:val="both"/>
        <w:rPr>
          <w:b/>
        </w:rPr>
      </w:pPr>
    </w:p>
    <w:p w:rsidR="00E31BC4" w:rsidRDefault="00E31BC4" w:rsidP="00E31BC4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2.3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DF557D" w:rsidRPr="00DF557D" w:rsidRDefault="00E31BC4" w:rsidP="00DF557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73A2">
        <w:rPr>
          <w:b/>
        </w:rPr>
        <w:lastRenderedPageBreak/>
        <w:t>Предложен бе проект за решение относно</w:t>
      </w:r>
      <w:r w:rsidR="00DF557D">
        <w:rPr>
          <w:b/>
        </w:rPr>
        <w:t xml:space="preserve">: </w:t>
      </w:r>
      <w:r w:rsidR="002E764D" w:rsidRPr="0079397D">
        <w:rPr>
          <w:rFonts w:ascii="Times New Roman" w:hAnsi="Times New Roman"/>
          <w:sz w:val="24"/>
          <w:szCs w:val="24"/>
          <w:lang w:eastAsia="bg-BG"/>
        </w:rPr>
        <w:t xml:space="preserve">Промяна в съставите на СИК в </w:t>
      </w:r>
      <w:r w:rsidR="002E764D" w:rsidRPr="0079397D">
        <w:rPr>
          <w:rFonts w:ascii="Times New Roman" w:hAnsi="Times New Roman"/>
          <w:b/>
          <w:sz w:val="24"/>
          <w:szCs w:val="24"/>
          <w:lang w:eastAsia="bg-BG"/>
        </w:rPr>
        <w:t>община Родопи</w:t>
      </w:r>
      <w:r w:rsidR="002E764D" w:rsidRPr="0079397D">
        <w:rPr>
          <w:rFonts w:ascii="Times New Roman" w:hAnsi="Times New Roman"/>
          <w:sz w:val="24"/>
          <w:szCs w:val="24"/>
          <w:lang w:eastAsia="bg-BG"/>
        </w:rPr>
        <w:t>, област Пловдив за произвеждането на избори за народни представители, насрочени за 26 март 2017г</w:t>
      </w:r>
    </w:p>
    <w:p w:rsidR="00E6193B" w:rsidRPr="00E6193B" w:rsidRDefault="00DF557D" w:rsidP="00E619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F557D"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Pr="00DF557D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="00E6193B" w:rsidRPr="00E6193B">
        <w:rPr>
          <w:rFonts w:ascii="Times New Roman" w:eastAsia="Times New Roman" w:hAnsi="Times New Roman"/>
          <w:sz w:val="24"/>
          <w:szCs w:val="24"/>
          <w:lang w:eastAsia="bg-BG"/>
        </w:rPr>
        <w:t>На електронната поща на РИК 17-Пловдив Област е постъпило Заявление с вх. № 231/14.03.2017г. от Коалиция „Реформаторски блок – Глас народен“ за извършване на промени в съставите на секции № 172600043 и № 172600005</w:t>
      </w:r>
      <w:r w:rsidR="00E6193B" w:rsidRPr="00E6193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E6193B" w:rsidRPr="00E6193B">
        <w:rPr>
          <w:rFonts w:ascii="Times New Roman" w:eastAsia="Times New Roman" w:hAnsi="Times New Roman"/>
          <w:sz w:val="24"/>
          <w:szCs w:val="24"/>
          <w:lang w:eastAsia="bg-BG"/>
        </w:rPr>
        <w:t>и Предложение с вх. № 240 от 14.03.2017г., подадено от Запрян Янков – представляващ ПП „ГЕРБ“ за извършване на промени в съставите на секции № 172600026, № 172600029, № 172600030 и № 172600053 на територията на община Родопи, назначени с Решение № 78-НС/27.02.2017 г. на РИК-17 Пловдив Област.</w:t>
      </w:r>
    </w:p>
    <w:p w:rsidR="00E6193B" w:rsidRPr="00E6193B" w:rsidRDefault="00E6193B" w:rsidP="00E61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6193B"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Pr="00E6193B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E6193B">
        <w:rPr>
          <w:rFonts w:ascii="Times New Roman" w:eastAsia="Times New Roman" w:hAnsi="Times New Roman"/>
          <w:sz w:val="24"/>
          <w:szCs w:val="24"/>
          <w:lang w:eastAsia="bg-BG"/>
        </w:rPr>
        <w:t xml:space="preserve">Извършена е проверка в служба „ГРАО“ към община Родопи, след която бе потвърдено, че така предложените лица са с коректно посочени имена и единен граждански номер.   </w:t>
      </w:r>
    </w:p>
    <w:p w:rsidR="00E6193B" w:rsidRPr="00E6193B" w:rsidRDefault="00E6193B" w:rsidP="00E61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6193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   </w:t>
      </w:r>
      <w:r w:rsidRPr="00E6193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ab/>
      </w:r>
      <w:r w:rsidRPr="00E6193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гореизложеното и на основание чл. 72, ал. 1, т. 4 и т. 29 от Изборния кодекс, Районната избирателна комисия 17 – Пловдив област,</w:t>
      </w:r>
    </w:p>
    <w:p w:rsidR="00DF557D" w:rsidRDefault="00DF557D" w:rsidP="00E61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DF557D" w:rsidRPr="00E90E45" w:rsidRDefault="00DF557D" w:rsidP="00E90E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F07C0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F07C0D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№ 132 - </w:t>
      </w:r>
      <w:r w:rsidRPr="0057238E">
        <w:rPr>
          <w:rFonts w:ascii="Times New Roman" w:eastAsia="Times New Roman" w:hAnsi="Times New Roman"/>
          <w:b/>
          <w:sz w:val="24"/>
          <w:szCs w:val="24"/>
          <w:lang w:eastAsia="bg-BG"/>
        </w:rPr>
        <w:t>НС</w:t>
      </w:r>
      <w:r w:rsidRPr="0057238E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 w:rsidRPr="009036A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ловдив Област, 14.03.2017г</w:t>
      </w:r>
    </w:p>
    <w:p w:rsidR="00584095" w:rsidRPr="00584095" w:rsidRDefault="00584095" w:rsidP="00D672DA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секция </w:t>
      </w:r>
      <w:r w:rsidRPr="0058409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№ 172600005</w:t>
      </w: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.</w:t>
      </w:r>
      <w:r w:rsidRPr="00584095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раниполе освобождава Александър Димитров Цанков с ЕГН:</w:t>
      </w:r>
      <w:r w:rsidRPr="00584095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длъжност член и назначава Николай Веселинов Попов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длъжност член;</w:t>
      </w:r>
    </w:p>
    <w:p w:rsidR="00584095" w:rsidRPr="00584095" w:rsidRDefault="00584095" w:rsidP="00D672DA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секция № </w:t>
      </w:r>
      <w:r w:rsidRPr="0058409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72600029</w:t>
      </w: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. Марково освобождава Величка Георгиева Велинова-Радуло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длъжност член и назначава Лариса Пандова Трендафило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длъжност член;</w:t>
      </w:r>
    </w:p>
    <w:p w:rsidR="00584095" w:rsidRPr="00584095" w:rsidRDefault="00584095" w:rsidP="00D672DA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секция № </w:t>
      </w:r>
      <w:r w:rsidRPr="0058409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72600030</w:t>
      </w: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. Марково освобождава Лариса Пандова Трендафило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длъжност член и назначава Величка Георгиева Велинова-Радулова с ЕГН:</w:t>
      </w:r>
      <w:r w:rsidR="002B044D" w:rsidRPr="002B044D">
        <w:rPr>
          <w:rStyle w:val="FontStyle12"/>
          <w:rFonts w:asciiTheme="minorHAnsi" w:hAnsiTheme="minorHAnsi" w:cs="Gisha"/>
          <w:sz w:val="21"/>
          <w:szCs w:val="21"/>
        </w:rPr>
        <w:t xml:space="preserve">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 длъжност член;</w:t>
      </w:r>
    </w:p>
    <w:p w:rsidR="00584095" w:rsidRPr="00584095" w:rsidRDefault="00584095" w:rsidP="00D672DA">
      <w:pPr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секция </w:t>
      </w:r>
      <w:r w:rsidRPr="0058409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№ 172600053</w:t>
      </w: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. Ягодово освобождава Ани Александрова Спасо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длъжност член и назначава Ели Василева Василе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длъжност член;</w:t>
      </w:r>
    </w:p>
    <w:p w:rsidR="00584095" w:rsidRPr="00584095" w:rsidRDefault="00584095" w:rsidP="00D672DA">
      <w:pPr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секция </w:t>
      </w:r>
      <w:r w:rsidRPr="0058409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№ 172600043</w:t>
      </w: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. Храбрино освобождава Николай Георгиев Николов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длъжност член и назначава Василка Андонова Дудиева с ЕГН: </w:t>
      </w:r>
      <w:r w:rsidR="002B044D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длъжност член;</w:t>
      </w:r>
    </w:p>
    <w:p w:rsidR="00584095" w:rsidRPr="00584095" w:rsidRDefault="00584095" w:rsidP="005840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Анулира издадените удостоверения на заменените лица и издава нови удостоверения на новоназначените лица.</w:t>
      </w:r>
    </w:p>
    <w:p w:rsidR="00584095" w:rsidRPr="00584095" w:rsidRDefault="00584095" w:rsidP="0058409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584095" w:rsidRPr="00584095" w:rsidRDefault="00584095" w:rsidP="005840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840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84095" w:rsidRPr="00584095" w:rsidRDefault="00584095" w:rsidP="005840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4095"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584095">
        <w:rPr>
          <w:rFonts w:ascii="Times New Roman" w:eastAsia="Times New Roman" w:hAnsi="Times New Roman"/>
          <w:sz w:val="24"/>
          <w:szCs w:val="24"/>
          <w:lang w:eastAsia="bg-BG"/>
        </w:rPr>
        <w:tab/>
        <w:t>Настоящото решение може да бъде оспорено пред Централната избирателна комисия в тридневен срок  от обявяването му.</w:t>
      </w:r>
    </w:p>
    <w:p w:rsidR="00846F36" w:rsidRDefault="00846F36" w:rsidP="00E6193B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E6193B" w:rsidRDefault="00E6193B" w:rsidP="00E6193B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По т.3.1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9B1859" w:rsidRPr="009B1859" w:rsidRDefault="00E6193B" w:rsidP="009B18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373A2">
        <w:rPr>
          <w:b/>
        </w:rPr>
        <w:t>Предложен бе проект за решение относно</w:t>
      </w:r>
      <w:r w:rsidR="009B1859">
        <w:rPr>
          <w:b/>
        </w:rPr>
        <w:t xml:space="preserve">: </w:t>
      </w:r>
      <w:r w:rsidR="009B1859" w:rsidRPr="009B1859">
        <w:rPr>
          <w:rFonts w:ascii="Times New Roman" w:hAnsi="Times New Roman"/>
          <w:sz w:val="24"/>
          <w:szCs w:val="24"/>
        </w:rPr>
        <w:t xml:space="preserve">Поправка на технически грешки в Решение № 107-НС от 07.03.2017г. и Решение № 122-НС от 11.03.2017г. на РИК 17 за назначаване на съставите на секционните избирателни комисии на територията на </w:t>
      </w:r>
      <w:r w:rsidR="009B1859" w:rsidRPr="009B1859">
        <w:rPr>
          <w:rFonts w:ascii="Times New Roman" w:hAnsi="Times New Roman"/>
          <w:b/>
          <w:sz w:val="24"/>
          <w:szCs w:val="24"/>
        </w:rPr>
        <w:t>община Карлово</w:t>
      </w:r>
      <w:r w:rsidR="009B1859" w:rsidRPr="009B1859">
        <w:rPr>
          <w:rFonts w:ascii="Times New Roman" w:hAnsi="Times New Roman"/>
          <w:sz w:val="24"/>
          <w:szCs w:val="24"/>
        </w:rPr>
        <w:t>, област Пловдив при произвеждането на изборите за народни представители на 26.03.2017 г.</w:t>
      </w:r>
    </w:p>
    <w:p w:rsidR="009B1859" w:rsidRPr="009B1859" w:rsidRDefault="009B1859" w:rsidP="009B18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859">
        <w:rPr>
          <w:rFonts w:ascii="Times New Roman" w:hAnsi="Times New Roman"/>
          <w:sz w:val="24"/>
          <w:szCs w:val="24"/>
        </w:rPr>
        <w:t xml:space="preserve">В РИК 17 – Пловдив област е получено обаждане по телефона за установена при служебна проверка техническа грешка в Решение № 122-НС и е получено писмо с вх. № 204 от 13.03.2017г. от ПП „ГЕРБ“ за допусната техническа грешка в Решение № 107-НС в трите имена и длъжността на назначените членове на СИК на територията на Общината. </w:t>
      </w:r>
    </w:p>
    <w:p w:rsidR="009B1859" w:rsidRDefault="009B1859" w:rsidP="009B18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859">
        <w:rPr>
          <w:rFonts w:ascii="Times New Roman" w:hAnsi="Times New Roman"/>
          <w:sz w:val="24"/>
          <w:szCs w:val="24"/>
        </w:rPr>
        <w:t>С оглед изложеното и на основание чл. 72, ал. 1, т. 1 и т. 4 от Изборния кодекс, Райо</w:t>
      </w:r>
      <w:r>
        <w:rPr>
          <w:rFonts w:ascii="Times New Roman" w:hAnsi="Times New Roman"/>
          <w:sz w:val="24"/>
          <w:szCs w:val="24"/>
        </w:rPr>
        <w:t xml:space="preserve">нната избирателна комисия, взе следното: </w:t>
      </w:r>
    </w:p>
    <w:p w:rsidR="009B1859" w:rsidRDefault="009B1859" w:rsidP="009B18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859" w:rsidRPr="00E03219" w:rsidRDefault="009B1859" w:rsidP="009B1859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E03219">
        <w:rPr>
          <w:rFonts w:ascii="Times New Roman" w:hAnsi="Times New Roman"/>
          <w:b/>
          <w:sz w:val="24"/>
          <w:szCs w:val="24"/>
          <w:lang w:eastAsia="bg-BG"/>
        </w:rPr>
        <w:t>РЕШЕНИЕ</w:t>
      </w:r>
    </w:p>
    <w:p w:rsidR="009B1859" w:rsidRDefault="009B1859" w:rsidP="009B185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E03219">
        <w:rPr>
          <w:rFonts w:ascii="Times New Roman" w:hAnsi="Times New Roman"/>
          <w:b/>
          <w:sz w:val="24"/>
          <w:szCs w:val="24"/>
          <w:lang w:eastAsia="bg-BG"/>
        </w:rPr>
        <w:br/>
        <w:t xml:space="preserve">№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133 - </w:t>
      </w:r>
      <w:r w:rsidRPr="00E03219">
        <w:rPr>
          <w:rFonts w:ascii="Times New Roman" w:hAnsi="Times New Roman"/>
          <w:b/>
          <w:sz w:val="24"/>
          <w:szCs w:val="24"/>
          <w:lang w:eastAsia="bg-BG"/>
        </w:rPr>
        <w:t>НС</w:t>
      </w:r>
      <w:r w:rsidRPr="00E03219">
        <w:rPr>
          <w:rFonts w:ascii="Times New Roman" w:hAnsi="Times New Roman"/>
          <w:b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hAnsi="Times New Roman"/>
          <w:b/>
          <w:sz w:val="24"/>
          <w:szCs w:val="24"/>
          <w:lang w:eastAsia="bg-BG"/>
        </w:rPr>
        <w:t>14.</w:t>
      </w:r>
      <w:r w:rsidRPr="00E03219">
        <w:rPr>
          <w:rFonts w:ascii="Times New Roman" w:hAnsi="Times New Roman"/>
          <w:b/>
          <w:sz w:val="24"/>
          <w:szCs w:val="24"/>
          <w:lang w:eastAsia="bg-BG"/>
        </w:rPr>
        <w:t>03.2017</w:t>
      </w:r>
      <w:r>
        <w:rPr>
          <w:rFonts w:ascii="Times New Roman" w:hAnsi="Times New Roman"/>
          <w:b/>
          <w:sz w:val="24"/>
          <w:szCs w:val="24"/>
          <w:lang w:eastAsia="bg-BG"/>
        </w:rPr>
        <w:t>г</w:t>
      </w:r>
    </w:p>
    <w:p w:rsidR="009B1859" w:rsidRDefault="009B1859" w:rsidP="009B185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9B1859" w:rsidRPr="009B1859" w:rsidRDefault="009B1859" w:rsidP="009B18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859">
        <w:rPr>
          <w:rFonts w:ascii="Times New Roman" w:hAnsi="Times New Roman"/>
          <w:sz w:val="24"/>
          <w:szCs w:val="24"/>
        </w:rPr>
        <w:t>Допуска поправка на техническа грешка в т. 8 от решение № 107-НС от 07.03.2017г. и в т. 7 от Решение № 122-НС от 11.03.2017г. на РИК 17, както следва:</w:t>
      </w:r>
    </w:p>
    <w:p w:rsidR="009B1859" w:rsidRPr="009B1859" w:rsidRDefault="009B1859" w:rsidP="009B18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859" w:rsidRPr="009B1859" w:rsidRDefault="009B1859" w:rsidP="009B18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859">
        <w:rPr>
          <w:rFonts w:ascii="Times New Roman" w:hAnsi="Times New Roman"/>
          <w:sz w:val="24"/>
          <w:szCs w:val="24"/>
        </w:rPr>
        <w:t xml:space="preserve"> В секция </w:t>
      </w:r>
      <w:r w:rsidRPr="009B1859">
        <w:rPr>
          <w:rFonts w:ascii="Times New Roman" w:hAnsi="Times New Roman"/>
          <w:b/>
          <w:sz w:val="24"/>
          <w:szCs w:val="24"/>
        </w:rPr>
        <w:t>171300052</w:t>
      </w:r>
      <w:r w:rsidRPr="009B1859">
        <w:rPr>
          <w:rFonts w:ascii="Times New Roman" w:hAnsi="Times New Roman"/>
          <w:sz w:val="24"/>
          <w:szCs w:val="24"/>
        </w:rPr>
        <w:t xml:space="preserve">, с. Московец, текстът „Ванеса Николова Иванова, ЕГН </w:t>
      </w:r>
      <w:r w:rsidR="00E32B11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9B1859">
        <w:rPr>
          <w:rFonts w:ascii="Times New Roman" w:hAnsi="Times New Roman"/>
          <w:sz w:val="24"/>
          <w:szCs w:val="24"/>
        </w:rPr>
        <w:t xml:space="preserve"> на длъжност член </w:t>
      </w:r>
      <w:r w:rsidRPr="009B1859">
        <w:rPr>
          <w:rFonts w:ascii="Times New Roman" w:hAnsi="Times New Roman"/>
          <w:b/>
          <w:sz w:val="24"/>
          <w:szCs w:val="24"/>
          <w:u w:val="single"/>
        </w:rPr>
        <w:t>да се чете</w:t>
      </w:r>
      <w:r w:rsidRPr="009B1859">
        <w:rPr>
          <w:rFonts w:ascii="Times New Roman" w:hAnsi="Times New Roman"/>
          <w:sz w:val="24"/>
          <w:szCs w:val="24"/>
        </w:rPr>
        <w:t xml:space="preserve"> „на длъжност – зам.-председател“.</w:t>
      </w:r>
    </w:p>
    <w:p w:rsidR="009B1859" w:rsidRPr="009B1859" w:rsidRDefault="009B1859" w:rsidP="009B18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859">
        <w:rPr>
          <w:rFonts w:ascii="Times New Roman" w:hAnsi="Times New Roman"/>
          <w:sz w:val="24"/>
          <w:szCs w:val="24"/>
        </w:rPr>
        <w:t xml:space="preserve">В секция </w:t>
      </w:r>
      <w:r w:rsidRPr="009B1859">
        <w:rPr>
          <w:rFonts w:ascii="Times New Roman" w:hAnsi="Times New Roman"/>
          <w:b/>
          <w:sz w:val="24"/>
          <w:szCs w:val="24"/>
        </w:rPr>
        <w:t>171300008</w:t>
      </w:r>
      <w:r w:rsidRPr="009B1859">
        <w:rPr>
          <w:rFonts w:ascii="Times New Roman" w:hAnsi="Times New Roman"/>
          <w:sz w:val="24"/>
          <w:szCs w:val="24"/>
        </w:rPr>
        <w:t xml:space="preserve">, гр. Карлово текстът „Деана Доромирова Ралева, ЕГН </w:t>
      </w:r>
      <w:r w:rsidR="00E32B11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9B1859">
        <w:rPr>
          <w:rFonts w:ascii="Times New Roman" w:hAnsi="Times New Roman"/>
          <w:sz w:val="24"/>
          <w:szCs w:val="24"/>
        </w:rPr>
        <w:t xml:space="preserve"> - член“ </w:t>
      </w:r>
      <w:r w:rsidRPr="009B1859">
        <w:rPr>
          <w:rFonts w:ascii="Times New Roman" w:hAnsi="Times New Roman"/>
          <w:b/>
          <w:sz w:val="24"/>
          <w:szCs w:val="24"/>
          <w:u w:val="single"/>
        </w:rPr>
        <w:t>да се чете</w:t>
      </w:r>
      <w:r w:rsidRPr="009B1859">
        <w:rPr>
          <w:rFonts w:ascii="Times New Roman" w:hAnsi="Times New Roman"/>
          <w:sz w:val="24"/>
          <w:szCs w:val="24"/>
        </w:rPr>
        <w:t xml:space="preserve"> „Деана Добромирова Ралева, ЕГН </w:t>
      </w:r>
      <w:r w:rsidR="00E32B11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9B1859">
        <w:rPr>
          <w:rFonts w:ascii="Times New Roman" w:hAnsi="Times New Roman"/>
          <w:sz w:val="24"/>
          <w:szCs w:val="24"/>
        </w:rPr>
        <w:t xml:space="preserve"> - член“.</w:t>
      </w:r>
    </w:p>
    <w:p w:rsidR="009B1859" w:rsidRPr="009B1859" w:rsidRDefault="009B1859" w:rsidP="009B18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9B1859" w:rsidRPr="009B1859" w:rsidRDefault="009B1859" w:rsidP="009B18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B185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нулира издадените удостоверения на лицата и издава нови удостоверения с коректно нанесени данни</w:t>
      </w:r>
    </w:p>
    <w:p w:rsidR="009B1859" w:rsidRPr="009B1859" w:rsidRDefault="009B1859" w:rsidP="009B1859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9B185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</w:t>
      </w:r>
      <w:r w:rsidRPr="009B185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Pr="009B1859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9B1859" w:rsidRPr="009B1859" w:rsidRDefault="009B1859" w:rsidP="009B185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6193B" w:rsidRDefault="00E6193B" w:rsidP="00E6193B">
      <w:pPr>
        <w:spacing w:after="0" w:line="240" w:lineRule="auto"/>
        <w:ind w:firstLine="708"/>
        <w:jc w:val="both"/>
        <w:rPr>
          <w:b/>
        </w:rPr>
      </w:pPr>
    </w:p>
    <w:p w:rsidR="00E6193B" w:rsidRDefault="00E6193B" w:rsidP="00E6193B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По т.3.2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E6193B" w:rsidRDefault="00E6193B" w:rsidP="009B18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73A2">
        <w:rPr>
          <w:b/>
        </w:rPr>
        <w:t>Предложен бе проект за решение относно</w:t>
      </w:r>
      <w:r w:rsidR="009B1859">
        <w:rPr>
          <w:b/>
        </w:rPr>
        <w:t>:</w:t>
      </w:r>
      <w:r w:rsidR="009B1859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9B1859" w:rsidRPr="00E83F6D">
        <w:rPr>
          <w:rFonts w:ascii="Times New Roman" w:hAnsi="Times New Roman"/>
          <w:sz w:val="24"/>
          <w:szCs w:val="24"/>
        </w:rPr>
        <w:t xml:space="preserve">Поправка на технически грешки в Решение № 109-НС от 07.03.2017г. на РИК 17 за назначаване на съставите на секционните избирателни комисии на територията на </w:t>
      </w:r>
      <w:r w:rsidR="009B1859" w:rsidRPr="00E83F6D">
        <w:rPr>
          <w:rFonts w:ascii="Times New Roman" w:hAnsi="Times New Roman"/>
          <w:b/>
          <w:sz w:val="24"/>
          <w:szCs w:val="24"/>
        </w:rPr>
        <w:t>община Родопи</w:t>
      </w:r>
      <w:r w:rsidR="009B1859" w:rsidRPr="00E83F6D">
        <w:rPr>
          <w:rFonts w:ascii="Times New Roman" w:hAnsi="Times New Roman"/>
          <w:sz w:val="24"/>
          <w:szCs w:val="24"/>
        </w:rPr>
        <w:t>, област Пловдив при произвеждането на изборите за народни представители на 26.03.2017 г.</w:t>
      </w:r>
    </w:p>
    <w:p w:rsidR="009B1859" w:rsidRPr="00E6193B" w:rsidRDefault="009B1859" w:rsidP="009B185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9B1859" w:rsidRPr="009B1859" w:rsidRDefault="009B1859" w:rsidP="009B18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859">
        <w:rPr>
          <w:rFonts w:ascii="Times New Roman" w:hAnsi="Times New Roman"/>
          <w:sz w:val="24"/>
          <w:szCs w:val="24"/>
        </w:rPr>
        <w:t xml:space="preserve">В РИК 17 – Пловдив област е получено на ел. поща установена при служебна от </w:t>
      </w:r>
      <w:r w:rsidRPr="009B1859">
        <w:rPr>
          <w:rFonts w:ascii="Times New Roman" w:hAnsi="Times New Roman"/>
          <w:b/>
          <w:sz w:val="24"/>
          <w:szCs w:val="24"/>
        </w:rPr>
        <w:t>община Родопи</w:t>
      </w:r>
      <w:r w:rsidRPr="009B1859">
        <w:rPr>
          <w:rFonts w:ascii="Times New Roman" w:hAnsi="Times New Roman"/>
          <w:sz w:val="24"/>
          <w:szCs w:val="24"/>
        </w:rPr>
        <w:t xml:space="preserve"> проверка техническа грешка за допусната техническа грешка в Решение № 109-НС от 07.03.2017г. на РИК 17 в трите имена на назначен член на СИК на територията на Общината. </w:t>
      </w:r>
    </w:p>
    <w:p w:rsidR="009B1859" w:rsidRDefault="009B1859" w:rsidP="009B18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859">
        <w:rPr>
          <w:rFonts w:ascii="Times New Roman" w:hAnsi="Times New Roman"/>
          <w:sz w:val="24"/>
          <w:szCs w:val="24"/>
        </w:rPr>
        <w:t>С оглед изложеното и на основание чл. 72, ал. 1, т. 1 и т. 4 от Изборния кодекс</w:t>
      </w:r>
      <w:r>
        <w:rPr>
          <w:rFonts w:ascii="Times New Roman" w:hAnsi="Times New Roman"/>
          <w:sz w:val="24"/>
          <w:szCs w:val="24"/>
        </w:rPr>
        <w:t xml:space="preserve">, Районната избирателна комисия – 17 – Пловдив област, взе следното </w:t>
      </w:r>
    </w:p>
    <w:p w:rsidR="009B1859" w:rsidRDefault="009B1859" w:rsidP="009B18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859" w:rsidRPr="00E03219" w:rsidRDefault="009B1859" w:rsidP="009B1859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E03219">
        <w:rPr>
          <w:rFonts w:ascii="Times New Roman" w:hAnsi="Times New Roman"/>
          <w:b/>
          <w:sz w:val="24"/>
          <w:szCs w:val="24"/>
          <w:lang w:eastAsia="bg-BG"/>
        </w:rPr>
        <w:lastRenderedPageBreak/>
        <w:t>РЕШЕНИЕ</w:t>
      </w:r>
    </w:p>
    <w:p w:rsidR="009B1859" w:rsidRPr="00E03219" w:rsidRDefault="009B1859" w:rsidP="009B1859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br/>
        <w:t xml:space="preserve">№ 134 - </w:t>
      </w:r>
      <w:r w:rsidRPr="00E03219">
        <w:rPr>
          <w:rFonts w:ascii="Times New Roman" w:hAnsi="Times New Roman"/>
          <w:b/>
          <w:sz w:val="24"/>
          <w:szCs w:val="24"/>
          <w:lang w:eastAsia="bg-BG"/>
        </w:rPr>
        <w:t>НС</w:t>
      </w:r>
      <w:r w:rsidRPr="00E03219">
        <w:rPr>
          <w:rFonts w:ascii="Times New Roman" w:hAnsi="Times New Roman"/>
          <w:b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hAnsi="Times New Roman"/>
          <w:b/>
          <w:sz w:val="24"/>
          <w:szCs w:val="24"/>
          <w:lang w:eastAsia="bg-BG"/>
        </w:rPr>
        <w:t>14.</w:t>
      </w:r>
      <w:r w:rsidRPr="00E03219">
        <w:rPr>
          <w:rFonts w:ascii="Times New Roman" w:hAnsi="Times New Roman"/>
          <w:b/>
          <w:sz w:val="24"/>
          <w:szCs w:val="24"/>
          <w:lang w:eastAsia="bg-BG"/>
        </w:rPr>
        <w:t>03.2017 г.</w:t>
      </w:r>
    </w:p>
    <w:p w:rsidR="009B1859" w:rsidRDefault="009B1859" w:rsidP="009B18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03219">
        <w:rPr>
          <w:rFonts w:ascii="Times New Roman" w:hAnsi="Times New Roman"/>
          <w:sz w:val="24"/>
          <w:szCs w:val="24"/>
        </w:rPr>
        <w:t>Допуска поправка на техническ</w:t>
      </w:r>
      <w:r>
        <w:rPr>
          <w:rFonts w:ascii="Times New Roman" w:hAnsi="Times New Roman"/>
          <w:sz w:val="24"/>
          <w:szCs w:val="24"/>
        </w:rPr>
        <w:t>а</w:t>
      </w:r>
      <w:r w:rsidRPr="00E03219">
        <w:rPr>
          <w:rFonts w:ascii="Times New Roman" w:hAnsi="Times New Roman"/>
          <w:sz w:val="24"/>
          <w:szCs w:val="24"/>
        </w:rPr>
        <w:t xml:space="preserve"> грешк</w:t>
      </w:r>
      <w:r>
        <w:rPr>
          <w:rFonts w:ascii="Times New Roman" w:hAnsi="Times New Roman"/>
          <w:sz w:val="24"/>
          <w:szCs w:val="24"/>
        </w:rPr>
        <w:t>а</w:t>
      </w:r>
      <w:r w:rsidRPr="00E0321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Решение № 109-НС от 07.03.2017г. </w:t>
      </w:r>
      <w:r w:rsidRPr="00E03219">
        <w:rPr>
          <w:rFonts w:ascii="Times New Roman" w:hAnsi="Times New Roman"/>
          <w:sz w:val="24"/>
          <w:szCs w:val="24"/>
        </w:rPr>
        <w:t>на РИК 17, ка</w:t>
      </w:r>
      <w:r>
        <w:rPr>
          <w:rFonts w:ascii="Times New Roman" w:hAnsi="Times New Roman"/>
          <w:sz w:val="24"/>
          <w:szCs w:val="24"/>
        </w:rPr>
        <w:t>к</w:t>
      </w:r>
      <w:r w:rsidRPr="00E03219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следва</w:t>
      </w:r>
      <w:r w:rsidRPr="00E03219">
        <w:rPr>
          <w:rFonts w:ascii="Times New Roman" w:hAnsi="Times New Roman"/>
          <w:sz w:val="24"/>
          <w:szCs w:val="24"/>
        </w:rPr>
        <w:t>:</w:t>
      </w:r>
    </w:p>
    <w:p w:rsidR="009B1859" w:rsidRPr="00E03219" w:rsidRDefault="009B1859" w:rsidP="009B18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859" w:rsidRPr="00E03219" w:rsidRDefault="009B1859" w:rsidP="009B18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03219">
        <w:rPr>
          <w:rFonts w:ascii="Times New Roman" w:hAnsi="Times New Roman"/>
          <w:sz w:val="24"/>
          <w:szCs w:val="24"/>
        </w:rPr>
        <w:t xml:space="preserve"> В секция </w:t>
      </w:r>
      <w:r>
        <w:rPr>
          <w:rFonts w:ascii="Times New Roman" w:hAnsi="Times New Roman"/>
          <w:b/>
          <w:sz w:val="24"/>
          <w:szCs w:val="24"/>
        </w:rPr>
        <w:t>1726</w:t>
      </w:r>
      <w:r w:rsidRPr="00E03219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b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C4AFE">
        <w:rPr>
          <w:rFonts w:ascii="Times New Roman" w:hAnsi="Times New Roman"/>
          <w:b/>
          <w:sz w:val="24"/>
          <w:szCs w:val="24"/>
        </w:rPr>
        <w:t>с. Устина, община Родоп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03219">
        <w:rPr>
          <w:rFonts w:ascii="Times New Roman" w:hAnsi="Times New Roman"/>
          <w:sz w:val="24"/>
          <w:szCs w:val="24"/>
        </w:rPr>
        <w:t>текстът „</w:t>
      </w:r>
      <w:r>
        <w:rPr>
          <w:rFonts w:ascii="Times New Roman" w:hAnsi="Times New Roman"/>
          <w:sz w:val="24"/>
          <w:szCs w:val="24"/>
        </w:rPr>
        <w:t>Цвятко Тодоров Богатинов“</w:t>
      </w:r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лъжност</w:t>
      </w:r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</w:t>
      </w:r>
      <w:r w:rsidRPr="00E03219">
        <w:rPr>
          <w:rFonts w:ascii="Times New Roman" w:hAnsi="Times New Roman"/>
          <w:sz w:val="24"/>
          <w:szCs w:val="24"/>
        </w:rPr>
        <w:t xml:space="preserve"> </w:t>
      </w:r>
      <w:r w:rsidRPr="00E03219">
        <w:rPr>
          <w:rFonts w:ascii="Times New Roman" w:hAnsi="Times New Roman"/>
          <w:b/>
          <w:sz w:val="24"/>
          <w:szCs w:val="24"/>
          <w:u w:val="single"/>
        </w:rPr>
        <w:t>да се чете</w:t>
      </w:r>
      <w:r w:rsidRPr="00E03219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Цвятко Димитров Богатинов</w:t>
      </w:r>
      <w:r w:rsidRPr="00E03219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9B1859" w:rsidRDefault="009B1859" w:rsidP="009B18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9B1859" w:rsidRDefault="009B1859" w:rsidP="009B1859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F95C1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Pr="00E03219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9B1859" w:rsidRDefault="009B1859" w:rsidP="009B1859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По т.4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9B1859" w:rsidRDefault="009B1859" w:rsidP="009B1859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373A2">
        <w:rPr>
          <w:b/>
        </w:rPr>
        <w:t>Предложен бе проект за решение относно</w:t>
      </w:r>
      <w:r>
        <w:rPr>
          <w:b/>
        </w:rPr>
        <w:t xml:space="preserve">: </w:t>
      </w:r>
      <w:r w:rsidRPr="00E800DB">
        <w:rPr>
          <w:rFonts w:ascii="Times New Roman" w:hAnsi="Times New Roman"/>
          <w:sz w:val="24"/>
          <w:szCs w:val="24"/>
        </w:rPr>
        <w:t>Разпределяне на членове на РИК 17 Пловдив област за отговорници по общини на територията на област Пловдив за произвеждането на изборите за народни представители на 26 март 2017 г.</w:t>
      </w:r>
    </w:p>
    <w:p w:rsidR="009B1859" w:rsidRPr="00AA47A9" w:rsidRDefault="009B1859" w:rsidP="009B18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A47A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 70, ал.4, чл. 72, ал.1, т.1, т.2, т. 18 от Изборния кодекс, </w:t>
      </w:r>
      <w:r w:rsidRPr="009459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айонната избирателна комис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– 17 – Пловдив област, взе следното: </w:t>
      </w:r>
    </w:p>
    <w:p w:rsidR="009B1859" w:rsidRPr="009459D7" w:rsidRDefault="009B1859" w:rsidP="009B18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135-НС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14.03.2017г.</w:t>
      </w:r>
    </w:p>
    <w:p w:rsidR="009B1859" w:rsidRPr="009459D7" w:rsidRDefault="009B1859" w:rsidP="009B1859">
      <w:pPr>
        <w:pStyle w:val="a6"/>
        <w:shd w:val="clear" w:color="auto" w:fill="FFFFFF"/>
        <w:spacing w:after="150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A455E6" w:rsidRPr="009459D7" w:rsidRDefault="00A455E6" w:rsidP="00A455E6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9459D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9459D7">
        <w:rPr>
          <w:rFonts w:ascii="Times New Roman" w:hAnsi="Times New Roman"/>
          <w:color w:val="333333"/>
          <w:sz w:val="24"/>
          <w:szCs w:val="24"/>
        </w:rPr>
        <w:t>Разпределя за отговорници по общини, както следва:</w:t>
      </w:r>
    </w:p>
    <w:p w:rsidR="00A455E6" w:rsidRPr="009459D7" w:rsidRDefault="00A455E6" w:rsidP="00A455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9459D7">
        <w:rPr>
          <w:rFonts w:ascii="Times New Roman" w:hAnsi="Times New Roman"/>
          <w:b/>
          <w:color w:val="333333"/>
          <w:sz w:val="24"/>
          <w:szCs w:val="24"/>
        </w:rPr>
        <w:t>За общините „Асеновград" и „Лъки":</w:t>
      </w:r>
    </w:p>
    <w:p w:rsidR="00A455E6" w:rsidRPr="009459D7" w:rsidRDefault="00A455E6" w:rsidP="00D672DA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459D7">
        <w:rPr>
          <w:rFonts w:ascii="Times New Roman" w:hAnsi="Times New Roman"/>
          <w:color w:val="333333"/>
          <w:sz w:val="24"/>
          <w:szCs w:val="24"/>
        </w:rPr>
        <w:t>Айтен Салим; </w:t>
      </w:r>
    </w:p>
    <w:p w:rsidR="00A455E6" w:rsidRPr="009459D7" w:rsidRDefault="00A455E6" w:rsidP="00D672DA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459D7">
        <w:rPr>
          <w:rFonts w:ascii="Times New Roman" w:hAnsi="Times New Roman"/>
          <w:color w:val="333333"/>
          <w:sz w:val="24"/>
          <w:szCs w:val="24"/>
        </w:rPr>
        <w:t>Ваня Костадинова;</w:t>
      </w:r>
    </w:p>
    <w:p w:rsidR="00A455E6" w:rsidRPr="009459D7" w:rsidRDefault="00A455E6" w:rsidP="00D672DA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459D7">
        <w:rPr>
          <w:rFonts w:ascii="Times New Roman" w:hAnsi="Times New Roman"/>
          <w:color w:val="333333"/>
          <w:sz w:val="24"/>
          <w:szCs w:val="24"/>
        </w:rPr>
        <w:t>Людмила Андонова;</w:t>
      </w:r>
    </w:p>
    <w:p w:rsidR="00A455E6" w:rsidRPr="009459D7" w:rsidRDefault="00A455E6" w:rsidP="00A455E6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9459D7">
        <w:rPr>
          <w:rFonts w:ascii="Times New Roman" w:hAnsi="Times New Roman"/>
          <w:b/>
          <w:color w:val="333333"/>
          <w:sz w:val="24"/>
          <w:szCs w:val="24"/>
        </w:rPr>
        <w:t>За общините „Карлово" и „Сопот":</w:t>
      </w:r>
    </w:p>
    <w:p w:rsidR="00A455E6" w:rsidRPr="009459D7" w:rsidRDefault="00A455E6" w:rsidP="00D672DA">
      <w:pPr>
        <w:pStyle w:val="a6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459D7">
        <w:rPr>
          <w:rFonts w:ascii="Times New Roman" w:hAnsi="Times New Roman"/>
          <w:color w:val="333333"/>
          <w:sz w:val="24"/>
          <w:szCs w:val="24"/>
        </w:rPr>
        <w:t>Иванка Милева;</w:t>
      </w:r>
    </w:p>
    <w:p w:rsidR="00A455E6" w:rsidRPr="009459D7" w:rsidRDefault="00A455E6" w:rsidP="00D672DA">
      <w:pPr>
        <w:pStyle w:val="a6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459D7">
        <w:rPr>
          <w:rFonts w:ascii="Times New Roman" w:hAnsi="Times New Roman"/>
          <w:color w:val="333333"/>
          <w:sz w:val="24"/>
          <w:szCs w:val="24"/>
        </w:rPr>
        <w:t>Йордан Дамбулев.</w:t>
      </w:r>
    </w:p>
    <w:p w:rsidR="00A455E6" w:rsidRPr="009459D7" w:rsidRDefault="00A455E6" w:rsidP="00A455E6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9459D7">
        <w:rPr>
          <w:rFonts w:ascii="Times New Roman" w:hAnsi="Times New Roman"/>
          <w:b/>
          <w:color w:val="333333"/>
          <w:sz w:val="24"/>
          <w:szCs w:val="24"/>
        </w:rPr>
        <w:t>За общините „Кричим", „Перущица" и „Стамболийски":</w:t>
      </w:r>
    </w:p>
    <w:p w:rsidR="00A455E6" w:rsidRPr="009459D7" w:rsidRDefault="00A455E6" w:rsidP="00D672DA">
      <w:pPr>
        <w:pStyle w:val="a6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459D7">
        <w:rPr>
          <w:rFonts w:ascii="Times New Roman" w:hAnsi="Times New Roman"/>
          <w:color w:val="333333"/>
          <w:sz w:val="24"/>
          <w:szCs w:val="24"/>
        </w:rPr>
        <w:t>Елена Караманова – Захариева;</w:t>
      </w:r>
    </w:p>
    <w:p w:rsidR="00A455E6" w:rsidRPr="009459D7" w:rsidRDefault="00A455E6" w:rsidP="00D672DA">
      <w:pPr>
        <w:pStyle w:val="a6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459D7">
        <w:rPr>
          <w:rFonts w:ascii="Times New Roman" w:hAnsi="Times New Roman"/>
          <w:color w:val="333333"/>
          <w:sz w:val="24"/>
          <w:szCs w:val="24"/>
        </w:rPr>
        <w:t>Валя Кръстанова</w:t>
      </w:r>
    </w:p>
    <w:p w:rsidR="00A455E6" w:rsidRPr="009459D7" w:rsidRDefault="00A455E6" w:rsidP="00A455E6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9459D7">
        <w:rPr>
          <w:rFonts w:ascii="Times New Roman" w:hAnsi="Times New Roman"/>
          <w:b/>
          <w:color w:val="333333"/>
          <w:sz w:val="24"/>
          <w:szCs w:val="24"/>
        </w:rPr>
        <w:t>За общините „Брезово", „Раковски" и „Марица":</w:t>
      </w:r>
    </w:p>
    <w:p w:rsidR="00A455E6" w:rsidRPr="009459D7" w:rsidRDefault="00A455E6" w:rsidP="00D672DA">
      <w:pPr>
        <w:pStyle w:val="a6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459D7">
        <w:rPr>
          <w:rFonts w:ascii="Times New Roman" w:hAnsi="Times New Roman"/>
          <w:color w:val="333333"/>
          <w:sz w:val="24"/>
          <w:szCs w:val="24"/>
        </w:rPr>
        <w:t>Иван Кърчев;</w:t>
      </w:r>
    </w:p>
    <w:p w:rsidR="00A455E6" w:rsidRPr="009459D7" w:rsidRDefault="00A455E6" w:rsidP="00D672DA">
      <w:pPr>
        <w:pStyle w:val="a6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459D7">
        <w:rPr>
          <w:rFonts w:ascii="Times New Roman" w:hAnsi="Times New Roman"/>
          <w:color w:val="333333"/>
          <w:sz w:val="24"/>
          <w:szCs w:val="24"/>
        </w:rPr>
        <w:t>Семиха Яшар;</w:t>
      </w:r>
    </w:p>
    <w:p w:rsidR="00A455E6" w:rsidRPr="009459D7" w:rsidRDefault="00A455E6" w:rsidP="00D672DA">
      <w:pPr>
        <w:pStyle w:val="a6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459D7">
        <w:rPr>
          <w:rFonts w:ascii="Times New Roman" w:hAnsi="Times New Roman"/>
          <w:color w:val="333333"/>
          <w:sz w:val="24"/>
          <w:szCs w:val="24"/>
        </w:rPr>
        <w:t>Антон Карагачлиев</w:t>
      </w:r>
    </w:p>
    <w:p w:rsidR="00A455E6" w:rsidRPr="009459D7" w:rsidRDefault="00A455E6" w:rsidP="00A455E6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9459D7">
        <w:rPr>
          <w:rFonts w:ascii="Times New Roman" w:hAnsi="Times New Roman"/>
          <w:b/>
          <w:color w:val="333333"/>
          <w:sz w:val="24"/>
          <w:szCs w:val="24"/>
        </w:rPr>
        <w:t>За общините „Калояново", „Хисаря" и Съединение":</w:t>
      </w:r>
    </w:p>
    <w:p w:rsidR="00A455E6" w:rsidRPr="009459D7" w:rsidRDefault="00A455E6" w:rsidP="00D672DA">
      <w:pPr>
        <w:pStyle w:val="a6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459D7">
        <w:rPr>
          <w:rFonts w:ascii="Times New Roman" w:hAnsi="Times New Roman"/>
          <w:color w:val="333333"/>
          <w:sz w:val="24"/>
          <w:szCs w:val="24"/>
        </w:rPr>
        <w:t>Елена  Кинаева;</w:t>
      </w:r>
    </w:p>
    <w:p w:rsidR="00A455E6" w:rsidRPr="009459D7" w:rsidRDefault="00A455E6" w:rsidP="00D672DA">
      <w:pPr>
        <w:pStyle w:val="a6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459D7">
        <w:rPr>
          <w:rFonts w:ascii="Times New Roman" w:hAnsi="Times New Roman"/>
          <w:color w:val="333333"/>
          <w:sz w:val="24"/>
          <w:szCs w:val="24"/>
        </w:rPr>
        <w:t>Иван  Кърчев;</w:t>
      </w:r>
    </w:p>
    <w:p w:rsidR="00A455E6" w:rsidRPr="009459D7" w:rsidRDefault="00A455E6" w:rsidP="00D672DA">
      <w:pPr>
        <w:pStyle w:val="a6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459D7">
        <w:rPr>
          <w:rFonts w:ascii="Times New Roman" w:hAnsi="Times New Roman"/>
          <w:color w:val="333333"/>
          <w:sz w:val="24"/>
          <w:szCs w:val="24"/>
        </w:rPr>
        <w:t>Людмила Андонова</w:t>
      </w:r>
    </w:p>
    <w:p w:rsidR="00A455E6" w:rsidRPr="009459D7" w:rsidRDefault="00A455E6" w:rsidP="00A455E6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9459D7">
        <w:rPr>
          <w:rFonts w:ascii="Times New Roman" w:hAnsi="Times New Roman"/>
          <w:b/>
          <w:color w:val="333333"/>
          <w:sz w:val="24"/>
          <w:szCs w:val="24"/>
        </w:rPr>
        <w:t>За общините „Родопи" и „Куклен":</w:t>
      </w:r>
    </w:p>
    <w:p w:rsidR="00A455E6" w:rsidRPr="009459D7" w:rsidRDefault="00A455E6" w:rsidP="00D672DA">
      <w:pPr>
        <w:pStyle w:val="a6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459D7">
        <w:rPr>
          <w:rFonts w:ascii="Times New Roman" w:hAnsi="Times New Roman"/>
          <w:color w:val="333333"/>
          <w:sz w:val="24"/>
          <w:szCs w:val="24"/>
        </w:rPr>
        <w:lastRenderedPageBreak/>
        <w:t>Ангел Господинов;</w:t>
      </w:r>
    </w:p>
    <w:p w:rsidR="00A455E6" w:rsidRPr="009459D7" w:rsidRDefault="00A455E6" w:rsidP="00D672DA">
      <w:pPr>
        <w:pStyle w:val="a6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459D7">
        <w:rPr>
          <w:rFonts w:ascii="Times New Roman" w:hAnsi="Times New Roman"/>
          <w:color w:val="333333"/>
          <w:sz w:val="24"/>
          <w:szCs w:val="24"/>
        </w:rPr>
        <w:t>Стоян Янаджиев;</w:t>
      </w:r>
    </w:p>
    <w:p w:rsidR="00A455E6" w:rsidRPr="009459D7" w:rsidRDefault="00A455E6" w:rsidP="00D672DA">
      <w:pPr>
        <w:pStyle w:val="a6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Диа</w:t>
      </w:r>
      <w:r w:rsidRPr="009459D7">
        <w:rPr>
          <w:rFonts w:ascii="Times New Roman" w:hAnsi="Times New Roman"/>
          <w:color w:val="333333"/>
          <w:sz w:val="24"/>
          <w:szCs w:val="24"/>
        </w:rPr>
        <w:t>на Дишлиева</w:t>
      </w:r>
    </w:p>
    <w:p w:rsidR="00A455E6" w:rsidRPr="009459D7" w:rsidRDefault="00A455E6" w:rsidP="00A455E6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9459D7">
        <w:rPr>
          <w:rFonts w:ascii="Times New Roman" w:hAnsi="Times New Roman"/>
          <w:b/>
          <w:color w:val="333333"/>
          <w:sz w:val="24"/>
          <w:szCs w:val="24"/>
        </w:rPr>
        <w:t>За общините „Първомай" и „Садово":</w:t>
      </w:r>
    </w:p>
    <w:p w:rsidR="00A455E6" w:rsidRPr="009459D7" w:rsidRDefault="00A455E6" w:rsidP="00D672DA">
      <w:pPr>
        <w:pStyle w:val="a6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459D7">
        <w:rPr>
          <w:rFonts w:ascii="Times New Roman" w:hAnsi="Times New Roman"/>
          <w:color w:val="333333"/>
          <w:sz w:val="24"/>
          <w:szCs w:val="24"/>
        </w:rPr>
        <w:t>Добромир Кузманов;</w:t>
      </w:r>
    </w:p>
    <w:p w:rsidR="00A455E6" w:rsidRPr="009459D7" w:rsidRDefault="00A455E6" w:rsidP="00D672DA">
      <w:pPr>
        <w:pStyle w:val="a6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459D7">
        <w:rPr>
          <w:rFonts w:ascii="Times New Roman" w:hAnsi="Times New Roman"/>
          <w:color w:val="333333"/>
          <w:sz w:val="24"/>
          <w:szCs w:val="24"/>
        </w:rPr>
        <w:t>Милена Калинова.</w:t>
      </w:r>
    </w:p>
    <w:p w:rsidR="00A455E6" w:rsidRPr="00AA47A9" w:rsidRDefault="00A455E6" w:rsidP="00A455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459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. Отговорниците по общини</w:t>
      </w:r>
      <w:r w:rsidRPr="00AA47A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A455E6" w:rsidRPr="00AA47A9" w:rsidRDefault="00A455E6" w:rsidP="00A455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A47A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.1. Упражняват контрол за доставката и съхранението на бюлетините в съответната </w:t>
      </w:r>
      <w:r w:rsidRPr="009459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 администрация;</w:t>
      </w:r>
    </w:p>
    <w:p w:rsidR="00A455E6" w:rsidRPr="00AA47A9" w:rsidRDefault="00A455E6" w:rsidP="00A455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459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.2. Съвместно с общинската</w:t>
      </w:r>
      <w:r w:rsidRPr="00AA47A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администрация снабдяват СИК и ПСИК </w:t>
      </w:r>
      <w:r w:rsidRPr="009459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</w:t>
      </w:r>
      <w:r w:rsidRPr="00AA47A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и кутии/кутии за гласуване в изборите за народни представители, кутии за отрязъци от бюлетини</w:t>
      </w:r>
      <w:r w:rsidR="00E90E4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е</w:t>
      </w:r>
      <w:r w:rsidRPr="00AA47A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писъци, бюлетини за гласуване и пликове за списъците и протоколите на СИК и ПСИК, както и други книжа и материали по реда на ИК; контролират тяхното разпределение по секции и транспортирането им до изборните помещения.</w:t>
      </w:r>
    </w:p>
    <w:p w:rsidR="00A455E6" w:rsidRPr="00AA47A9" w:rsidRDefault="00A455E6" w:rsidP="00A455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A47A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.3. В изборния ден поддържат връзка със секционните избирателни комисии и следят за правилното протичане</w:t>
      </w:r>
      <w:r w:rsidRPr="009459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изборния процес в съответната</w:t>
      </w:r>
      <w:r w:rsidRPr="00AA47A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9459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</w:t>
      </w:r>
      <w:r w:rsidRPr="00AA47A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A455E6" w:rsidRPr="00AA47A9" w:rsidRDefault="00A455E6" w:rsidP="00A455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A47A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стоящото решение да се изпрати на Общинск</w:t>
      </w:r>
      <w:r w:rsidRPr="009459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</w:t>
      </w:r>
      <w:r w:rsidRPr="00AA47A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администрации</w:t>
      </w:r>
      <w:r w:rsidRPr="009459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 w:rsidRPr="00AA47A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9459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падащи в териториалния обхват на РИК 17 </w:t>
      </w:r>
      <w:r w:rsidRPr="00AA47A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сведение.</w:t>
      </w:r>
    </w:p>
    <w:p w:rsidR="00A455E6" w:rsidRPr="009459D7" w:rsidRDefault="00A455E6" w:rsidP="00A455E6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455E6" w:rsidRPr="009459D7" w:rsidRDefault="00A455E6" w:rsidP="00A455E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459D7">
        <w:rPr>
          <w:rFonts w:ascii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9B1859" w:rsidRDefault="009B1859" w:rsidP="00A455E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5E6" w:rsidRDefault="00A455E6" w:rsidP="00A455E6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55E6">
        <w:rPr>
          <w:rFonts w:ascii="Times New Roman" w:hAnsi="Times New Roman"/>
          <w:b/>
          <w:sz w:val="24"/>
          <w:szCs w:val="24"/>
        </w:rPr>
        <w:t>По.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A455E6" w:rsidRDefault="00A455E6" w:rsidP="00A455E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373A2">
        <w:rPr>
          <w:b/>
        </w:rPr>
        <w:t>Предложен бе проект за решение относно</w:t>
      </w:r>
      <w:r>
        <w:rPr>
          <w:b/>
        </w:rPr>
        <w:t xml:space="preserve">: </w:t>
      </w:r>
      <w:r w:rsidRPr="00662402">
        <w:rPr>
          <w:rFonts w:ascii="Times New Roman" w:hAnsi="Times New Roman"/>
          <w:sz w:val="24"/>
          <w:szCs w:val="24"/>
          <w:lang w:eastAsia="bg-BG"/>
        </w:rPr>
        <w:t xml:space="preserve">Промяна в съставите  на СИК  в </w:t>
      </w:r>
      <w:r w:rsidRPr="00662402">
        <w:rPr>
          <w:rFonts w:ascii="Times New Roman" w:hAnsi="Times New Roman"/>
          <w:b/>
          <w:sz w:val="24"/>
          <w:szCs w:val="24"/>
          <w:lang w:eastAsia="bg-BG"/>
        </w:rPr>
        <w:t>община Асеновград</w:t>
      </w:r>
      <w:r w:rsidRPr="00662402">
        <w:rPr>
          <w:rFonts w:ascii="Times New Roman" w:hAnsi="Times New Roman"/>
          <w:sz w:val="24"/>
          <w:szCs w:val="24"/>
          <w:lang w:eastAsia="bg-BG"/>
        </w:rPr>
        <w:t>, област Пловдив за произвеждането на избори за народни представители, насрочени за 26 март 2017г.</w:t>
      </w:r>
      <w:r>
        <w:rPr>
          <w:rFonts w:ascii="Times New Roman" w:hAnsi="Times New Roman"/>
          <w:sz w:val="24"/>
          <w:szCs w:val="24"/>
          <w:lang w:eastAsia="bg-BG"/>
        </w:rPr>
        <w:t xml:space="preserve"> , както и отстраняване на допуснати технически грешки</w:t>
      </w:r>
    </w:p>
    <w:p w:rsidR="00A455E6" w:rsidRPr="00662402" w:rsidRDefault="00A455E6" w:rsidP="00A455E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483BD7">
        <w:rPr>
          <w:rFonts w:ascii="Times New Roman" w:hAnsi="Times New Roman"/>
          <w:sz w:val="24"/>
          <w:szCs w:val="24"/>
          <w:lang w:eastAsia="bg-BG"/>
        </w:rPr>
        <w:t>В РИК 17 е постъпило Искане с вх. № 217 и 218 от 13.03.2017г. и №238 от 14.03.2017 г. от ПП ГЕРБ-Асеновград , по ел. поща за извършване на промени  в съставите на СИК на територията на община Асеновград и отстраняване на допуснати технически грешки в Решение № 82-НС/27.02.2017 г. , изменено с Решение №103-НС/27.02.2017г. на РИК 17 Пловдив Област.</w:t>
      </w:r>
      <w:r w:rsidRPr="00662402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A455E6" w:rsidRDefault="00A455E6" w:rsidP="00A455E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62402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29 от Изборния кодекс, Районната избирателна комисия 17 – Пловдив област</w:t>
      </w:r>
      <w:r>
        <w:rPr>
          <w:rFonts w:ascii="Times New Roman" w:hAnsi="Times New Roman"/>
          <w:sz w:val="24"/>
          <w:szCs w:val="24"/>
          <w:lang w:eastAsia="bg-BG"/>
        </w:rPr>
        <w:t>, взе следното:</w:t>
      </w:r>
    </w:p>
    <w:p w:rsidR="00E90E45" w:rsidRDefault="00E90E45" w:rsidP="00A455E6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455E6" w:rsidRDefault="00A455E6" w:rsidP="00A455E6">
      <w:pPr>
        <w:pStyle w:val="a3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F07C0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F07C0D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№ </w:t>
      </w:r>
      <w:r w:rsidRPr="00DD2D8B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36</w:t>
      </w:r>
      <w:r w:rsidRPr="00DD2D8B">
        <w:rPr>
          <w:rFonts w:ascii="Times New Roman" w:eastAsia="Times New Roman" w:hAnsi="Times New Roman"/>
          <w:b/>
          <w:sz w:val="24"/>
          <w:szCs w:val="24"/>
          <w:lang w:eastAsia="bg-BG"/>
        </w:rPr>
        <w:t>-НС</w:t>
      </w:r>
      <w:r w:rsidRPr="00DD2D8B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Pr="00DD2D8B">
        <w:rPr>
          <w:rFonts w:ascii="Times New Roman" w:eastAsia="Times New Roman" w:hAnsi="Times New Roman"/>
          <w:b/>
          <w:sz w:val="24"/>
          <w:szCs w:val="24"/>
          <w:lang w:eastAsia="bg-BG"/>
        </w:rPr>
        <w:t>.03.2017г</w:t>
      </w:r>
    </w:p>
    <w:p w:rsidR="00A455E6" w:rsidRPr="00A455E6" w:rsidRDefault="00A455E6" w:rsidP="00A45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55E6">
        <w:rPr>
          <w:rFonts w:ascii="Times New Roman" w:hAnsi="Times New Roman"/>
          <w:sz w:val="24"/>
          <w:szCs w:val="24"/>
          <w:lang w:eastAsia="bg-BG"/>
        </w:rPr>
        <w:t xml:space="preserve">1. В секция </w:t>
      </w:r>
      <w:r w:rsidRPr="00A455E6">
        <w:rPr>
          <w:rFonts w:ascii="Times New Roman" w:hAnsi="Times New Roman"/>
          <w:b/>
          <w:sz w:val="24"/>
          <w:szCs w:val="24"/>
          <w:lang w:eastAsia="bg-BG"/>
        </w:rPr>
        <w:t>170100006</w:t>
      </w:r>
      <w:r w:rsidRPr="00A455E6">
        <w:rPr>
          <w:rFonts w:ascii="Times New Roman" w:hAnsi="Times New Roman"/>
          <w:sz w:val="24"/>
          <w:szCs w:val="24"/>
          <w:lang w:eastAsia="bg-BG"/>
        </w:rPr>
        <w:t xml:space="preserve"> – гр. Асеновград </w:t>
      </w:r>
    </w:p>
    <w:p w:rsidR="00A455E6" w:rsidRPr="00A455E6" w:rsidRDefault="00A455E6" w:rsidP="00A455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55E6">
        <w:rPr>
          <w:rFonts w:ascii="Times New Roman" w:hAnsi="Times New Roman"/>
          <w:i/>
          <w:sz w:val="24"/>
          <w:szCs w:val="24"/>
          <w:lang w:eastAsia="bg-BG"/>
        </w:rPr>
        <w:t>освобождава</w:t>
      </w:r>
      <w:r w:rsidRPr="00A455E6">
        <w:rPr>
          <w:rFonts w:ascii="Times New Roman" w:hAnsi="Times New Roman"/>
          <w:sz w:val="24"/>
          <w:szCs w:val="24"/>
          <w:lang w:eastAsia="bg-BG"/>
        </w:rPr>
        <w:t xml:space="preserve"> Фанка Щерева Гелсинова с ЕГН: </w:t>
      </w:r>
      <w:r w:rsidR="00E32B11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A455E6">
        <w:rPr>
          <w:rFonts w:ascii="Times New Roman" w:hAnsi="Times New Roman"/>
          <w:sz w:val="24"/>
          <w:szCs w:val="24"/>
          <w:lang w:eastAsia="bg-BG"/>
        </w:rPr>
        <w:t xml:space="preserve"> от длъжност член </w:t>
      </w:r>
    </w:p>
    <w:p w:rsidR="00A455E6" w:rsidRPr="00A455E6" w:rsidRDefault="00A455E6" w:rsidP="00A455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55E6">
        <w:rPr>
          <w:rFonts w:ascii="Times New Roman" w:hAnsi="Times New Roman"/>
          <w:i/>
          <w:sz w:val="24"/>
          <w:szCs w:val="24"/>
          <w:lang w:eastAsia="bg-BG"/>
        </w:rPr>
        <w:t xml:space="preserve">назначава </w:t>
      </w:r>
      <w:r w:rsidRPr="00A455E6">
        <w:rPr>
          <w:rFonts w:ascii="Times New Roman" w:hAnsi="Times New Roman"/>
          <w:sz w:val="24"/>
          <w:szCs w:val="24"/>
          <w:lang w:eastAsia="bg-BG"/>
        </w:rPr>
        <w:t xml:space="preserve">АННА ГЕОРГИЕВА ГЕШЕВА с ЕГН: </w:t>
      </w:r>
      <w:r w:rsidR="00E32B11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A455E6">
        <w:rPr>
          <w:rFonts w:ascii="Times New Roman" w:hAnsi="Times New Roman"/>
          <w:sz w:val="24"/>
          <w:szCs w:val="24"/>
          <w:lang w:eastAsia="bg-BG"/>
        </w:rPr>
        <w:t xml:space="preserve"> на длъжност член;</w:t>
      </w:r>
    </w:p>
    <w:p w:rsidR="00A455E6" w:rsidRPr="00A455E6" w:rsidRDefault="00E90E45" w:rsidP="00A45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2</w:t>
      </w:r>
      <w:r w:rsidR="00A455E6" w:rsidRPr="00A455E6">
        <w:rPr>
          <w:rFonts w:ascii="Times New Roman" w:hAnsi="Times New Roman"/>
          <w:sz w:val="24"/>
          <w:szCs w:val="24"/>
          <w:lang w:eastAsia="bg-BG"/>
        </w:rPr>
        <w:t>. В секция</w:t>
      </w:r>
      <w:r w:rsidR="00A455E6" w:rsidRPr="00A455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455E6" w:rsidRPr="00A455E6">
        <w:rPr>
          <w:rFonts w:ascii="Times New Roman" w:hAnsi="Times New Roman"/>
          <w:b/>
          <w:sz w:val="24"/>
          <w:szCs w:val="24"/>
          <w:lang w:eastAsia="bg-BG"/>
        </w:rPr>
        <w:t>170100018</w:t>
      </w:r>
      <w:r w:rsidR="00A455E6" w:rsidRPr="00A455E6">
        <w:rPr>
          <w:rFonts w:ascii="Times New Roman" w:hAnsi="Times New Roman"/>
          <w:sz w:val="24"/>
          <w:szCs w:val="24"/>
          <w:lang w:eastAsia="bg-BG"/>
        </w:rPr>
        <w:t xml:space="preserve"> – гр. Асеновград</w:t>
      </w:r>
    </w:p>
    <w:p w:rsidR="00A455E6" w:rsidRPr="00A455E6" w:rsidRDefault="00A455E6" w:rsidP="00A455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55E6">
        <w:rPr>
          <w:rFonts w:ascii="Times New Roman" w:hAnsi="Times New Roman"/>
          <w:i/>
          <w:sz w:val="24"/>
          <w:szCs w:val="24"/>
          <w:lang w:eastAsia="bg-BG"/>
        </w:rPr>
        <w:t>освобождава</w:t>
      </w:r>
      <w:r w:rsidRPr="00A455E6">
        <w:rPr>
          <w:rFonts w:ascii="Times New Roman" w:hAnsi="Times New Roman"/>
          <w:sz w:val="24"/>
          <w:szCs w:val="24"/>
          <w:lang w:eastAsia="bg-BG"/>
        </w:rPr>
        <w:t xml:space="preserve"> Диана Ангелова Бижева с ЕГН: </w:t>
      </w:r>
      <w:r w:rsidR="00E32B11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A455E6">
        <w:rPr>
          <w:rFonts w:ascii="Times New Roman" w:hAnsi="Times New Roman"/>
          <w:sz w:val="24"/>
          <w:szCs w:val="24"/>
          <w:lang w:eastAsia="bg-BG"/>
        </w:rPr>
        <w:t xml:space="preserve"> от длъжност член</w:t>
      </w:r>
    </w:p>
    <w:p w:rsidR="00A455E6" w:rsidRPr="00A455E6" w:rsidRDefault="00A455E6" w:rsidP="00A455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55E6">
        <w:rPr>
          <w:rFonts w:ascii="Times New Roman" w:hAnsi="Times New Roman"/>
          <w:i/>
          <w:sz w:val="24"/>
          <w:szCs w:val="24"/>
          <w:lang w:eastAsia="bg-BG"/>
        </w:rPr>
        <w:t>назначава</w:t>
      </w:r>
      <w:r w:rsidRPr="00A455E6">
        <w:rPr>
          <w:rFonts w:ascii="Times New Roman" w:hAnsi="Times New Roman"/>
          <w:sz w:val="24"/>
          <w:szCs w:val="24"/>
          <w:lang w:eastAsia="bg-BG"/>
        </w:rPr>
        <w:t xml:space="preserve"> ФАНКА ЩЕРЕВА ГЕЛСИНОВА с ЕГН: </w:t>
      </w:r>
      <w:r w:rsidR="00E32B11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A455E6">
        <w:rPr>
          <w:rFonts w:ascii="Times New Roman" w:hAnsi="Times New Roman"/>
          <w:sz w:val="24"/>
          <w:szCs w:val="24"/>
          <w:lang w:eastAsia="bg-BG"/>
        </w:rPr>
        <w:t xml:space="preserve"> на длъжност член;</w:t>
      </w:r>
    </w:p>
    <w:p w:rsidR="00A455E6" w:rsidRPr="00A455E6" w:rsidRDefault="00E90E45" w:rsidP="00A45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3</w:t>
      </w:r>
      <w:r w:rsidR="00A455E6" w:rsidRPr="00A455E6">
        <w:rPr>
          <w:rFonts w:ascii="Times New Roman" w:hAnsi="Times New Roman"/>
          <w:sz w:val="24"/>
          <w:szCs w:val="24"/>
          <w:lang w:eastAsia="bg-BG"/>
        </w:rPr>
        <w:t xml:space="preserve">.В секция </w:t>
      </w:r>
      <w:r w:rsidR="00A455E6" w:rsidRPr="00A455E6">
        <w:rPr>
          <w:rFonts w:ascii="Times New Roman" w:hAnsi="Times New Roman"/>
          <w:b/>
          <w:sz w:val="24"/>
          <w:szCs w:val="24"/>
          <w:lang w:eastAsia="bg-BG"/>
        </w:rPr>
        <w:t>170100055</w:t>
      </w:r>
      <w:r w:rsidR="00A455E6" w:rsidRPr="00A455E6">
        <w:rPr>
          <w:rFonts w:ascii="Times New Roman" w:hAnsi="Times New Roman"/>
          <w:sz w:val="24"/>
          <w:szCs w:val="24"/>
          <w:lang w:eastAsia="bg-BG"/>
        </w:rPr>
        <w:t xml:space="preserve"> – гр. Асеновград</w:t>
      </w:r>
    </w:p>
    <w:p w:rsidR="00A455E6" w:rsidRPr="00A455E6" w:rsidRDefault="00A455E6" w:rsidP="00A455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55E6">
        <w:rPr>
          <w:rFonts w:ascii="Times New Roman" w:hAnsi="Times New Roman"/>
          <w:i/>
          <w:sz w:val="24"/>
          <w:szCs w:val="24"/>
          <w:lang w:eastAsia="bg-BG"/>
        </w:rPr>
        <w:t>освобождава</w:t>
      </w:r>
      <w:r w:rsidRPr="00A455E6">
        <w:rPr>
          <w:rFonts w:ascii="Times New Roman" w:hAnsi="Times New Roman"/>
          <w:sz w:val="24"/>
          <w:szCs w:val="24"/>
          <w:lang w:eastAsia="bg-BG"/>
        </w:rPr>
        <w:t xml:space="preserve"> Стоянка Илиева Лилева с ЕГН: </w:t>
      </w:r>
      <w:r w:rsidR="00E32B11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A455E6">
        <w:rPr>
          <w:rFonts w:ascii="Times New Roman" w:hAnsi="Times New Roman"/>
          <w:sz w:val="24"/>
          <w:szCs w:val="24"/>
          <w:lang w:eastAsia="bg-BG"/>
        </w:rPr>
        <w:t xml:space="preserve"> от длъжност член</w:t>
      </w:r>
    </w:p>
    <w:p w:rsidR="00A455E6" w:rsidRPr="00A455E6" w:rsidRDefault="00A455E6" w:rsidP="00A455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55E6">
        <w:rPr>
          <w:rFonts w:ascii="Times New Roman" w:hAnsi="Times New Roman"/>
          <w:i/>
          <w:sz w:val="24"/>
          <w:szCs w:val="24"/>
          <w:lang w:eastAsia="bg-BG"/>
        </w:rPr>
        <w:lastRenderedPageBreak/>
        <w:t>назначава</w:t>
      </w:r>
      <w:r w:rsidRPr="00A455E6">
        <w:rPr>
          <w:rFonts w:ascii="Times New Roman" w:hAnsi="Times New Roman"/>
          <w:sz w:val="24"/>
          <w:szCs w:val="24"/>
          <w:lang w:eastAsia="bg-BG"/>
        </w:rPr>
        <w:t xml:space="preserve"> ДАНИЕЛА ВИКТОРОВА ГАДЖЕВА с ЕГН: </w:t>
      </w:r>
      <w:r w:rsidR="00E32B11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A455E6">
        <w:rPr>
          <w:rFonts w:ascii="Times New Roman" w:hAnsi="Times New Roman"/>
          <w:sz w:val="24"/>
          <w:szCs w:val="24"/>
          <w:lang w:eastAsia="bg-BG"/>
        </w:rPr>
        <w:t xml:space="preserve"> на длъжност член;</w:t>
      </w:r>
    </w:p>
    <w:p w:rsidR="00A455E6" w:rsidRPr="00A455E6" w:rsidRDefault="00A455E6" w:rsidP="00A455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455E6" w:rsidRPr="00A455E6" w:rsidRDefault="00E90E45" w:rsidP="00A45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lang w:eastAsia="bg-BG"/>
        </w:rPr>
        <w:t>4</w:t>
      </w:r>
      <w:r w:rsidR="00A455E6" w:rsidRPr="00A455E6">
        <w:rPr>
          <w:rFonts w:ascii="Times New Roman" w:hAnsi="Times New Roman"/>
          <w:i/>
          <w:sz w:val="24"/>
          <w:szCs w:val="24"/>
          <w:lang w:eastAsia="bg-BG"/>
        </w:rPr>
        <w:t xml:space="preserve">.  </w:t>
      </w:r>
      <w:r w:rsidR="00A455E6" w:rsidRPr="00A455E6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="00A455E6" w:rsidRPr="00A455E6">
        <w:rPr>
          <w:rFonts w:ascii="Times New Roman" w:hAnsi="Times New Roman"/>
          <w:b/>
          <w:sz w:val="24"/>
          <w:szCs w:val="24"/>
          <w:lang w:eastAsia="bg-BG"/>
        </w:rPr>
        <w:t>170100100</w:t>
      </w:r>
      <w:r w:rsidR="00A455E6" w:rsidRPr="00A455E6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A455E6" w:rsidRPr="00A455E6" w:rsidRDefault="00A455E6" w:rsidP="00A455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55E6">
        <w:rPr>
          <w:rFonts w:ascii="Times New Roman" w:hAnsi="Times New Roman"/>
          <w:i/>
          <w:sz w:val="24"/>
          <w:szCs w:val="24"/>
          <w:lang w:eastAsia="bg-BG"/>
        </w:rPr>
        <w:t>освобождава</w:t>
      </w:r>
      <w:r w:rsidRPr="00A455E6">
        <w:rPr>
          <w:rFonts w:ascii="Times New Roman" w:hAnsi="Times New Roman"/>
          <w:sz w:val="24"/>
          <w:szCs w:val="24"/>
          <w:lang w:eastAsia="bg-BG"/>
        </w:rPr>
        <w:t xml:space="preserve"> Монка Борисова Трифонова, с ЕГН: </w:t>
      </w:r>
      <w:r w:rsidR="00E32B11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Pr="00A455E6">
        <w:rPr>
          <w:rFonts w:ascii="Times New Roman" w:hAnsi="Times New Roman"/>
          <w:sz w:val="24"/>
          <w:szCs w:val="24"/>
          <w:lang w:eastAsia="bg-BG"/>
        </w:rPr>
        <w:t xml:space="preserve"> от длъжност член;</w:t>
      </w:r>
    </w:p>
    <w:p w:rsidR="00A455E6" w:rsidRPr="00A455E6" w:rsidRDefault="00A455E6" w:rsidP="00A455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55E6">
        <w:rPr>
          <w:rFonts w:ascii="Times New Roman" w:hAnsi="Times New Roman"/>
          <w:i/>
          <w:sz w:val="24"/>
          <w:szCs w:val="24"/>
          <w:lang w:eastAsia="bg-BG"/>
        </w:rPr>
        <w:t>назначава</w:t>
      </w:r>
      <w:r w:rsidRPr="00A455E6">
        <w:rPr>
          <w:rFonts w:ascii="Times New Roman" w:hAnsi="Times New Roman"/>
          <w:sz w:val="24"/>
          <w:szCs w:val="24"/>
          <w:lang w:eastAsia="bg-BG"/>
        </w:rPr>
        <w:t xml:space="preserve"> АНГЕЛИНА ДИМИТРОВА ДЕЛИТАНОВА, с ЕГН: </w:t>
      </w:r>
      <w:r w:rsidR="00E32B11">
        <w:rPr>
          <w:rStyle w:val="FontStyle12"/>
          <w:rFonts w:asciiTheme="minorHAnsi" w:hAnsiTheme="minorHAnsi" w:cs="Gisha"/>
          <w:sz w:val="21"/>
          <w:szCs w:val="21"/>
        </w:rPr>
        <w:t>**********</w:t>
      </w:r>
      <w:r w:rsidR="00E32B11">
        <w:rPr>
          <w:rStyle w:val="FontStyle12"/>
          <w:rFonts w:asciiTheme="minorHAnsi" w:hAnsiTheme="minorHAnsi" w:cs="Gisha"/>
          <w:sz w:val="21"/>
          <w:szCs w:val="21"/>
        </w:rPr>
        <w:t xml:space="preserve"> </w:t>
      </w:r>
      <w:r w:rsidRPr="00A455E6">
        <w:rPr>
          <w:rFonts w:ascii="Times New Roman" w:hAnsi="Times New Roman"/>
          <w:sz w:val="24"/>
          <w:szCs w:val="24"/>
          <w:lang w:eastAsia="bg-BG"/>
        </w:rPr>
        <w:t>на длъжност член;</w:t>
      </w:r>
    </w:p>
    <w:p w:rsidR="00A455E6" w:rsidRPr="00A455E6" w:rsidRDefault="00A455E6" w:rsidP="00A455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455E6" w:rsidRPr="00A455E6" w:rsidRDefault="00E90E45" w:rsidP="00A45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lang w:eastAsia="bg-BG"/>
        </w:rPr>
        <w:t>5</w:t>
      </w:r>
      <w:r w:rsidR="00A455E6" w:rsidRPr="00A455E6">
        <w:rPr>
          <w:rFonts w:ascii="Times New Roman" w:hAnsi="Times New Roman"/>
          <w:i/>
          <w:sz w:val="24"/>
          <w:szCs w:val="24"/>
          <w:lang w:eastAsia="bg-BG"/>
        </w:rPr>
        <w:t xml:space="preserve">. </w:t>
      </w:r>
      <w:r w:rsidR="00A455E6" w:rsidRPr="00A455E6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="00A455E6" w:rsidRPr="00A455E6">
        <w:rPr>
          <w:rFonts w:ascii="Times New Roman" w:hAnsi="Times New Roman"/>
          <w:b/>
          <w:sz w:val="24"/>
          <w:szCs w:val="24"/>
          <w:lang w:eastAsia="bg-BG"/>
        </w:rPr>
        <w:t>170100085</w:t>
      </w:r>
      <w:r w:rsidR="00A455E6" w:rsidRPr="00A455E6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A455E6" w:rsidRPr="00A455E6" w:rsidRDefault="00A455E6" w:rsidP="00A455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55E6">
        <w:rPr>
          <w:rFonts w:ascii="Times New Roman" w:hAnsi="Times New Roman"/>
          <w:i/>
          <w:sz w:val="24"/>
          <w:szCs w:val="24"/>
          <w:lang w:eastAsia="bg-BG"/>
        </w:rPr>
        <w:t xml:space="preserve">Името </w:t>
      </w:r>
      <w:r w:rsidRPr="00A455E6">
        <w:rPr>
          <w:rFonts w:ascii="Times New Roman" w:hAnsi="Times New Roman"/>
          <w:sz w:val="24"/>
          <w:szCs w:val="24"/>
          <w:lang w:eastAsia="bg-BG"/>
        </w:rPr>
        <w:t>Мария Костадинова Лапавичева</w:t>
      </w:r>
      <w:r w:rsidRPr="00A455E6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</w:p>
    <w:p w:rsidR="00A455E6" w:rsidRPr="00A455E6" w:rsidRDefault="00A455E6" w:rsidP="00A455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55E6">
        <w:rPr>
          <w:rFonts w:ascii="Times New Roman" w:hAnsi="Times New Roman"/>
          <w:i/>
          <w:sz w:val="24"/>
          <w:szCs w:val="24"/>
          <w:lang w:eastAsia="bg-BG"/>
        </w:rPr>
        <w:t xml:space="preserve">Да се чете: </w:t>
      </w:r>
      <w:r w:rsidRPr="00A455E6">
        <w:rPr>
          <w:rFonts w:ascii="Times New Roman" w:hAnsi="Times New Roman"/>
          <w:sz w:val="24"/>
          <w:szCs w:val="24"/>
          <w:lang w:eastAsia="bg-BG"/>
        </w:rPr>
        <w:t xml:space="preserve"> МАРИЯ КОСТАДИНОВА ПАУНОВА-СЛАВОВА;</w:t>
      </w:r>
    </w:p>
    <w:p w:rsidR="00A455E6" w:rsidRPr="00A455E6" w:rsidRDefault="00A455E6" w:rsidP="00A455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455E6" w:rsidRPr="00A455E6" w:rsidRDefault="00E90E45" w:rsidP="00A45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lang w:eastAsia="bg-BG"/>
        </w:rPr>
        <w:t>6</w:t>
      </w:r>
      <w:r w:rsidR="00A455E6" w:rsidRPr="00A455E6">
        <w:rPr>
          <w:rFonts w:ascii="Times New Roman" w:hAnsi="Times New Roman"/>
          <w:i/>
          <w:sz w:val="24"/>
          <w:szCs w:val="24"/>
          <w:lang w:eastAsia="bg-BG"/>
        </w:rPr>
        <w:t xml:space="preserve">. </w:t>
      </w:r>
      <w:r w:rsidR="00A455E6" w:rsidRPr="00A455E6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="00A455E6" w:rsidRPr="00A455E6">
        <w:rPr>
          <w:rFonts w:ascii="Times New Roman" w:hAnsi="Times New Roman"/>
          <w:b/>
          <w:sz w:val="24"/>
          <w:szCs w:val="24"/>
          <w:lang w:eastAsia="bg-BG"/>
        </w:rPr>
        <w:t>170100081</w:t>
      </w:r>
    </w:p>
    <w:p w:rsidR="00A455E6" w:rsidRPr="00A455E6" w:rsidRDefault="00A455E6" w:rsidP="00A455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55E6">
        <w:rPr>
          <w:rFonts w:ascii="Times New Roman" w:hAnsi="Times New Roman"/>
          <w:i/>
          <w:sz w:val="24"/>
          <w:szCs w:val="24"/>
          <w:lang w:eastAsia="bg-BG"/>
        </w:rPr>
        <w:t xml:space="preserve">Името </w:t>
      </w:r>
      <w:r w:rsidRPr="00A455E6">
        <w:rPr>
          <w:rFonts w:ascii="Times New Roman" w:hAnsi="Times New Roman"/>
          <w:sz w:val="24"/>
          <w:szCs w:val="24"/>
          <w:lang w:eastAsia="bg-BG"/>
        </w:rPr>
        <w:t>Иванка Аргирова Стойчева</w:t>
      </w:r>
      <w:r w:rsidRPr="00A455E6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</w:p>
    <w:p w:rsidR="00A455E6" w:rsidRPr="00A455E6" w:rsidRDefault="00A455E6" w:rsidP="00A455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55E6">
        <w:rPr>
          <w:rFonts w:ascii="Times New Roman" w:hAnsi="Times New Roman"/>
          <w:i/>
          <w:sz w:val="24"/>
          <w:szCs w:val="24"/>
          <w:lang w:eastAsia="bg-BG"/>
        </w:rPr>
        <w:t xml:space="preserve">Да се чете: </w:t>
      </w:r>
      <w:r w:rsidRPr="00A455E6">
        <w:rPr>
          <w:rFonts w:ascii="Times New Roman" w:hAnsi="Times New Roman"/>
          <w:sz w:val="24"/>
          <w:szCs w:val="24"/>
          <w:lang w:eastAsia="bg-BG"/>
        </w:rPr>
        <w:t xml:space="preserve"> ИВАНКА ГРИГОРОВА ПЕТРОВА</w:t>
      </w:r>
    </w:p>
    <w:p w:rsidR="00A455E6" w:rsidRPr="00A455E6" w:rsidRDefault="00A455E6" w:rsidP="00A455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455E6" w:rsidRPr="00A455E6" w:rsidRDefault="00E90E45" w:rsidP="00A45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7</w:t>
      </w:r>
      <w:r w:rsidR="00A455E6" w:rsidRPr="00A455E6">
        <w:rPr>
          <w:rFonts w:ascii="Times New Roman" w:hAnsi="Times New Roman"/>
          <w:sz w:val="24"/>
          <w:szCs w:val="24"/>
          <w:lang w:eastAsia="bg-BG"/>
        </w:rPr>
        <w:t>. Анулира издадените удостоверения на заменените лица и издава нови удостоверения на новоназначените.</w:t>
      </w:r>
    </w:p>
    <w:p w:rsidR="00A455E6" w:rsidRPr="00A455E6" w:rsidRDefault="00E90E45" w:rsidP="00A45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8</w:t>
      </w:r>
      <w:r w:rsidR="00A455E6" w:rsidRPr="00A455E6">
        <w:rPr>
          <w:rFonts w:ascii="Times New Roman" w:hAnsi="Times New Roman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A455E6" w:rsidRPr="00A455E6" w:rsidRDefault="00E90E45" w:rsidP="00A45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9</w:t>
      </w:r>
      <w:r w:rsidR="00A455E6" w:rsidRPr="00A455E6">
        <w:rPr>
          <w:rFonts w:ascii="Times New Roman" w:hAnsi="Times New Roman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455E6" w:rsidRPr="00A455E6" w:rsidRDefault="00A455E6" w:rsidP="00A45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455E6" w:rsidRPr="00A455E6" w:rsidRDefault="00A455E6" w:rsidP="00A455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55E6">
        <w:rPr>
          <w:rFonts w:ascii="Times New Roman" w:hAnsi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  от обявяването му.</w:t>
      </w:r>
    </w:p>
    <w:p w:rsidR="00A455E6" w:rsidRPr="00662402" w:rsidRDefault="00A455E6" w:rsidP="00A455E6">
      <w:pPr>
        <w:pStyle w:val="a3"/>
        <w:ind w:firstLine="708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9A3634" w:rsidRDefault="009A3634" w:rsidP="009A363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F0433" w:rsidRDefault="00B3030B" w:rsidP="00BD111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 </w:t>
      </w:r>
      <w:r w:rsidR="008511B0"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="009A3634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AD6AAD" w:rsidRPr="00AD6AAD">
        <w:rPr>
          <w:rFonts w:ascii="Times New Roman" w:eastAsiaTheme="minorEastAsia" w:hAnsi="Times New Roman"/>
          <w:b/>
          <w:sz w:val="24"/>
          <w:szCs w:val="24"/>
          <w:lang w:eastAsia="bg-BG"/>
        </w:rPr>
        <w:t xml:space="preserve"> Доклади по писма, жалби и сигнали</w:t>
      </w:r>
      <w:r w:rsidR="00BD1116" w:rsidRPr="00BD1116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ят на Комисията Илиян Иванов докладва входяща и изходяща кореспонденция</w:t>
      </w:r>
      <w:r w:rsidR="008511B0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1F0433" w:rsidRDefault="001F0433" w:rsidP="00BD111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="008511B0">
        <w:rPr>
          <w:rFonts w:ascii="Times New Roman" w:eastAsia="Times New Roman" w:hAnsi="Times New Roman"/>
          <w:sz w:val="24"/>
          <w:szCs w:val="24"/>
          <w:lang w:eastAsia="bg-BG"/>
        </w:rPr>
        <w:t xml:space="preserve">Писмо Вх. № 241/17.03.2017г. на ЦИК. </w:t>
      </w:r>
    </w:p>
    <w:p w:rsidR="001F0433" w:rsidRDefault="001F0433" w:rsidP="00BD111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 Писмо с Вх. № </w:t>
      </w:r>
      <w:r w:rsidR="008511B0">
        <w:rPr>
          <w:rFonts w:ascii="Times New Roman" w:eastAsia="Times New Roman" w:hAnsi="Times New Roman"/>
          <w:sz w:val="24"/>
          <w:szCs w:val="24"/>
          <w:lang w:eastAsia="bg-BG"/>
        </w:rPr>
        <w:t>5- 15-24 от община Асеновград относ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С</w:t>
      </w:r>
      <w:r w:rsidR="008511B0">
        <w:rPr>
          <w:rFonts w:ascii="Times New Roman" w:eastAsia="Times New Roman" w:hAnsi="Times New Roman"/>
          <w:sz w:val="24"/>
          <w:szCs w:val="24"/>
          <w:lang w:eastAsia="bg-BG"/>
        </w:rPr>
        <w:t>игнал за провеждане на агитация на турски език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ма две предложения едното е да се остави сигналът без разглеждане.  Другият вариант е да се кореспондира с лицето по неговия и-мейл и да се съберат други данни, които да допринесат за изясняването на фактическите обстоятелства по случая. </w:t>
      </w:r>
    </w:p>
    <w:p w:rsidR="00B60EBC" w:rsidRDefault="001F0433" w:rsidP="00BD111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 върне обратен и-мейл, и да се изисква да се предоставят допълнителни доказателства, да се легитимира </w:t>
      </w:r>
      <w:r w:rsidR="00682663">
        <w:rPr>
          <w:rFonts w:ascii="Times New Roman" w:eastAsia="Times New Roman" w:hAnsi="Times New Roman"/>
          <w:sz w:val="24"/>
          <w:szCs w:val="24"/>
          <w:lang w:eastAsia="bg-BG"/>
        </w:rPr>
        <w:t>лицето си с три имена, егн, адрес</w:t>
      </w:r>
      <w:r w:rsidR="00E90E45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 w:rsidR="00E90E45">
        <w:rPr>
          <w:rFonts w:ascii="Times New Roman" w:eastAsia="Times New Roman" w:hAnsi="Times New Roman"/>
          <w:sz w:val="24"/>
          <w:szCs w:val="24"/>
          <w:lang w:eastAsia="bg-BG"/>
        </w:rPr>
        <w:t xml:space="preserve"> Да се изпрати и – мей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.</w:t>
      </w:r>
    </w:p>
    <w:p w:rsidR="001F0433" w:rsidRDefault="001F0433" w:rsidP="00BD111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писмо Вх. Номер</w:t>
      </w:r>
      <w:r w:rsidR="00C074B1">
        <w:rPr>
          <w:rFonts w:ascii="Times New Roman" w:eastAsia="Times New Roman" w:hAnsi="Times New Roman"/>
          <w:sz w:val="24"/>
          <w:szCs w:val="24"/>
          <w:lang w:eastAsia="bg-BG"/>
        </w:rPr>
        <w:t xml:space="preserve"> 224/14.03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г. на ЦИК , писмо с вх. №- 223 на ЦИК., писмо вх.№ 225/14.03.2017г.</w:t>
      </w:r>
    </w:p>
    <w:p w:rsidR="00682663" w:rsidRDefault="00682663" w:rsidP="00BD111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Възражени</w:t>
      </w:r>
      <w:r w:rsidR="00C074B1">
        <w:rPr>
          <w:rFonts w:ascii="Times New Roman" w:eastAsia="Times New Roman" w:hAnsi="Times New Roman"/>
          <w:sz w:val="24"/>
          <w:szCs w:val="24"/>
          <w:lang w:eastAsia="bg-BG"/>
        </w:rPr>
        <w:t>е постъпило от община Калояново 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еорги Георгиев – Кмет на общ. Калояново.</w:t>
      </w:r>
    </w:p>
    <w:p w:rsidR="00682663" w:rsidRDefault="00682663" w:rsidP="00BD111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Писмо с вх№ 233- Алфа Рисърч.</w:t>
      </w:r>
    </w:p>
    <w:p w:rsidR="00D701D9" w:rsidRDefault="00682663" w:rsidP="00BD111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5.Сигнал от кмета на Общ. Кричим – заяви</w:t>
      </w:r>
      <w:r w:rsidR="0073226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е</w:t>
      </w:r>
      <w:r w:rsidR="00C074B1">
        <w:rPr>
          <w:rFonts w:ascii="Times New Roman" w:eastAsia="Times New Roman" w:hAnsi="Times New Roman"/>
          <w:sz w:val="24"/>
          <w:szCs w:val="24"/>
          <w:lang w:eastAsia="bg-BG"/>
        </w:rPr>
        <w:t xml:space="preserve"> П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СТ</w:t>
      </w:r>
      <w:r w:rsidR="00C074B1">
        <w:rPr>
          <w:rFonts w:ascii="Times New Roman" w:eastAsia="Times New Roman" w:hAnsi="Times New Roman"/>
          <w:sz w:val="24"/>
          <w:szCs w:val="24"/>
          <w:lang w:eastAsia="bg-BG"/>
        </w:rPr>
        <w:t xml:space="preserve"> извършват агитация на турски език. Кметът е заявил, че писмен сигнал ще бъде подаден в РУП – Стамболийски.</w:t>
      </w:r>
    </w:p>
    <w:p w:rsidR="00D701D9" w:rsidRDefault="00D701D9" w:rsidP="00BD111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направено обсъждане от членовете на РИК 17, Комисията </w:t>
      </w:r>
      <w:r w:rsidR="00B0061D">
        <w:rPr>
          <w:rFonts w:ascii="Times New Roman" w:eastAsia="Times New Roman" w:hAnsi="Times New Roman"/>
          <w:sz w:val="24"/>
          <w:szCs w:val="24"/>
          <w:lang w:eastAsia="bg-BG"/>
        </w:rPr>
        <w:t>се обедини около становище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че не са изяснени фактическите обстоятелства и няма достатъчно данни за постановяване на решение. </w:t>
      </w:r>
      <w:r w:rsidR="00B0061D">
        <w:rPr>
          <w:rFonts w:ascii="Times New Roman" w:eastAsia="Times New Roman" w:hAnsi="Times New Roman"/>
          <w:sz w:val="24"/>
          <w:szCs w:val="24"/>
          <w:lang w:eastAsia="bg-BG"/>
        </w:rPr>
        <w:t xml:space="preserve">С оглед горното, РИК 17 счита, че подобна проверка може да бъде извършена от органите на МВР в съответния район, а именно: РУ „Полиция“ – Стамболийски, включително да се разпитат лицата, подали сигнала, както и свидетели на проведената агитация с цел изясняване на фактическата обстановка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ради това, Районната избирателна комисия 17</w:t>
      </w:r>
      <w:r w:rsidR="00B0061D">
        <w:rPr>
          <w:rFonts w:ascii="Times New Roman" w:eastAsia="Times New Roman" w:hAnsi="Times New Roman"/>
          <w:sz w:val="24"/>
          <w:szCs w:val="24"/>
          <w:lang w:eastAsia="bg-BG"/>
        </w:rPr>
        <w:t xml:space="preserve"> Пловдив взе следното протокол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82663" w:rsidRDefault="00B0061D" w:rsidP="00D701D9">
      <w:pPr>
        <w:ind w:firstLine="708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 № 2</w:t>
      </w:r>
      <w:r w:rsidR="00D701D9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D701D9" w:rsidRDefault="00D701D9" w:rsidP="00D701D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а се изпрати Доклада, изготвен от членовете на РИК 17 – Валя Кръстанова и Антон Карагачлиев на РУ</w:t>
      </w:r>
      <w:r w:rsidR="00B0061D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B0061D">
        <w:rPr>
          <w:rFonts w:ascii="Times New Roman" w:eastAsia="Times New Roman" w:hAnsi="Times New Roman"/>
          <w:sz w:val="24"/>
          <w:szCs w:val="24"/>
          <w:lang w:eastAsia="bg-BG"/>
        </w:rPr>
        <w:t>олиция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ийски за провеждане на процесуално-следствени действия по изясняване на фактите, подробно описани в Доклада</w:t>
      </w:r>
      <w:r w:rsidR="00B0061D">
        <w:rPr>
          <w:rFonts w:ascii="Times New Roman" w:eastAsia="Times New Roman" w:hAnsi="Times New Roman"/>
          <w:sz w:val="24"/>
          <w:szCs w:val="24"/>
          <w:lang w:eastAsia="bg-BG"/>
        </w:rPr>
        <w:t>, за което да бъдем уведомени своевременно за постановяване на решение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545946" w:rsidRDefault="008511B0" w:rsidP="00FD3A4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 7</w:t>
      </w:r>
      <w:r w:rsidR="009A3634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AD6AA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Разни</w:t>
      </w:r>
      <w:r w:rsidR="00AD6AAD">
        <w:rPr>
          <w:rFonts w:ascii="Times New Roman" w:hAnsi="Times New Roman"/>
          <w:sz w:val="24"/>
          <w:szCs w:val="24"/>
        </w:rPr>
        <w:t xml:space="preserve">:  </w:t>
      </w:r>
      <w:r w:rsidR="00FD3A49">
        <w:rPr>
          <w:rFonts w:ascii="Times New Roman" w:eastAsia="Times New Roman" w:hAnsi="Times New Roman"/>
          <w:sz w:val="24"/>
          <w:szCs w:val="24"/>
          <w:lang w:eastAsia="bg-BG"/>
        </w:rPr>
        <w:t>Председа</w:t>
      </w:r>
      <w:r w:rsidR="00243AEE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="00FD3A49">
        <w:rPr>
          <w:rFonts w:ascii="Times New Roman" w:eastAsia="Times New Roman" w:hAnsi="Times New Roman"/>
          <w:sz w:val="24"/>
          <w:szCs w:val="24"/>
          <w:lang w:eastAsia="bg-BG"/>
        </w:rPr>
        <w:t xml:space="preserve">лят направи предложение да се помисли за назначаването на допълнителен технически – сътрудник. </w:t>
      </w:r>
      <w:bookmarkStart w:id="0" w:name="_GoBack"/>
      <w:bookmarkEnd w:id="0"/>
    </w:p>
    <w:p w:rsidR="00473362" w:rsidRPr="00473362" w:rsidRDefault="00473362" w:rsidP="00473362">
      <w:pPr>
        <w:ind w:firstLine="708"/>
        <w:jc w:val="both"/>
        <w:rPr>
          <w:rFonts w:ascii="Times New Roman" w:hAnsi="Times New Roman"/>
          <w:sz w:val="24"/>
        </w:rPr>
      </w:pPr>
      <w:r w:rsidRPr="00551A59">
        <w:rPr>
          <w:rFonts w:ascii="Times New Roman" w:hAnsi="Times New Roman"/>
          <w:sz w:val="24"/>
        </w:rPr>
        <w:t xml:space="preserve">Поради изчерпване на дневния ред заседанието бе закрито в </w:t>
      </w:r>
      <w:r w:rsidR="00A30E8F">
        <w:rPr>
          <w:rFonts w:ascii="Times New Roman" w:hAnsi="Times New Roman"/>
          <w:sz w:val="24"/>
        </w:rPr>
        <w:t>19</w:t>
      </w:r>
      <w:r w:rsidR="006D4099">
        <w:rPr>
          <w:rFonts w:ascii="Times New Roman" w:hAnsi="Times New Roman"/>
          <w:sz w:val="24"/>
        </w:rPr>
        <w:t>:</w:t>
      </w:r>
      <w:r w:rsidR="00A30E8F">
        <w:rPr>
          <w:rFonts w:ascii="Times New Roman" w:hAnsi="Times New Roman"/>
          <w:sz w:val="24"/>
        </w:rPr>
        <w:t>37</w:t>
      </w:r>
      <w:r w:rsidR="006D4099">
        <w:rPr>
          <w:rFonts w:ascii="Times New Roman" w:hAnsi="Times New Roman"/>
          <w:sz w:val="24"/>
        </w:rPr>
        <w:t xml:space="preserve"> </w:t>
      </w:r>
      <w:r w:rsidR="004C4C35">
        <w:rPr>
          <w:rFonts w:ascii="Times New Roman" w:hAnsi="Times New Roman"/>
          <w:sz w:val="24"/>
        </w:rPr>
        <w:t>часа.</w:t>
      </w:r>
    </w:p>
    <w:p w:rsidR="00473362" w:rsidRPr="00473362" w:rsidRDefault="00473362" w:rsidP="00473362">
      <w:pPr>
        <w:jc w:val="both"/>
        <w:rPr>
          <w:rFonts w:ascii="Times New Roman" w:hAnsi="Times New Roman"/>
          <w:sz w:val="24"/>
          <w:szCs w:val="24"/>
        </w:rPr>
      </w:pPr>
    </w:p>
    <w:p w:rsidR="00473362" w:rsidRPr="00473362" w:rsidRDefault="00473362" w:rsidP="00EC7091">
      <w:pPr>
        <w:spacing w:after="0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b/>
          <w:sz w:val="24"/>
          <w:szCs w:val="24"/>
        </w:rPr>
        <w:t>ПРЕДСЕДАТЕЛ: ………………………..</w:t>
      </w:r>
    </w:p>
    <w:p w:rsidR="00EC7091" w:rsidRDefault="00473362" w:rsidP="00B901FF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ИЛИАН РУМЕНОВ ИВАНОВ</w:t>
      </w:r>
    </w:p>
    <w:p w:rsidR="00B901FF" w:rsidRPr="00473362" w:rsidRDefault="00B901FF" w:rsidP="00B901FF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73362" w:rsidRPr="00473362" w:rsidRDefault="004C4C35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473362"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: ………………………..</w:t>
      </w:r>
    </w:p>
    <w:p w:rsidR="00EC7091" w:rsidRDefault="004C4C35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ЙТЕН САЛИМ</w:t>
      </w:r>
    </w:p>
    <w:p w:rsidR="00B901FF" w:rsidRDefault="00B901FF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948A9" w:rsidRPr="00EC7091" w:rsidRDefault="002948A9" w:rsidP="00EC709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ПРОТОКОЛЧИК-ПРЕБРОИТЕЛ:  </w:t>
      </w:r>
    </w:p>
    <w:p w:rsidR="00DC5F26" w:rsidRPr="00BD1116" w:rsidRDefault="009A3634" w:rsidP="00EC7091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Ивайло Ковачев</w:t>
      </w:r>
    </w:p>
    <w:p w:rsidR="00970330" w:rsidRPr="00970330" w:rsidRDefault="00970330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970330">
        <w:rPr>
          <w:rFonts w:ascii="Times New Roman" w:hAnsi="Times New Roman"/>
          <w:b/>
          <w:sz w:val="24"/>
          <w:szCs w:val="24"/>
        </w:rPr>
        <w:t>СПИСЪК ОТ ПОИМЕННО ГЛАСУВАНЕ НА РЕШЕНИЯ,</w:t>
      </w:r>
    </w:p>
    <w:p w:rsidR="00970330" w:rsidRPr="00970330" w:rsidRDefault="00970330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970330" w:rsidRPr="00970330" w:rsidRDefault="00970330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970330">
        <w:rPr>
          <w:rFonts w:ascii="Times New Roman" w:hAnsi="Times New Roman"/>
          <w:b/>
          <w:sz w:val="24"/>
          <w:szCs w:val="24"/>
        </w:rPr>
        <w:t>ВЗЕТИ С ПРОТОКОЛ № 15/ 14.03. 2017г.</w:t>
      </w:r>
    </w:p>
    <w:tbl>
      <w:tblPr>
        <w:tblW w:w="109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683"/>
        <w:gridCol w:w="734"/>
        <w:gridCol w:w="851"/>
        <w:gridCol w:w="850"/>
        <w:gridCol w:w="709"/>
        <w:gridCol w:w="709"/>
        <w:gridCol w:w="2403"/>
      </w:tblGrid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>124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>125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>127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>130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забележка</w:t>
            </w: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Ел. Кинае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Д. Дишлие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Йорд. Дамбуле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lastRenderedPageBreak/>
              <w:t>Ив. Кърче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Ст. Янаджие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Анг. Господино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Ант. Карагачлие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330" w:rsidRPr="00970330" w:rsidRDefault="00970330" w:rsidP="0097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683"/>
        <w:gridCol w:w="734"/>
        <w:gridCol w:w="851"/>
        <w:gridCol w:w="2403"/>
      </w:tblGrid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>132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>133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>134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>135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забележка</w:t>
            </w: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Ел. Кинае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Д. Дишлие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Йорд. Дамбуле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Ст. Янаджие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Анг. Господино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Ант. Карагачлие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330" w:rsidRPr="008C561B" w:rsidRDefault="00970330" w:rsidP="008C5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3"/>
        <w:gridCol w:w="1082"/>
        <w:gridCol w:w="3666"/>
      </w:tblGrid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2978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2978">
              <w:rPr>
                <w:rFonts w:ascii="Times New Roman" w:hAnsi="Times New Roman"/>
                <w:b/>
                <w:i/>
                <w:sz w:val="24"/>
                <w:szCs w:val="24"/>
              </w:rPr>
              <w:t>136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29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забележка</w:t>
            </w:r>
          </w:p>
        </w:tc>
      </w:tr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Ел. Кинаева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Д. Дишлиева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Йорд. Дамбулев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Ст. Янаджиев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Анг. Господинов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Ант. Карагачлиев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lastRenderedPageBreak/>
              <w:t>Л. Андонова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978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978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9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78" w:rsidRPr="00152978" w:rsidTr="00A928FD">
        <w:tc>
          <w:tcPr>
            <w:tcW w:w="2552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978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709" w:type="dxa"/>
            <w:shd w:val="clear" w:color="auto" w:fill="auto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7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3" w:type="dxa"/>
          </w:tcPr>
          <w:p w:rsidR="00152978" w:rsidRPr="00152978" w:rsidRDefault="00152978" w:rsidP="0015297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330" w:rsidRPr="00970330" w:rsidRDefault="00970330" w:rsidP="0097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30" w:rsidRPr="00970330" w:rsidRDefault="00970330" w:rsidP="0097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330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970330" w:rsidRPr="00970330" w:rsidRDefault="00970330" w:rsidP="0097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30" w:rsidRPr="00970330" w:rsidRDefault="00970330" w:rsidP="0097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30" w:rsidRPr="00970330" w:rsidRDefault="00970330" w:rsidP="0097033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70330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970330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p w:rsidR="008C561B" w:rsidRPr="008C561B" w:rsidRDefault="008C561B" w:rsidP="008C5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561B" w:rsidRPr="008C561B" w:rsidRDefault="008C561B" w:rsidP="008C5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561B">
        <w:rPr>
          <w:rFonts w:ascii="Times New Roman" w:hAnsi="Times New Roman"/>
          <w:b/>
          <w:sz w:val="24"/>
          <w:szCs w:val="24"/>
        </w:rPr>
        <w:t xml:space="preserve">ПРОТОКОЛЧИК: </w:t>
      </w:r>
    </w:p>
    <w:p w:rsidR="008C561B" w:rsidRPr="008C561B" w:rsidRDefault="008C561B" w:rsidP="008C5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561B" w:rsidRPr="008C561B" w:rsidRDefault="008C561B" w:rsidP="008C5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561B">
        <w:rPr>
          <w:rFonts w:ascii="Times New Roman" w:hAnsi="Times New Roman"/>
          <w:b/>
          <w:sz w:val="24"/>
          <w:szCs w:val="24"/>
        </w:rPr>
        <w:t>Ивайло Ковачев</w:t>
      </w:r>
    </w:p>
    <w:p w:rsidR="006D4099" w:rsidRPr="006D4099" w:rsidRDefault="006D4099" w:rsidP="006D4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FE8" w:rsidRDefault="00F86FE8" w:rsidP="00F86F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3AF0" w:rsidRPr="00EC7091" w:rsidRDefault="00F86FE8" w:rsidP="009C651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43230">
        <w:rPr>
          <w:rFonts w:ascii="Times New Roman" w:hAnsi="Times New Roman"/>
          <w:i/>
          <w:sz w:val="24"/>
          <w:szCs w:val="24"/>
        </w:rPr>
        <w:t xml:space="preserve">         </w:t>
      </w:r>
    </w:p>
    <w:sectPr w:rsidR="00723AF0" w:rsidRPr="00EC7091" w:rsidSect="00550588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08" w:rsidRDefault="00C90708" w:rsidP="00A55F09">
      <w:pPr>
        <w:spacing w:after="0" w:line="240" w:lineRule="auto"/>
      </w:pPr>
      <w:r>
        <w:separator/>
      </w:r>
    </w:p>
  </w:endnote>
  <w:endnote w:type="continuationSeparator" w:id="0">
    <w:p w:rsidR="00C90708" w:rsidRDefault="00C90708" w:rsidP="00A5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31926"/>
      <w:docPartObj>
        <w:docPartGallery w:val="Page Numbers (Bottom of Page)"/>
        <w:docPartUnique/>
      </w:docPartObj>
    </w:sdtPr>
    <w:sdtContent>
      <w:p w:rsidR="002B044D" w:rsidRDefault="002B04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268">
          <w:rPr>
            <w:noProof/>
          </w:rPr>
          <w:t>20</w:t>
        </w:r>
        <w:r>
          <w:fldChar w:fldCharType="end"/>
        </w:r>
      </w:p>
    </w:sdtContent>
  </w:sdt>
  <w:p w:rsidR="002B044D" w:rsidRDefault="002B04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08" w:rsidRDefault="00C90708" w:rsidP="00A55F09">
      <w:pPr>
        <w:spacing w:after="0" w:line="240" w:lineRule="auto"/>
      </w:pPr>
      <w:r>
        <w:separator/>
      </w:r>
    </w:p>
  </w:footnote>
  <w:footnote w:type="continuationSeparator" w:id="0">
    <w:p w:rsidR="00C90708" w:rsidRDefault="00C90708" w:rsidP="00A5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1E0"/>
    <w:multiLevelType w:val="hybridMultilevel"/>
    <w:tmpl w:val="A12239DA"/>
    <w:lvl w:ilvl="0" w:tplc="53F65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315B7E"/>
    <w:multiLevelType w:val="multilevel"/>
    <w:tmpl w:val="5AAC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F27A0"/>
    <w:multiLevelType w:val="hybridMultilevel"/>
    <w:tmpl w:val="A12239DA"/>
    <w:lvl w:ilvl="0" w:tplc="53F65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5B6A7F"/>
    <w:multiLevelType w:val="multilevel"/>
    <w:tmpl w:val="9D2C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621B3"/>
    <w:multiLevelType w:val="hybridMultilevel"/>
    <w:tmpl w:val="62DC2512"/>
    <w:lvl w:ilvl="0" w:tplc="3BB4FC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DC9604C"/>
    <w:multiLevelType w:val="multilevel"/>
    <w:tmpl w:val="C4A0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50599"/>
    <w:multiLevelType w:val="multilevel"/>
    <w:tmpl w:val="C4A0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31485"/>
    <w:multiLevelType w:val="multilevel"/>
    <w:tmpl w:val="C3C0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C6965"/>
    <w:multiLevelType w:val="multilevel"/>
    <w:tmpl w:val="452C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B0ECE"/>
    <w:multiLevelType w:val="multilevel"/>
    <w:tmpl w:val="C4A0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351771"/>
    <w:multiLevelType w:val="multilevel"/>
    <w:tmpl w:val="0CA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9B406B"/>
    <w:multiLevelType w:val="multilevel"/>
    <w:tmpl w:val="C4A0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4"/>
    <w:rsid w:val="00011C87"/>
    <w:rsid w:val="00031932"/>
    <w:rsid w:val="00037CB6"/>
    <w:rsid w:val="000775FE"/>
    <w:rsid w:val="000B6BB8"/>
    <w:rsid w:val="000D3E28"/>
    <w:rsid w:val="000F7FB7"/>
    <w:rsid w:val="001128F5"/>
    <w:rsid w:val="00150ACF"/>
    <w:rsid w:val="00152978"/>
    <w:rsid w:val="00160289"/>
    <w:rsid w:val="00195535"/>
    <w:rsid w:val="001D0BD3"/>
    <w:rsid w:val="001D3233"/>
    <w:rsid w:val="001E66BB"/>
    <w:rsid w:val="001F0433"/>
    <w:rsid w:val="001F44D2"/>
    <w:rsid w:val="00236DDE"/>
    <w:rsid w:val="00243AEE"/>
    <w:rsid w:val="002513FF"/>
    <w:rsid w:val="0025774E"/>
    <w:rsid w:val="0026109E"/>
    <w:rsid w:val="00274ED7"/>
    <w:rsid w:val="0028135D"/>
    <w:rsid w:val="002948A9"/>
    <w:rsid w:val="002A3805"/>
    <w:rsid w:val="002A475D"/>
    <w:rsid w:val="002B044D"/>
    <w:rsid w:val="002C3F8E"/>
    <w:rsid w:val="002D071A"/>
    <w:rsid w:val="002E764D"/>
    <w:rsid w:val="00346B68"/>
    <w:rsid w:val="00375D88"/>
    <w:rsid w:val="003908B3"/>
    <w:rsid w:val="003B229E"/>
    <w:rsid w:val="003D514E"/>
    <w:rsid w:val="003F58D7"/>
    <w:rsid w:val="00473362"/>
    <w:rsid w:val="00473F8B"/>
    <w:rsid w:val="004A00D7"/>
    <w:rsid w:val="004A1D22"/>
    <w:rsid w:val="004A23AB"/>
    <w:rsid w:val="004A5DD4"/>
    <w:rsid w:val="004A6D28"/>
    <w:rsid w:val="004B2376"/>
    <w:rsid w:val="004C214D"/>
    <w:rsid w:val="004C4C35"/>
    <w:rsid w:val="004D0B36"/>
    <w:rsid w:val="004D39D3"/>
    <w:rsid w:val="004D707D"/>
    <w:rsid w:val="004F6AEE"/>
    <w:rsid w:val="00515E9F"/>
    <w:rsid w:val="005265EF"/>
    <w:rsid w:val="00544F07"/>
    <w:rsid w:val="00545946"/>
    <w:rsid w:val="00550588"/>
    <w:rsid w:val="00551A59"/>
    <w:rsid w:val="00567850"/>
    <w:rsid w:val="00584095"/>
    <w:rsid w:val="005A3748"/>
    <w:rsid w:val="005B688B"/>
    <w:rsid w:val="005B7471"/>
    <w:rsid w:val="005D2419"/>
    <w:rsid w:val="005D36ED"/>
    <w:rsid w:val="005F7F9E"/>
    <w:rsid w:val="0060417C"/>
    <w:rsid w:val="00606655"/>
    <w:rsid w:val="00607561"/>
    <w:rsid w:val="00611247"/>
    <w:rsid w:val="0063107C"/>
    <w:rsid w:val="00631B4B"/>
    <w:rsid w:val="00657DEB"/>
    <w:rsid w:val="00682663"/>
    <w:rsid w:val="00687D73"/>
    <w:rsid w:val="00693464"/>
    <w:rsid w:val="00697EB6"/>
    <w:rsid w:val="006A0F27"/>
    <w:rsid w:val="006A1D5F"/>
    <w:rsid w:val="006D4099"/>
    <w:rsid w:val="006E5BED"/>
    <w:rsid w:val="006F00AC"/>
    <w:rsid w:val="00700403"/>
    <w:rsid w:val="0071133C"/>
    <w:rsid w:val="00723AF0"/>
    <w:rsid w:val="00732268"/>
    <w:rsid w:val="007432F7"/>
    <w:rsid w:val="007544AF"/>
    <w:rsid w:val="00766B2D"/>
    <w:rsid w:val="007800B3"/>
    <w:rsid w:val="0078049C"/>
    <w:rsid w:val="007939D5"/>
    <w:rsid w:val="007B1FDE"/>
    <w:rsid w:val="007B3F40"/>
    <w:rsid w:val="007C65DC"/>
    <w:rsid w:val="007D12D1"/>
    <w:rsid w:val="007D68F8"/>
    <w:rsid w:val="007E115C"/>
    <w:rsid w:val="007E449F"/>
    <w:rsid w:val="00803B40"/>
    <w:rsid w:val="00804D2E"/>
    <w:rsid w:val="00810378"/>
    <w:rsid w:val="0081288C"/>
    <w:rsid w:val="00822F07"/>
    <w:rsid w:val="008323FB"/>
    <w:rsid w:val="00843163"/>
    <w:rsid w:val="00846F36"/>
    <w:rsid w:val="008511B0"/>
    <w:rsid w:val="00851D99"/>
    <w:rsid w:val="00860EE5"/>
    <w:rsid w:val="00862A33"/>
    <w:rsid w:val="00867CDF"/>
    <w:rsid w:val="00885E23"/>
    <w:rsid w:val="00886C78"/>
    <w:rsid w:val="008C561B"/>
    <w:rsid w:val="008C6AC6"/>
    <w:rsid w:val="00915484"/>
    <w:rsid w:val="009369DD"/>
    <w:rsid w:val="00962DC0"/>
    <w:rsid w:val="00970330"/>
    <w:rsid w:val="009804AE"/>
    <w:rsid w:val="00981C84"/>
    <w:rsid w:val="00983CC5"/>
    <w:rsid w:val="0098586B"/>
    <w:rsid w:val="009A3634"/>
    <w:rsid w:val="009A7704"/>
    <w:rsid w:val="009B1859"/>
    <w:rsid w:val="009C6512"/>
    <w:rsid w:val="009D37F4"/>
    <w:rsid w:val="00A30E8F"/>
    <w:rsid w:val="00A455E6"/>
    <w:rsid w:val="00A55F09"/>
    <w:rsid w:val="00A82F25"/>
    <w:rsid w:val="00A83352"/>
    <w:rsid w:val="00A85479"/>
    <w:rsid w:val="00A928FD"/>
    <w:rsid w:val="00A97F64"/>
    <w:rsid w:val="00AB5AC6"/>
    <w:rsid w:val="00AB6A16"/>
    <w:rsid w:val="00AD6AAD"/>
    <w:rsid w:val="00AD6FDB"/>
    <w:rsid w:val="00AF477B"/>
    <w:rsid w:val="00B0061D"/>
    <w:rsid w:val="00B05BBC"/>
    <w:rsid w:val="00B21EDD"/>
    <w:rsid w:val="00B3030B"/>
    <w:rsid w:val="00B43F7C"/>
    <w:rsid w:val="00B44AEF"/>
    <w:rsid w:val="00B517A4"/>
    <w:rsid w:val="00B60EBC"/>
    <w:rsid w:val="00B901FF"/>
    <w:rsid w:val="00B92C7C"/>
    <w:rsid w:val="00B968DF"/>
    <w:rsid w:val="00BC6364"/>
    <w:rsid w:val="00BD1116"/>
    <w:rsid w:val="00BE5D5A"/>
    <w:rsid w:val="00C074B1"/>
    <w:rsid w:val="00C16280"/>
    <w:rsid w:val="00C3355E"/>
    <w:rsid w:val="00C33672"/>
    <w:rsid w:val="00C519B6"/>
    <w:rsid w:val="00C53EE1"/>
    <w:rsid w:val="00C56C6F"/>
    <w:rsid w:val="00C8001B"/>
    <w:rsid w:val="00C80EA9"/>
    <w:rsid w:val="00C90708"/>
    <w:rsid w:val="00C909EC"/>
    <w:rsid w:val="00C96F53"/>
    <w:rsid w:val="00CB4EED"/>
    <w:rsid w:val="00CD3341"/>
    <w:rsid w:val="00CE3274"/>
    <w:rsid w:val="00CE71F1"/>
    <w:rsid w:val="00D0060C"/>
    <w:rsid w:val="00D16783"/>
    <w:rsid w:val="00D216F7"/>
    <w:rsid w:val="00D23E4A"/>
    <w:rsid w:val="00D42CC9"/>
    <w:rsid w:val="00D506B2"/>
    <w:rsid w:val="00D56466"/>
    <w:rsid w:val="00D57644"/>
    <w:rsid w:val="00D672DA"/>
    <w:rsid w:val="00D701D9"/>
    <w:rsid w:val="00D8213B"/>
    <w:rsid w:val="00D84D97"/>
    <w:rsid w:val="00DA1F49"/>
    <w:rsid w:val="00DA7132"/>
    <w:rsid w:val="00DB520C"/>
    <w:rsid w:val="00DC5F26"/>
    <w:rsid w:val="00DD0342"/>
    <w:rsid w:val="00DD6CD3"/>
    <w:rsid w:val="00DF557D"/>
    <w:rsid w:val="00E14201"/>
    <w:rsid w:val="00E232DE"/>
    <w:rsid w:val="00E250E0"/>
    <w:rsid w:val="00E31BC4"/>
    <w:rsid w:val="00E32B11"/>
    <w:rsid w:val="00E6193B"/>
    <w:rsid w:val="00E665D7"/>
    <w:rsid w:val="00E80846"/>
    <w:rsid w:val="00E90E45"/>
    <w:rsid w:val="00E938C5"/>
    <w:rsid w:val="00EA6CDF"/>
    <w:rsid w:val="00EC1310"/>
    <w:rsid w:val="00EC7091"/>
    <w:rsid w:val="00ED161A"/>
    <w:rsid w:val="00ED1C1F"/>
    <w:rsid w:val="00EE3CB0"/>
    <w:rsid w:val="00F12EBA"/>
    <w:rsid w:val="00F347CB"/>
    <w:rsid w:val="00F6357D"/>
    <w:rsid w:val="00F667E8"/>
    <w:rsid w:val="00F71A17"/>
    <w:rsid w:val="00F86FE8"/>
    <w:rsid w:val="00FA3598"/>
    <w:rsid w:val="00FA3E2A"/>
    <w:rsid w:val="00FD3A49"/>
    <w:rsid w:val="00FD3BED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BA36"/>
  <w15:chartTrackingRefBased/>
  <w15:docId w15:val="{70F5F1E4-3AE9-4A0B-8E8E-C23D9098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0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  <w:style w:type="table" w:styleId="af">
    <w:name w:val="Table Grid"/>
    <w:basedOn w:val="a1"/>
    <w:uiPriority w:val="59"/>
    <w:rsid w:val="00E1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001B"/>
  </w:style>
  <w:style w:type="table" w:customStyle="1" w:styleId="11">
    <w:name w:val="Мрежа в таблица1"/>
    <w:basedOn w:val="a1"/>
    <w:next w:val="af"/>
    <w:uiPriority w:val="59"/>
    <w:rsid w:val="004C4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C5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C56C6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paragraph" w:customStyle="1" w:styleId="resh-title">
    <w:name w:val="resh-title"/>
    <w:basedOn w:val="a"/>
    <w:rsid w:val="00195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33FE-2AB8-48C9-BD11-9FE8ACC0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58</Words>
  <Characters>33962</Characters>
  <Application>Microsoft Office Word</Application>
  <DocSecurity>0</DocSecurity>
  <Lines>283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2</cp:revision>
  <cp:lastPrinted>2017-03-14T19:36:00Z</cp:lastPrinted>
  <dcterms:created xsi:type="dcterms:W3CDTF">2017-03-15T08:18:00Z</dcterms:created>
  <dcterms:modified xsi:type="dcterms:W3CDTF">2017-03-15T08:18:00Z</dcterms:modified>
</cp:coreProperties>
</file>